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E7399" w14:textId="7A6EC131" w:rsidR="00BE2047" w:rsidRPr="00B274BF" w:rsidRDefault="00BE2047" w:rsidP="00BE2047">
      <w:pPr>
        <w:jc w:val="center"/>
        <w:rPr>
          <w:rFonts w:ascii="Times" w:hAnsi="Times"/>
          <w:b/>
          <w:bCs/>
        </w:rPr>
      </w:pPr>
      <w:r w:rsidRPr="00795AF0">
        <w:rPr>
          <w:rFonts w:ascii="Times" w:hAnsi="Times"/>
          <w:b/>
          <w:noProof/>
          <w:sz w:val="28"/>
          <w:szCs w:val="28"/>
          <w:lang w:eastAsia="ru-RU"/>
        </w:rPr>
        <w:drawing>
          <wp:inline distT="0" distB="0" distL="0" distR="0" wp14:anchorId="067EDABB" wp14:editId="0F6E9FEA">
            <wp:extent cx="896816" cy="87119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15" cy="8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4BF">
        <w:rPr>
          <w:rFonts w:ascii="Times" w:hAnsi="Times"/>
          <w:b/>
          <w:bCs/>
        </w:rPr>
        <w:t xml:space="preserve">             </w:t>
      </w:r>
      <w:r w:rsidR="00DB4272">
        <w:rPr>
          <w:noProof/>
          <w:lang w:eastAsia="ru-RU"/>
        </w:rPr>
        <w:drawing>
          <wp:inline distT="0" distB="0" distL="0" distR="0" wp14:anchorId="6B79A1EC" wp14:editId="6E579230">
            <wp:extent cx="3086100" cy="458712"/>
            <wp:effectExtent l="0" t="0" r="0" b="0"/>
            <wp:docPr id="4" name="Рисунок 4" descr="IPSA / AI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SA / AISP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29" cy="4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4BF">
        <w:rPr>
          <w:rFonts w:ascii="Times" w:hAnsi="Times"/>
          <w:b/>
          <w:bCs/>
        </w:rPr>
        <w:t xml:space="preserve">    </w:t>
      </w:r>
      <w:r w:rsidR="00DB4272" w:rsidRPr="00795AF0">
        <w:rPr>
          <w:rFonts w:ascii="Times" w:hAnsi="Times"/>
          <w:b/>
          <w:bCs/>
          <w:noProof/>
          <w:lang w:eastAsia="ru-RU"/>
        </w:rPr>
        <w:drawing>
          <wp:inline distT="0" distB="0" distL="0" distR="0" wp14:anchorId="05F6729C" wp14:editId="41AA7FD7">
            <wp:extent cx="1222131" cy="70365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52" cy="7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4BF">
        <w:rPr>
          <w:rFonts w:ascii="Times" w:hAnsi="Times"/>
          <w:b/>
          <w:bCs/>
        </w:rPr>
        <w:t xml:space="preserve">                                                                            </w:t>
      </w:r>
    </w:p>
    <w:p w14:paraId="0C55965E" w14:textId="77777777" w:rsidR="00BE2047" w:rsidRPr="00795AF0" w:rsidRDefault="00BE2047" w:rsidP="00BE2047">
      <w:pPr>
        <w:jc w:val="center"/>
        <w:rPr>
          <w:rFonts w:ascii="Times" w:hAnsi="Times"/>
          <w:bCs/>
        </w:rPr>
      </w:pPr>
    </w:p>
    <w:p w14:paraId="4A764933" w14:textId="77777777" w:rsidR="00BE2047" w:rsidRDefault="00BE2047" w:rsidP="00BE2047">
      <w:pPr>
        <w:jc w:val="center"/>
        <w:rPr>
          <w:rFonts w:ascii="Times" w:hAnsi="Times"/>
          <w:bCs/>
        </w:rPr>
      </w:pPr>
      <w:r w:rsidRPr="00795AF0">
        <w:rPr>
          <w:rFonts w:ascii="Times" w:hAnsi="Times"/>
          <w:bCs/>
        </w:rPr>
        <w:t xml:space="preserve">Национальный исследовательский университет «Высшая школа экономики» - </w:t>
      </w:r>
    </w:p>
    <w:p w14:paraId="36E2F415" w14:textId="77777777" w:rsidR="00BE2047" w:rsidRPr="009F4C93" w:rsidRDefault="00BE2047" w:rsidP="00BE2047">
      <w:pPr>
        <w:jc w:val="center"/>
        <w:rPr>
          <w:rFonts w:ascii="Times" w:hAnsi="Times"/>
          <w:bCs/>
        </w:rPr>
      </w:pPr>
      <w:r w:rsidRPr="00795AF0">
        <w:rPr>
          <w:rFonts w:ascii="Times" w:hAnsi="Times"/>
          <w:bCs/>
        </w:rPr>
        <w:t>Санкт-Петербург</w:t>
      </w:r>
    </w:p>
    <w:p w14:paraId="5989B51B" w14:textId="77777777" w:rsidR="00BA736E" w:rsidRPr="00BA736E" w:rsidRDefault="00BA736E" w:rsidP="00BA736E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BA736E">
        <w:rPr>
          <w:rFonts w:ascii="Times New Roman" w:hAnsi="Times New Roman" w:cs="Times New Roman"/>
          <w:color w:val="000000"/>
          <w:shd w:val="clear" w:color="auto" w:fill="FFFFFF"/>
        </w:rPr>
        <w:t>Уполномоченный по правам человека в Санкт-Петербурге</w:t>
      </w:r>
    </w:p>
    <w:p w14:paraId="24758317" w14:textId="77777777" w:rsidR="00BA736E" w:rsidRPr="008B48D4" w:rsidRDefault="00BA736E" w:rsidP="00BA736E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BA736E">
        <w:rPr>
          <w:rFonts w:ascii="Times New Roman" w:hAnsi="Times New Roman" w:cs="Times New Roman"/>
          <w:color w:val="000000"/>
          <w:shd w:val="clear" w:color="auto" w:fill="FFFFFF"/>
        </w:rPr>
        <w:t>Исследовательский комитет №26 по правам человека Международной ассоциации политической науки (</w:t>
      </w:r>
      <w:r w:rsidRPr="00BA736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PSA</w:t>
      </w:r>
      <w:r w:rsidRPr="00BA736E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6DCEFED5" w14:textId="203C4039" w:rsidR="008B48D4" w:rsidRPr="008B48D4" w:rsidRDefault="008B48D4" w:rsidP="00BA736E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ежрегиональный гуманитарно-политологический центр СТРАТЕГИЯ</w:t>
      </w:r>
    </w:p>
    <w:p w14:paraId="009435FD" w14:textId="77777777" w:rsidR="00BE2047" w:rsidRPr="00B274BF" w:rsidRDefault="00BE2047" w:rsidP="00BE2047">
      <w:pPr>
        <w:jc w:val="center"/>
        <w:rPr>
          <w:rFonts w:ascii="Times" w:hAnsi="Times" w:cs="Calibri"/>
          <w:bCs/>
          <w:color w:val="000000" w:themeColor="text1"/>
        </w:rPr>
      </w:pPr>
      <w:r w:rsidRPr="00F276AE">
        <w:rPr>
          <w:rFonts w:ascii="Times" w:hAnsi="Times"/>
          <w:bCs/>
          <w:color w:val="000000" w:themeColor="text1"/>
        </w:rPr>
        <w:t xml:space="preserve">При поддержке </w:t>
      </w:r>
      <w:r w:rsidRPr="00B274BF">
        <w:rPr>
          <w:rFonts w:ascii="Times" w:hAnsi="Times" w:cs="Calibri"/>
          <w:bCs/>
          <w:color w:val="000000" w:themeColor="text1"/>
        </w:rPr>
        <w:t xml:space="preserve">Филиала Фонда Фридриха </w:t>
      </w:r>
      <w:proofErr w:type="spellStart"/>
      <w:r w:rsidRPr="00B274BF">
        <w:rPr>
          <w:rFonts w:ascii="Times" w:hAnsi="Times" w:cs="Calibri"/>
          <w:bCs/>
          <w:color w:val="000000" w:themeColor="text1"/>
        </w:rPr>
        <w:t>Эберта</w:t>
      </w:r>
      <w:proofErr w:type="spellEnd"/>
      <w:r w:rsidRPr="00B274BF">
        <w:rPr>
          <w:rFonts w:ascii="Times" w:hAnsi="Times" w:cs="Calibri"/>
          <w:bCs/>
          <w:color w:val="000000" w:themeColor="text1"/>
        </w:rPr>
        <w:t xml:space="preserve"> в России</w:t>
      </w:r>
    </w:p>
    <w:p w14:paraId="50E7D312" w14:textId="77777777" w:rsidR="00BE2047" w:rsidRPr="00795AF0" w:rsidRDefault="00BE2047" w:rsidP="00BE2047">
      <w:pPr>
        <w:jc w:val="center"/>
        <w:rPr>
          <w:rFonts w:ascii="Times" w:hAnsi="Times"/>
          <w:b/>
          <w:bCs/>
        </w:rPr>
      </w:pPr>
    </w:p>
    <w:p w14:paraId="6899412A" w14:textId="57D26CC2" w:rsidR="00BE2047" w:rsidRPr="00795AF0" w:rsidRDefault="00BA736E" w:rsidP="00BE2047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Восьмая </w:t>
      </w:r>
      <w:r w:rsidR="00BE2047" w:rsidRPr="00795AF0">
        <w:rPr>
          <w:rFonts w:ascii="Times" w:hAnsi="Times"/>
          <w:b/>
          <w:bCs/>
        </w:rPr>
        <w:t xml:space="preserve">ежегодная международная конференция Департамента прикладной политологии НИУ </w:t>
      </w:r>
      <w:r w:rsidR="00BE2047" w:rsidRPr="00795AF0">
        <w:rPr>
          <w:rFonts w:ascii="Times" w:hAnsi="Times" w:cs="Times New Roman"/>
          <w:b/>
          <w:bCs/>
        </w:rPr>
        <w:t>«</w:t>
      </w:r>
      <w:r w:rsidR="00BE2047" w:rsidRPr="00795AF0">
        <w:rPr>
          <w:rFonts w:ascii="Times" w:hAnsi="Times"/>
          <w:b/>
          <w:bCs/>
        </w:rPr>
        <w:t>В</w:t>
      </w:r>
      <w:r w:rsidR="00BE2047" w:rsidRPr="00795AF0">
        <w:rPr>
          <w:rFonts w:ascii="Times" w:hAnsi="Times" w:cs="Times New Roman"/>
          <w:b/>
          <w:bCs/>
        </w:rPr>
        <w:t>ысшая школа</w:t>
      </w:r>
      <w:r w:rsidR="00BE2047" w:rsidRPr="00795AF0">
        <w:rPr>
          <w:rFonts w:ascii="Times" w:hAnsi="Times"/>
          <w:b/>
          <w:bCs/>
        </w:rPr>
        <w:t xml:space="preserve"> </w:t>
      </w:r>
      <w:r w:rsidR="00BE2047" w:rsidRPr="00795AF0">
        <w:rPr>
          <w:rFonts w:ascii="Times" w:hAnsi="Times" w:cs="Times New Roman"/>
          <w:b/>
          <w:bCs/>
        </w:rPr>
        <w:t>экономики» в</w:t>
      </w:r>
      <w:r w:rsidR="00BE2047" w:rsidRPr="00795AF0">
        <w:rPr>
          <w:rFonts w:ascii="Times" w:hAnsi="Times"/>
          <w:b/>
          <w:bCs/>
        </w:rPr>
        <w:t xml:space="preserve"> С</w:t>
      </w:r>
      <w:r w:rsidR="00BE2047" w:rsidRPr="00795AF0">
        <w:rPr>
          <w:rFonts w:ascii="Times" w:hAnsi="Times" w:cs="Times New Roman"/>
          <w:b/>
          <w:bCs/>
        </w:rPr>
        <w:t>анкт-</w:t>
      </w:r>
      <w:r w:rsidR="00BE2047" w:rsidRPr="00795AF0">
        <w:rPr>
          <w:rFonts w:ascii="Times" w:hAnsi="Times"/>
          <w:b/>
          <w:bCs/>
        </w:rPr>
        <w:t>П</w:t>
      </w:r>
      <w:r w:rsidR="00BE2047" w:rsidRPr="00795AF0">
        <w:rPr>
          <w:rFonts w:ascii="Times" w:hAnsi="Times" w:cs="Times New Roman"/>
          <w:b/>
          <w:bCs/>
        </w:rPr>
        <w:t>етербурге</w:t>
      </w:r>
      <w:r w:rsidR="00BE2047" w:rsidRPr="00795AF0">
        <w:rPr>
          <w:rFonts w:ascii="Times" w:hAnsi="Times"/>
          <w:b/>
          <w:bCs/>
        </w:rPr>
        <w:t xml:space="preserve"> </w:t>
      </w:r>
    </w:p>
    <w:p w14:paraId="5A65D594" w14:textId="29603A68" w:rsidR="00BE2047" w:rsidRPr="00795AF0" w:rsidRDefault="00BE2047" w:rsidP="00BE2047">
      <w:pPr>
        <w:jc w:val="center"/>
        <w:rPr>
          <w:rFonts w:ascii="Times" w:hAnsi="Times"/>
          <w:b/>
          <w:bCs/>
        </w:rPr>
      </w:pPr>
      <w:bookmarkStart w:id="0" w:name="_GoBack"/>
      <w:bookmarkEnd w:id="0"/>
      <w:r w:rsidRPr="00795AF0">
        <w:rPr>
          <w:rFonts w:ascii="Times" w:hAnsi="Times"/>
          <w:b/>
          <w:bCs/>
        </w:rPr>
        <w:t>«Октябрьские чтения</w:t>
      </w:r>
      <w:r w:rsidR="00BA736E">
        <w:rPr>
          <w:rFonts w:ascii="Times" w:hAnsi="Times"/>
          <w:b/>
          <w:bCs/>
        </w:rPr>
        <w:t xml:space="preserve"> - 2019</w:t>
      </w:r>
      <w:r w:rsidRPr="00795AF0">
        <w:rPr>
          <w:rFonts w:ascii="Times" w:hAnsi="Times"/>
          <w:b/>
          <w:bCs/>
        </w:rPr>
        <w:t>»</w:t>
      </w:r>
    </w:p>
    <w:p w14:paraId="0FBF6922" w14:textId="7B42F9D2" w:rsidR="00BE2047" w:rsidRPr="00BA6E9E" w:rsidRDefault="00BA6E9E" w:rsidP="00BA6E9E">
      <w:pPr>
        <w:jc w:val="right"/>
        <w:rPr>
          <w:rFonts w:ascii="Times" w:hAnsi="Times"/>
          <w:b/>
          <w:bCs/>
          <w:i/>
        </w:rPr>
      </w:pPr>
      <w:r w:rsidRPr="00BA6E9E">
        <w:rPr>
          <w:rFonts w:ascii="Times" w:hAnsi="Times"/>
          <w:b/>
          <w:bCs/>
          <w:i/>
        </w:rPr>
        <w:t>Проект, вариант 04.10.19</w:t>
      </w:r>
    </w:p>
    <w:p w14:paraId="19EA02CF" w14:textId="24503198" w:rsidR="00BE2047" w:rsidRPr="00BA736E" w:rsidRDefault="00BE2047" w:rsidP="00BA736E">
      <w:pPr>
        <w:widowControl w:val="0"/>
        <w:autoSpaceDE w:val="0"/>
        <w:autoSpaceDN w:val="0"/>
        <w:adjustRightInd w:val="0"/>
        <w:jc w:val="center"/>
        <w:rPr>
          <w:rFonts w:ascii="Times" w:hAnsi="Times" w:cs="Times New Roman"/>
          <w:b/>
          <w:color w:val="1F497D" w:themeColor="text2"/>
          <w:sz w:val="28"/>
          <w:szCs w:val="28"/>
        </w:rPr>
      </w:pPr>
      <w:r w:rsidRPr="00BA736E">
        <w:rPr>
          <w:rFonts w:ascii="Times" w:hAnsi="Times"/>
          <w:color w:val="1F497D" w:themeColor="text2"/>
          <w:sz w:val="28"/>
          <w:szCs w:val="28"/>
        </w:rPr>
        <w:t>«</w:t>
      </w:r>
      <w:r w:rsidR="00BA736E" w:rsidRPr="00BA736E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</w:rPr>
        <w:t>Концепция прав человека в современном мире: теоретические основы и практики применения»</w:t>
      </w:r>
    </w:p>
    <w:p w14:paraId="417A900C" w14:textId="77777777" w:rsidR="00BE2047" w:rsidRPr="00BA736E" w:rsidRDefault="00BE2047" w:rsidP="00BE2047">
      <w:pPr>
        <w:jc w:val="both"/>
        <w:rPr>
          <w:rFonts w:ascii="Times" w:hAnsi="Times"/>
          <w:color w:val="1F497D" w:themeColor="text2"/>
          <w:sz w:val="28"/>
          <w:szCs w:val="28"/>
        </w:rPr>
      </w:pPr>
    </w:p>
    <w:p w14:paraId="718774D8" w14:textId="15030E37" w:rsidR="00BE2047" w:rsidRPr="00BA736E" w:rsidRDefault="00BA736E" w:rsidP="00BA736E">
      <w:pPr>
        <w:jc w:val="center"/>
        <w:rPr>
          <w:rFonts w:ascii="Times" w:eastAsia="Droid Sans Fallback" w:hAnsi="Times" w:cs="Times New Roman"/>
          <w:b/>
          <w:color w:val="1F497D" w:themeColor="text2"/>
          <w:sz w:val="26"/>
          <w:szCs w:val="26"/>
          <w:lang w:val="en-US"/>
        </w:rPr>
      </w:pPr>
      <w:r w:rsidRPr="00BA736E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FFFFF"/>
          <w:lang w:val="en-US"/>
        </w:rPr>
        <w:t>«Human Rights Conception in Contemporary World: Theoretical Approaches and Application Practices»</w:t>
      </w:r>
    </w:p>
    <w:p w14:paraId="749A7076" w14:textId="77777777" w:rsidR="00BE2047" w:rsidRPr="00B274BF" w:rsidRDefault="00BE2047" w:rsidP="00BE2047">
      <w:pPr>
        <w:jc w:val="both"/>
        <w:rPr>
          <w:rFonts w:ascii="Times" w:hAnsi="Times"/>
          <w:b/>
          <w:color w:val="000090"/>
          <w:sz w:val="28"/>
          <w:szCs w:val="28"/>
          <w:lang w:val="en-US"/>
        </w:rPr>
      </w:pPr>
    </w:p>
    <w:p w14:paraId="63D95195" w14:textId="49178FF3" w:rsidR="00BE2047" w:rsidRPr="00BE2047" w:rsidRDefault="00BA736E" w:rsidP="00BE2047">
      <w:pPr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17 – 19 октября 2019</w:t>
      </w:r>
      <w:r w:rsidR="00BE2047" w:rsidRPr="00BE2047">
        <w:rPr>
          <w:rFonts w:ascii="Times" w:hAnsi="Times"/>
          <w:b/>
          <w:bCs/>
          <w:sz w:val="28"/>
          <w:szCs w:val="28"/>
        </w:rPr>
        <w:t xml:space="preserve"> г.</w:t>
      </w:r>
    </w:p>
    <w:p w14:paraId="231B9E91" w14:textId="77777777" w:rsidR="00BE2047" w:rsidRPr="00BE2047" w:rsidRDefault="00BE2047" w:rsidP="00BE2047">
      <w:pPr>
        <w:jc w:val="center"/>
        <w:rPr>
          <w:rFonts w:ascii="Times" w:eastAsiaTheme="minorEastAsia" w:hAnsi="Times" w:cs="Times New Roman"/>
          <w:color w:val="000000"/>
          <w:sz w:val="28"/>
          <w:szCs w:val="28"/>
          <w:lang w:eastAsia="ru-RU"/>
        </w:rPr>
      </w:pPr>
      <w:r w:rsidRPr="00BE2047">
        <w:rPr>
          <w:rFonts w:ascii="Times" w:eastAsiaTheme="minorEastAsia" w:hAnsi="Times" w:cs="Times New Roman"/>
          <w:color w:val="000000"/>
          <w:sz w:val="28"/>
          <w:szCs w:val="28"/>
          <w:lang w:eastAsia="ru-RU"/>
        </w:rPr>
        <w:t xml:space="preserve">Санкт-Петербург, </w:t>
      </w:r>
    </w:p>
    <w:p w14:paraId="759EE78E" w14:textId="77777777" w:rsidR="00BE2047" w:rsidRPr="00BE2047" w:rsidRDefault="00BE2047" w:rsidP="00BE2047">
      <w:pPr>
        <w:jc w:val="center"/>
        <w:rPr>
          <w:rFonts w:ascii="Times" w:hAnsi="Times"/>
          <w:b/>
          <w:bCs/>
          <w:sz w:val="28"/>
          <w:szCs w:val="28"/>
        </w:rPr>
      </w:pPr>
      <w:r w:rsidRPr="00BE2047">
        <w:rPr>
          <w:rFonts w:ascii="Times" w:eastAsiaTheme="minorEastAsia" w:hAnsi="Times" w:cs="Times New Roman"/>
          <w:color w:val="000000"/>
          <w:sz w:val="28"/>
          <w:szCs w:val="28"/>
          <w:lang w:eastAsia="ru-RU"/>
        </w:rPr>
        <w:t>наб. канала Грибоедова, д. 123</w:t>
      </w:r>
    </w:p>
    <w:p w14:paraId="6C262C58" w14:textId="77777777" w:rsidR="009A48E8" w:rsidRDefault="009A48E8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0F800C41" w14:textId="77777777" w:rsidR="0071409A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3E62DCD3" w14:textId="77777777" w:rsidR="0071409A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71BE61DE" w14:textId="77777777" w:rsidR="0071409A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2FBD6BF9" w14:textId="77777777" w:rsidR="0071409A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10E3FFB5" w14:textId="77777777" w:rsidR="0071409A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15D58AD6" w14:textId="77777777" w:rsidR="0071409A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3C3C038B" w14:textId="77777777" w:rsidR="0071409A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6560B021" w14:textId="77777777" w:rsidR="0071409A" w:rsidRDefault="0071409A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4951CA83" w14:textId="77777777" w:rsidR="009A48E8" w:rsidRDefault="009A48E8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03599155" w14:textId="2288888F" w:rsidR="0062696F" w:rsidRPr="00842182" w:rsidRDefault="008A745F" w:rsidP="00842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  <w:r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>17</w:t>
      </w:r>
      <w:r w:rsidR="00BE2047" w:rsidRPr="00AA112C"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 xml:space="preserve"> октября</w:t>
      </w:r>
      <w:r w:rsidR="00AA112C" w:rsidRPr="00AA112C"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>, четверг</w:t>
      </w:r>
    </w:p>
    <w:p w14:paraId="1E292380" w14:textId="77777777" w:rsidR="00205747" w:rsidRPr="00AA112C" w:rsidRDefault="00205747" w:rsidP="0071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  <w:r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Молодежный ф</w:t>
      </w:r>
      <w:r w:rsidRPr="00AA112C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орум</w:t>
      </w:r>
    </w:p>
    <w:p w14:paraId="2B43B321" w14:textId="77777777" w:rsidR="00BE2047" w:rsidRDefault="00BE2047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</w:p>
    <w:p w14:paraId="5F3BB35B" w14:textId="77777777" w:rsidR="00BC60CB" w:rsidRPr="00822556" w:rsidRDefault="00BC60CB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</w:p>
    <w:p w14:paraId="105C9702" w14:textId="0EEAF888" w:rsidR="00BE2047" w:rsidRPr="00DA50BF" w:rsidRDefault="00BE2047" w:rsidP="006269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</w:pPr>
      <w:r w:rsidRPr="00DA50B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9.</w:t>
      </w:r>
      <w:r w:rsidR="001832DD" w:rsidRPr="00DA50B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30</w:t>
      </w:r>
      <w:r w:rsidR="00BA6E9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фойе 4</w:t>
      </w:r>
      <w:r w:rsidR="002B3029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-го этажа.</w:t>
      </w:r>
      <w:r w:rsidR="00856D67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  <w:r w:rsidRPr="00DA50B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Регистрация</w:t>
      </w:r>
      <w:r w:rsidR="001520A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участников</w:t>
      </w:r>
      <w:r w:rsidRPr="00DA50B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B19DF40" w14:textId="77777777" w:rsidR="00BC60CB" w:rsidRDefault="00BC60CB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</w:p>
    <w:p w14:paraId="3A966494" w14:textId="5D250242" w:rsidR="003B5EF0" w:rsidRPr="00912BD9" w:rsidRDefault="008A745F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  <w:r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  <w:t xml:space="preserve">Ауд. </w:t>
      </w:r>
      <w:r w:rsidR="00903CAE"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  <w:t>402</w:t>
      </w:r>
      <w:r w:rsidR="00856D67"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  <w:t xml:space="preserve"> </w:t>
      </w:r>
      <w:r w:rsidR="00DA50BF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DA50BF" w:rsidRPr="00912BD9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BE2047" w:rsidRPr="006C0DCE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10.00</w:t>
      </w:r>
      <w:r w:rsidR="00A847E3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 xml:space="preserve"> – 10.10</w:t>
      </w:r>
      <w:r w:rsidR="00A6601D" w:rsidRPr="00A6601D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.</w:t>
      </w:r>
      <w:r w:rsidR="00BE2047" w:rsidRPr="00822556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BE2047" w:rsidRPr="006C0DCE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Открытие конференции</w:t>
      </w:r>
      <w:r w:rsidR="00BE2047" w:rsidRPr="00822556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</w:p>
    <w:p w14:paraId="5376EB3E" w14:textId="1BFFB28C" w:rsidR="00BA6E9E" w:rsidRPr="00BA6E9E" w:rsidRDefault="00BA6E9E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  <w:r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 xml:space="preserve">Андрей Стародубцев, </w:t>
      </w:r>
      <w:proofErr w:type="spellStart"/>
      <w:r w:rsidRPr="00BA6E9E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к</w:t>
      </w:r>
      <w:proofErr w:type="gramStart"/>
      <w:r w:rsidRPr="00BA6E9E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.п</w:t>
      </w:r>
      <w:proofErr w:type="gramEnd"/>
      <w:r w:rsidRPr="00BA6E9E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олит.н</w:t>
      </w:r>
      <w:proofErr w:type="spellEnd"/>
      <w:r w:rsidRPr="00BA6E9E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, декан Школы социальных наук и востоковедения НИУ ВШЭ</w:t>
      </w:r>
    </w:p>
    <w:p w14:paraId="55B4C329" w14:textId="77777777" w:rsidR="00BA6E9E" w:rsidRDefault="00BA6E9E" w:rsidP="00BA6E9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  <w:r w:rsidRPr="00EF4A08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Александр Шишлов,</w:t>
      </w:r>
      <w:r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Уполномоченный по правам человека в Санкт-Петербурге</w:t>
      </w:r>
    </w:p>
    <w:p w14:paraId="369D62CC" w14:textId="53E223F1" w:rsidR="00BE2047" w:rsidRPr="00EF4A08" w:rsidRDefault="00A6601D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</w:pPr>
      <w:r w:rsidRPr="00A6601D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Александр Сунгуров,</w:t>
      </w:r>
      <w:r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д</w:t>
      </w:r>
      <w:proofErr w:type="gramStart"/>
      <w:r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олит.н</w:t>
      </w:r>
      <w:proofErr w:type="spellEnd"/>
      <w:r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., </w:t>
      </w:r>
      <w:r w:rsidR="008A745F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профессор</w:t>
      </w:r>
      <w:r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прикладной политологии</w:t>
      </w:r>
      <w:r w:rsidR="00BE2047" w:rsidRPr="00822556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, НИУ ВШЭ </w:t>
      </w:r>
      <w:r w:rsidR="00023BAA" w:rsidRPr="00822556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–</w:t>
      </w:r>
      <w:r w:rsidR="00BE2047" w:rsidRPr="00822556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Санкт-</w:t>
      </w:r>
      <w:r w:rsidR="00BE2047" w:rsidRPr="00BA6E9E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Петербург</w:t>
      </w:r>
      <w:r w:rsidRPr="00BA6E9E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, председатель оргкомитета конференции.</w:t>
      </w:r>
    </w:p>
    <w:p w14:paraId="2589A7A6" w14:textId="77777777" w:rsidR="008A745F" w:rsidRDefault="008A745F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</w:p>
    <w:p w14:paraId="2CF14FA4" w14:textId="34DA3321" w:rsidR="008A745F" w:rsidRPr="009F4C93" w:rsidRDefault="008A745F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  <w:r w:rsidRPr="009F4C93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>_______________________________________</w:t>
      </w:r>
    </w:p>
    <w:p w14:paraId="4EE40E91" w14:textId="77777777" w:rsidR="003C39DC" w:rsidRPr="009F4C93" w:rsidRDefault="003C39DC" w:rsidP="00BE20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</w:p>
    <w:p w14:paraId="6D65E923" w14:textId="6014F755" w:rsidR="008A745F" w:rsidRPr="008A745F" w:rsidRDefault="00EF4A08" w:rsidP="00A847E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10-11</w:t>
      </w:r>
      <w:r w:rsidR="008A745F" w:rsidRPr="009F4C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3</w:t>
      </w:r>
      <w:r w:rsidR="00A847E3" w:rsidRPr="009F4C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="008A745F" w:rsidRPr="009F4C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A847E3" w:rsidRPr="009F4C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8A745F" w:rsidRPr="008A74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хаил Федотов</w:t>
      </w:r>
      <w:r w:rsidR="008A7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ИУ ВШЭ – Москва, Администрация Президента РФ) </w:t>
      </w:r>
      <w:r w:rsidR="008A745F" w:rsidRPr="00B1221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A745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A745F" w:rsidRPr="008A745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Права человека как универсальная ценность»</w:t>
      </w:r>
      <w:r w:rsidR="008A745F" w:rsidRPr="008A74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847E3" w:rsidRPr="008A74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939D022" w14:textId="6DF0A6D9" w:rsidR="00294C2B" w:rsidRPr="008A745F" w:rsidRDefault="008A745F" w:rsidP="00294C2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gramStart"/>
      <w:r w:rsidRPr="008A745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Модератор – Александр Сунгуров (НИУ-ВШЭ - СПб</w:t>
      </w:r>
      <w:proofErr w:type="gramEnd"/>
    </w:p>
    <w:p w14:paraId="58303118" w14:textId="5AD7CD9A" w:rsidR="00BE2047" w:rsidRPr="009F4C93" w:rsidRDefault="00BE2047" w:rsidP="0029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</w:pPr>
    </w:p>
    <w:p w14:paraId="1EEDF936" w14:textId="77777777" w:rsidR="00BC60CB" w:rsidRPr="009F4C93" w:rsidRDefault="00BC60CB" w:rsidP="00F561F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</w:rPr>
      </w:pPr>
    </w:p>
    <w:p w14:paraId="2A7E5EBE" w14:textId="76576605" w:rsidR="00F561F5" w:rsidRPr="00912BD9" w:rsidRDefault="009E715F" w:rsidP="00DA50B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50C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1.</w:t>
      </w:r>
      <w:r w:rsidR="00CD0585" w:rsidRPr="00D50C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0 – 12.00</w:t>
      </w:r>
      <w:r w:rsidRPr="00D50C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фе</w:t>
      </w:r>
      <w:r w:rsidRPr="00D50C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5570E4" w:rsidRPr="00D50C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 w:rsidR="005570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уд.</w:t>
      </w:r>
      <w:r w:rsidR="00903C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24</w:t>
      </w:r>
      <w:r w:rsidR="00525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14:paraId="4D05557F" w14:textId="77777777" w:rsidR="0009400C" w:rsidRDefault="0009400C" w:rsidP="0009400C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60ADC4FF" w14:textId="77777777" w:rsidR="00BC60CB" w:rsidRDefault="00BC60CB" w:rsidP="0009400C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056B5F01" w14:textId="21F6ABE4" w:rsidR="000E3847" w:rsidRPr="006F7D31" w:rsidRDefault="00C111C1" w:rsidP="000E38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</w:pPr>
      <w:r>
        <w:rPr>
          <w:rFonts w:ascii="Times" w:hAnsi="Times" w:cs="Times New Roman"/>
          <w:b/>
          <w:sz w:val="24"/>
          <w:szCs w:val="24"/>
        </w:rPr>
        <w:t>1</w:t>
      </w:r>
      <w:r w:rsidR="00CD0585">
        <w:rPr>
          <w:rFonts w:ascii="Times" w:hAnsi="Times" w:cs="Times New Roman"/>
          <w:b/>
          <w:sz w:val="24"/>
          <w:szCs w:val="24"/>
        </w:rPr>
        <w:t>2.00</w:t>
      </w:r>
      <w:r>
        <w:rPr>
          <w:rFonts w:ascii="Times" w:hAnsi="Times" w:cs="Times New Roman"/>
          <w:b/>
          <w:sz w:val="24"/>
          <w:szCs w:val="24"/>
        </w:rPr>
        <w:t xml:space="preserve"> – 1</w:t>
      </w:r>
      <w:r w:rsidR="0021493C">
        <w:rPr>
          <w:rFonts w:ascii="Times" w:hAnsi="Times" w:cs="Times New Roman"/>
          <w:b/>
          <w:sz w:val="24"/>
          <w:szCs w:val="24"/>
        </w:rPr>
        <w:t>3.</w:t>
      </w:r>
      <w:r w:rsidR="00CD0585">
        <w:rPr>
          <w:rFonts w:ascii="Times" w:hAnsi="Times" w:cs="Times New Roman"/>
          <w:b/>
          <w:sz w:val="24"/>
          <w:szCs w:val="24"/>
        </w:rPr>
        <w:t>00</w:t>
      </w:r>
      <w:proofErr w:type="gramStart"/>
      <w:r w:rsidR="005250DC">
        <w:rPr>
          <w:rFonts w:ascii="Times" w:hAnsi="Times" w:cs="Times New Roman"/>
          <w:b/>
          <w:sz w:val="24"/>
          <w:szCs w:val="24"/>
        </w:rPr>
        <w:t xml:space="preserve"> </w:t>
      </w:r>
      <w:r w:rsidR="008A745F">
        <w:rPr>
          <w:rFonts w:ascii="Times" w:hAnsi="Times" w:cs="Times New Roman"/>
          <w:sz w:val="24"/>
          <w:szCs w:val="24"/>
        </w:rPr>
        <w:t>А</w:t>
      </w:r>
      <w:proofErr w:type="gramEnd"/>
      <w:r w:rsidR="008A745F">
        <w:rPr>
          <w:rFonts w:ascii="Times" w:hAnsi="Times" w:cs="Times New Roman"/>
          <w:sz w:val="24"/>
          <w:szCs w:val="24"/>
        </w:rPr>
        <w:t xml:space="preserve">уд. </w:t>
      </w:r>
      <w:r w:rsidR="00903CAE">
        <w:rPr>
          <w:rFonts w:ascii="Times" w:hAnsi="Times" w:cs="Times New Roman"/>
          <w:sz w:val="24"/>
          <w:szCs w:val="24"/>
        </w:rPr>
        <w:t>402</w:t>
      </w:r>
      <w:r w:rsidRPr="00C111C1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0E3847" w:rsidRPr="00912BD9"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847" w:rsidRPr="00A1555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Модератор –</w:t>
      </w:r>
      <w:r w:rsidR="00BA6E9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Барандова Т.Л.</w:t>
      </w:r>
      <w:r w:rsidR="00D3212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(</w:t>
      </w:r>
      <w:proofErr w:type="spellStart"/>
      <w:r w:rsidR="00BA6E9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СЗиУ</w:t>
      </w:r>
      <w:proofErr w:type="spellEnd"/>
      <w:r w:rsidR="00BA6E9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BA6E9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РАПНХиГС</w:t>
      </w:r>
      <w:proofErr w:type="spellEnd"/>
      <w:r w:rsidR="00BA6E9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, </w:t>
      </w:r>
      <w:r w:rsidR="00D3212F" w:rsidRPr="00D3212F">
        <w:rPr>
          <w:rFonts w:ascii="Times" w:eastAsiaTheme="minorEastAsia" w:hAnsi="Times" w:cs="Times New Roman"/>
          <w:i/>
          <w:noProof/>
          <w:sz w:val="24"/>
          <w:szCs w:val="24"/>
          <w:lang w:eastAsia="de-DE"/>
        </w:rPr>
        <w:t>НИУ ВШЭ СПб)</w:t>
      </w:r>
      <w:r w:rsidR="00D3212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7EE3C6EF" w14:textId="77777777" w:rsidR="00BA6E9E" w:rsidRPr="0042630E" w:rsidRDefault="008A745F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" w:hAnsi="Times" w:cs="Times New Roman"/>
          <w:b/>
          <w:sz w:val="24"/>
          <w:szCs w:val="24"/>
        </w:rPr>
        <w:t xml:space="preserve">Панель 1. </w:t>
      </w:r>
      <w:r w:rsidR="00BA6E9E" w:rsidRPr="00426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человека: от теории к практике (гендерные аспекты)</w:t>
      </w:r>
    </w:p>
    <w:p w14:paraId="2C12B030" w14:textId="77777777" w:rsidR="002661DF" w:rsidRDefault="002661DF" w:rsidP="00BA6E9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E08EF6F" w14:textId="457CF696" w:rsidR="002661DF" w:rsidRPr="002661DF" w:rsidRDefault="00BA6E9E" w:rsidP="00BA6E9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661D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Николаенков</w:t>
      </w:r>
      <w:proofErr w:type="spellEnd"/>
      <w:r w:rsidRPr="002661D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И.М.</w:t>
      </w:r>
      <w:r w:rsidR="002661DF" w:rsidRPr="002661D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61DF" w:rsidRPr="002661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Санкт-Петербург, НИУ ВШЭ – СПб)</w:t>
      </w:r>
    </w:p>
    <w:p w14:paraId="4617A942" w14:textId="574B686A" w:rsidR="00BD4830" w:rsidRPr="00BD4830" w:rsidRDefault="00BD4830" w:rsidP="00BA6E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D48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тические права человека: теоретические представления и практика их реализации в современной России</w:t>
      </w:r>
    </w:p>
    <w:p w14:paraId="121F01AA" w14:textId="77777777" w:rsidR="002661DF" w:rsidRDefault="002661DF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3D5EEC" w14:textId="77777777" w:rsidR="002661DF" w:rsidRPr="002661DF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266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станин</w:t>
      </w:r>
      <w:proofErr w:type="spellEnd"/>
      <w:r w:rsidRPr="00266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.А.</w:t>
      </w:r>
      <w:r w:rsidR="002661DF" w:rsidRPr="002661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(Барнаул, Алтайский Государственный Университет) </w:t>
      </w:r>
    </w:p>
    <w:p w14:paraId="1C193070" w14:textId="77777777" w:rsidR="00BA6E9E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дерный аспект современной российской политики. </w:t>
      </w:r>
    </w:p>
    <w:p w14:paraId="72E7AA4B" w14:textId="77777777" w:rsidR="002661DF" w:rsidRDefault="002661DF" w:rsidP="00BA6E9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EE87890" w14:textId="6E5FC1C5" w:rsidR="002661DF" w:rsidRPr="002661DF" w:rsidRDefault="00BA6E9E" w:rsidP="00BA6E9E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</w:pPr>
      <w:r w:rsidRPr="002661DF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  <w:t>Шатилова Я.А.</w:t>
      </w:r>
      <w:r w:rsidR="002661DF" w:rsidRPr="002661DF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2661DF" w:rsidRPr="002661DF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(Санкт-Петербург, НИУ ВШЭ – СПб)</w:t>
      </w:r>
    </w:p>
    <w:p w14:paraId="628A1564" w14:textId="3186B53F" w:rsidR="00BA6E9E" w:rsidRPr="0042630E" w:rsidRDefault="00BA6E9E" w:rsidP="00BA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формирования государственной политики в отношении прерывания беременности (на примере постсоветских стран). </w:t>
      </w:r>
    </w:p>
    <w:p w14:paraId="233FAEBB" w14:textId="77777777" w:rsidR="002661DF" w:rsidRDefault="002661DF" w:rsidP="00BA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A7DEFF4" w14:textId="77777777" w:rsidR="002661DF" w:rsidRPr="002661DF" w:rsidRDefault="00BA6E9E" w:rsidP="00BA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661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ргеева М.Н.</w:t>
      </w:r>
      <w:r w:rsidR="002661DF" w:rsidRPr="002661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2661DF" w:rsidRPr="002661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анкт-Петербург, НИУ ВШЭ – СПб)</w:t>
      </w:r>
    </w:p>
    <w:p w14:paraId="4383AF3F" w14:textId="42B08F80" w:rsidR="00BA6E9E" w:rsidRPr="0042630E" w:rsidRDefault="00BA6E9E" w:rsidP="00BA6E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гматизация ЛГБТ: ужасающее прошлое или пугающая действительность </w:t>
      </w:r>
    </w:p>
    <w:p w14:paraId="03286037" w14:textId="2E7F0CBF" w:rsidR="005978FF" w:rsidRPr="0021493C" w:rsidRDefault="005978FF" w:rsidP="005978F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14F5B279" w14:textId="77777777" w:rsidR="00BC60CB" w:rsidRDefault="00BC60CB" w:rsidP="00C111C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30CC78B1" w14:textId="709E5425" w:rsidR="00C111C1" w:rsidRPr="00912BD9" w:rsidRDefault="00C111C1" w:rsidP="00C111C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3.</w:t>
      </w:r>
      <w:r w:rsidR="00CD0585"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00</w:t>
      </w:r>
      <w:r w:rsidR="0021493C"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– 14.00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Кофе и пироги </w:t>
      </w:r>
      <w:r w:rsidR="005570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spellStart"/>
      <w:proofErr w:type="gramStart"/>
      <w:r w:rsidR="005570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уд</w:t>
      </w:r>
      <w:proofErr w:type="spellEnd"/>
      <w:proofErr w:type="gramEnd"/>
      <w:r w:rsidR="002661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903C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24)</w:t>
      </w:r>
    </w:p>
    <w:p w14:paraId="2F3EE2A3" w14:textId="77777777" w:rsidR="00C111C1" w:rsidRDefault="00C111C1" w:rsidP="00C111C1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1A8953DE" w14:textId="77777777" w:rsidR="00BC60CB" w:rsidRDefault="00BC60CB" w:rsidP="00C111C1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21633E85" w14:textId="349239F3" w:rsidR="000E3847" w:rsidRPr="006F7D31" w:rsidRDefault="00C111C1" w:rsidP="000E38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</w:pPr>
      <w:r w:rsidRPr="00822556">
        <w:rPr>
          <w:rFonts w:ascii="Times" w:hAnsi="Times" w:cs="Times New Roman"/>
          <w:b/>
          <w:sz w:val="24"/>
          <w:szCs w:val="24"/>
        </w:rPr>
        <w:t>1</w:t>
      </w:r>
      <w:r w:rsidR="00CD0585">
        <w:rPr>
          <w:rFonts w:ascii="Times" w:hAnsi="Times" w:cs="Times New Roman"/>
          <w:b/>
          <w:sz w:val="24"/>
          <w:szCs w:val="24"/>
        </w:rPr>
        <w:t>4.00 – 15.00</w:t>
      </w:r>
      <w:proofErr w:type="gramStart"/>
      <w:r w:rsidRPr="00822556">
        <w:rPr>
          <w:rFonts w:ascii="Times" w:hAnsi="Times" w:cs="Times New Roman"/>
          <w:b/>
          <w:sz w:val="24"/>
          <w:szCs w:val="24"/>
        </w:rPr>
        <w:t xml:space="preserve"> </w:t>
      </w:r>
      <w:r w:rsidR="005570E4">
        <w:rPr>
          <w:rFonts w:ascii="Times" w:hAnsi="Times" w:cs="Times New Roman"/>
          <w:sz w:val="24"/>
          <w:szCs w:val="24"/>
        </w:rPr>
        <w:t>А</w:t>
      </w:r>
      <w:proofErr w:type="gramEnd"/>
      <w:r w:rsidR="005570E4">
        <w:rPr>
          <w:rFonts w:ascii="Times" w:hAnsi="Times" w:cs="Times New Roman"/>
          <w:sz w:val="24"/>
          <w:szCs w:val="24"/>
        </w:rPr>
        <w:t xml:space="preserve">уд. </w:t>
      </w:r>
      <w:r w:rsidR="00903CAE">
        <w:rPr>
          <w:rFonts w:ascii="Times" w:hAnsi="Times" w:cs="Times New Roman"/>
          <w:sz w:val="24"/>
          <w:szCs w:val="24"/>
        </w:rPr>
        <w:t>402</w:t>
      </w:r>
      <w:r w:rsidR="005250DC" w:rsidRPr="00C111C1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Pr="00912BD9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0E3847" w:rsidRPr="00A1555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Модератор –</w:t>
      </w:r>
      <w:r w:rsidR="00BA6E9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  <w:r w:rsidR="007F7E1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Балаян А.А.</w:t>
      </w:r>
      <w:r w:rsidR="007B080C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(</w:t>
      </w:r>
      <w:r w:rsidR="007B080C" w:rsidRPr="00D3212F">
        <w:rPr>
          <w:rFonts w:ascii="Times" w:eastAsiaTheme="minorEastAsia" w:hAnsi="Times" w:cs="Times New Roman"/>
          <w:i/>
          <w:noProof/>
          <w:sz w:val="24"/>
          <w:szCs w:val="24"/>
          <w:lang w:eastAsia="de-DE"/>
        </w:rPr>
        <w:t>НИУ ВШЭ СПб)</w:t>
      </w:r>
    </w:p>
    <w:p w14:paraId="6151C030" w14:textId="77777777" w:rsidR="00BA6E9E" w:rsidRPr="0042630E" w:rsidRDefault="005978FF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" w:hAnsi="Times" w:cs="Times New Roman"/>
          <w:b/>
          <w:sz w:val="24"/>
          <w:szCs w:val="24"/>
        </w:rPr>
        <w:t>П</w:t>
      </w:r>
      <w:r w:rsidR="008A745F">
        <w:rPr>
          <w:rFonts w:ascii="Times" w:hAnsi="Times" w:cs="Times New Roman"/>
          <w:b/>
          <w:sz w:val="24"/>
          <w:szCs w:val="24"/>
        </w:rPr>
        <w:t>анель 2.</w:t>
      </w:r>
      <w:r w:rsidR="00BA6E9E">
        <w:rPr>
          <w:rFonts w:ascii="Times" w:hAnsi="Times" w:cs="Times New Roman"/>
          <w:b/>
          <w:sz w:val="24"/>
          <w:szCs w:val="24"/>
        </w:rPr>
        <w:t xml:space="preserve"> </w:t>
      </w:r>
      <w:r w:rsidR="00BA6E9E" w:rsidRPr="00426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ународные стандарты и национальная специфика </w:t>
      </w:r>
    </w:p>
    <w:p w14:paraId="2BEC74BB" w14:textId="77777777" w:rsidR="002661DF" w:rsidRDefault="002661DF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A89879" w14:textId="520B7A51" w:rsidR="00BA6E9E" w:rsidRPr="002661DF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266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юпенкова</w:t>
      </w:r>
      <w:proofErr w:type="spellEnd"/>
      <w:r w:rsidRPr="00266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Е.Э. </w:t>
      </w:r>
      <w:r w:rsidR="002661DF" w:rsidRPr="00266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арнаул, Алтайский Государственный Университет)</w:t>
      </w:r>
      <w:r w:rsidR="002661DF" w:rsidRPr="00266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6DB452F3" w14:textId="77777777" w:rsidR="002661DF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подходы к исполнению актов Европейского суда по правам человека в Российской Федерации. </w:t>
      </w:r>
    </w:p>
    <w:p w14:paraId="6D5DF413" w14:textId="39DF250C" w:rsidR="002661DF" w:rsidRPr="002661DF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DF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Михайлова К.И. </w:t>
      </w:r>
      <w:r w:rsidR="002661DF" w:rsidRPr="002661D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(Санкт-Петербург, НИУ ВШЭ – СПб)</w:t>
      </w:r>
    </w:p>
    <w:p w14:paraId="3DBB9963" w14:textId="77777777" w:rsidR="00BA6E9E" w:rsidRPr="0042630E" w:rsidRDefault="00BA6E9E" w:rsidP="00BA6E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пция ООН «Обязанность защитить» и ее применение в Ливии</w:t>
      </w:r>
    </w:p>
    <w:p w14:paraId="24C83A20" w14:textId="77777777" w:rsidR="002661DF" w:rsidRDefault="002661DF" w:rsidP="00BA6E9E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90A7D" w14:textId="6628821C" w:rsidR="002661DF" w:rsidRDefault="00BA6E9E" w:rsidP="00BA6E9E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1DF">
        <w:rPr>
          <w:rFonts w:ascii="Times New Roman" w:hAnsi="Times New Roman" w:cs="Times New Roman"/>
          <w:b/>
          <w:i/>
          <w:iCs/>
          <w:sz w:val="24"/>
          <w:szCs w:val="24"/>
        </w:rPr>
        <w:t>Хухрова</w:t>
      </w:r>
      <w:proofErr w:type="spellEnd"/>
      <w:r w:rsidRPr="002661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Е.И., Чеботарева А.И.</w:t>
      </w:r>
      <w:r w:rsidR="00BD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1DF" w:rsidRPr="002661DF">
        <w:rPr>
          <w:rFonts w:ascii="Times New Roman" w:hAnsi="Times New Roman" w:cs="Times New Roman"/>
          <w:bCs/>
          <w:i/>
          <w:iCs/>
          <w:sz w:val="24"/>
          <w:szCs w:val="24"/>
        </w:rPr>
        <w:t>(Санкт-Петербург, НИУ ВШЭ – СПб)</w:t>
      </w:r>
    </w:p>
    <w:p w14:paraId="4CC97C4C" w14:textId="77777777" w:rsidR="00BA6E9E" w:rsidRPr="0042630E" w:rsidRDefault="00BA6E9E" w:rsidP="00BA6E9E">
      <w:pPr>
        <w:pStyle w:val="af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630E">
        <w:rPr>
          <w:rFonts w:ascii="Times New Roman" w:hAnsi="Times New Roman" w:cs="Times New Roman"/>
          <w:bCs/>
          <w:sz w:val="24"/>
          <w:szCs w:val="24"/>
        </w:rPr>
        <w:t>Изменение позиции КНР относительно концепции универсальности прав человека и понятия «суверенитет»: 1989-2019.</w:t>
      </w:r>
    </w:p>
    <w:p w14:paraId="15E55AB6" w14:textId="77777777" w:rsidR="002661DF" w:rsidRDefault="002661DF" w:rsidP="00BA6E9E">
      <w:pPr>
        <w:pStyle w:val="af2"/>
        <w:spacing w:line="240" w:lineRule="auto"/>
        <w:ind w:firstLine="0"/>
        <w:rPr>
          <w:rFonts w:cs="Times New Roman"/>
          <w:b/>
          <w:iCs/>
          <w:sz w:val="24"/>
          <w:szCs w:val="24"/>
        </w:rPr>
      </w:pPr>
    </w:p>
    <w:p w14:paraId="34EF7C41" w14:textId="77777777" w:rsidR="002661DF" w:rsidRPr="002661DF" w:rsidRDefault="00BA6E9E" w:rsidP="00BA6E9E">
      <w:pPr>
        <w:pStyle w:val="af2"/>
        <w:spacing w:line="240" w:lineRule="auto"/>
        <w:ind w:firstLine="0"/>
        <w:rPr>
          <w:rFonts w:cs="Times New Roman"/>
          <w:i/>
          <w:sz w:val="24"/>
          <w:szCs w:val="24"/>
        </w:rPr>
      </w:pPr>
      <w:proofErr w:type="spellStart"/>
      <w:r w:rsidRPr="002661DF">
        <w:rPr>
          <w:rFonts w:cs="Times New Roman"/>
          <w:b/>
          <w:i/>
          <w:sz w:val="24"/>
          <w:szCs w:val="24"/>
        </w:rPr>
        <w:t>Набиуллина</w:t>
      </w:r>
      <w:proofErr w:type="spellEnd"/>
      <w:r w:rsidRPr="002661DF">
        <w:rPr>
          <w:rFonts w:cs="Times New Roman"/>
          <w:b/>
          <w:i/>
          <w:sz w:val="24"/>
          <w:szCs w:val="24"/>
        </w:rPr>
        <w:t xml:space="preserve"> К.М.</w:t>
      </w:r>
      <w:r w:rsidRPr="002661DF">
        <w:rPr>
          <w:rFonts w:cs="Times New Roman"/>
          <w:i/>
          <w:sz w:val="24"/>
          <w:szCs w:val="24"/>
        </w:rPr>
        <w:t xml:space="preserve"> </w:t>
      </w:r>
      <w:r w:rsidR="002661DF" w:rsidRPr="002661DF">
        <w:rPr>
          <w:rFonts w:cs="Times New Roman"/>
          <w:i/>
          <w:sz w:val="24"/>
          <w:szCs w:val="24"/>
        </w:rPr>
        <w:t>(Санкт-Петербург, НИУ ВШЭ – СПб)</w:t>
      </w:r>
    </w:p>
    <w:p w14:paraId="3BCA0593" w14:textId="4FC7896A" w:rsidR="00BA6E9E" w:rsidRPr="0042630E" w:rsidRDefault="00BA6E9E" w:rsidP="00BA6E9E">
      <w:pPr>
        <w:pStyle w:val="af2"/>
        <w:spacing w:line="240" w:lineRule="auto"/>
        <w:ind w:firstLine="0"/>
        <w:rPr>
          <w:rFonts w:cs="Times New Roman"/>
          <w:bCs/>
          <w:sz w:val="24"/>
          <w:szCs w:val="24"/>
        </w:rPr>
      </w:pPr>
      <w:r w:rsidRPr="0042630E">
        <w:rPr>
          <w:rFonts w:cs="Times New Roman"/>
          <w:bCs/>
          <w:sz w:val="24"/>
          <w:szCs w:val="24"/>
        </w:rPr>
        <w:t>История становления и основные положения мусульманского права в области прав человека</w:t>
      </w:r>
    </w:p>
    <w:p w14:paraId="50449E62" w14:textId="77777777" w:rsidR="00BA6E9E" w:rsidRPr="0042630E" w:rsidRDefault="00BA6E9E" w:rsidP="00BA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eastAsia="ru-RU"/>
        </w:rPr>
      </w:pPr>
    </w:p>
    <w:p w14:paraId="39ADA259" w14:textId="1316E6BB" w:rsidR="0062696F" w:rsidRPr="00682B2F" w:rsidRDefault="0062696F" w:rsidP="0062696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5.</w:t>
      </w:r>
      <w:r w:rsidR="00CD0585"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00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– 15</w:t>
      </w:r>
      <w:r w:rsidR="00CD0585"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30</w:t>
      </w:r>
      <w:r w:rsidR="00682B2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Кофе </w:t>
      </w:r>
      <w:r w:rsidR="005570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Ауд.</w:t>
      </w:r>
      <w:r w:rsidR="002661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903C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24</w:t>
      </w:r>
      <w:r w:rsidR="00525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14:paraId="553A0B38" w14:textId="77777777" w:rsidR="00BC60CB" w:rsidRDefault="00BC60CB" w:rsidP="0062696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2ECD49D9" w14:textId="77777777" w:rsidR="00BC60CB" w:rsidRPr="00912BD9" w:rsidRDefault="00BC60CB" w:rsidP="0062696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1496CFE5" w14:textId="5CEA814C" w:rsidR="00C111C1" w:rsidRPr="000E3847" w:rsidRDefault="00C111C1" w:rsidP="000E384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</w:pPr>
      <w:r w:rsidRPr="00C111C1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1</w:t>
      </w:r>
      <w:r w:rsidR="0062696F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5</w:t>
      </w:r>
      <w:r w:rsidRPr="00C111C1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.</w:t>
      </w:r>
      <w:r w:rsidR="00CD0585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30</w:t>
      </w:r>
      <w:r w:rsidRPr="00C111C1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 xml:space="preserve"> –</w:t>
      </w:r>
      <w:r w:rsidR="0062696F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 xml:space="preserve"> 1</w:t>
      </w:r>
      <w:r w:rsidR="00CD0585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6</w:t>
      </w:r>
      <w:r w:rsidRPr="00C111C1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.</w:t>
      </w:r>
      <w:r w:rsidR="00CD0585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45</w:t>
      </w:r>
      <w:proofErr w:type="gramStart"/>
      <w:r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5250DC">
        <w:rPr>
          <w:rFonts w:ascii="Times" w:hAnsi="Times" w:cs="Times New Roman"/>
          <w:sz w:val="24"/>
          <w:szCs w:val="24"/>
        </w:rPr>
        <w:t>А</w:t>
      </w:r>
      <w:proofErr w:type="gramEnd"/>
      <w:r w:rsidR="005250DC">
        <w:rPr>
          <w:rFonts w:ascii="Times" w:hAnsi="Times" w:cs="Times New Roman"/>
          <w:sz w:val="24"/>
          <w:szCs w:val="24"/>
        </w:rPr>
        <w:t>уд.</w:t>
      </w:r>
      <w:r w:rsidR="005570E4">
        <w:rPr>
          <w:rFonts w:ascii="Times" w:hAnsi="Times" w:cs="Times New Roman"/>
          <w:sz w:val="24"/>
          <w:szCs w:val="24"/>
        </w:rPr>
        <w:t xml:space="preserve"> </w:t>
      </w:r>
      <w:r w:rsidR="00903CAE">
        <w:rPr>
          <w:rFonts w:ascii="Times" w:hAnsi="Times" w:cs="Times New Roman"/>
          <w:sz w:val="24"/>
          <w:szCs w:val="24"/>
        </w:rPr>
        <w:t>402</w:t>
      </w:r>
      <w:r w:rsidR="005250DC" w:rsidRPr="00C111C1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0E3847" w:rsidRPr="00912BD9"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847" w:rsidRPr="00A1555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Модератор –</w:t>
      </w:r>
      <w:r w:rsidR="008A745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  <w:r w:rsidR="00BA6E9E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Кабанов Ю.А.</w:t>
      </w:r>
      <w:r w:rsidR="007B080C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  <w:r w:rsidR="007B080C" w:rsidRPr="007B080C">
        <w:rPr>
          <w:rFonts w:ascii="Times" w:hAnsi="Times" w:cs="Times New Roman"/>
          <w:sz w:val="24"/>
          <w:szCs w:val="24"/>
        </w:rPr>
        <w:t>(НИУ ВШЭ СПб)</w:t>
      </w:r>
    </w:p>
    <w:p w14:paraId="2661D488" w14:textId="77777777" w:rsidR="00BA6E9E" w:rsidRPr="0042630E" w:rsidRDefault="008A745F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" w:hAnsi="Times" w:cs="Times New Roman"/>
          <w:b/>
          <w:sz w:val="24"/>
          <w:szCs w:val="24"/>
        </w:rPr>
        <w:t>Панель 3.</w:t>
      </w:r>
      <w:r w:rsidR="00BA6E9E">
        <w:rPr>
          <w:rFonts w:ascii="Times" w:hAnsi="Times" w:cs="Times New Roman"/>
          <w:b/>
          <w:sz w:val="24"/>
          <w:szCs w:val="24"/>
        </w:rPr>
        <w:t xml:space="preserve"> </w:t>
      </w:r>
      <w:r w:rsidR="00BA6E9E" w:rsidRPr="00426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человека, интернет и </w:t>
      </w:r>
      <w:r w:rsidR="00BA6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ругие </w:t>
      </w:r>
      <w:r w:rsidR="00BA6E9E" w:rsidRPr="00426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новации</w:t>
      </w:r>
    </w:p>
    <w:p w14:paraId="4A4E81BE" w14:textId="77777777" w:rsidR="00EC04B7" w:rsidRDefault="00EC04B7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4720B4" w14:textId="1B028254" w:rsidR="00EC04B7" w:rsidRPr="00EC04B7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0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ексеева В.Г.</w:t>
      </w:r>
      <w:r w:rsidRPr="00EC04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bookmarkStart w:id="1" w:name="_Hlk21089277"/>
      <w:r w:rsidR="00EC04B7" w:rsidRPr="00EC04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Барнаул, Алтайский Государственный Университет) </w:t>
      </w:r>
      <w:bookmarkEnd w:id="1"/>
    </w:p>
    <w:p w14:paraId="528295C2" w14:textId="327E2C96" w:rsidR="00BA6E9E" w:rsidRPr="0042630E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человека в цифровую эпоху: угрозы и перспективы. </w:t>
      </w:r>
    </w:p>
    <w:p w14:paraId="195BB341" w14:textId="77777777" w:rsidR="00EC04B7" w:rsidRDefault="00EC04B7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B8169B" w14:textId="49D60923" w:rsidR="00BA6E9E" w:rsidRPr="002661DF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66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ванко П.А. </w:t>
      </w:r>
      <w:r w:rsidR="00EC04B7" w:rsidRPr="00266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2661DF" w:rsidRPr="00266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нкт-Петербург, НИУ ВШЭ – СПб</w:t>
      </w:r>
      <w:r w:rsidR="00EC04B7" w:rsidRPr="00266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0F481E11" w14:textId="77777777" w:rsidR="00BA6E9E" w:rsidRPr="0042630E" w:rsidRDefault="00BA6E9E" w:rsidP="00BA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человека на свободный Интернет: случай материкового Китая и Гонконга. </w:t>
      </w:r>
    </w:p>
    <w:p w14:paraId="6FB6A0F0" w14:textId="77777777" w:rsidR="00EC04B7" w:rsidRDefault="00EC04B7" w:rsidP="00BA6E9E">
      <w:pPr>
        <w:spacing w:after="0" w:line="240" w:lineRule="auto"/>
        <w:jc w:val="both"/>
        <w:rPr>
          <w:rStyle w:val="il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CB618EA" w14:textId="599E997C" w:rsidR="00BA6E9E" w:rsidRPr="002661DF" w:rsidRDefault="00BA6E9E" w:rsidP="00BA6E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661DF">
        <w:rPr>
          <w:rStyle w:val="il"/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>Мухтаров</w:t>
      </w:r>
      <w:r w:rsidRPr="002661DF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а И.Х.</w:t>
      </w:r>
      <w:r w:rsidR="002661DF" w:rsidRPr="002661D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Калининград, Балтийский федеральный университет им. И. Канта)</w:t>
      </w:r>
      <w:r w:rsidRPr="002661D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50E69F53" w14:textId="04720B15" w:rsidR="00BA6E9E" w:rsidRPr="0042630E" w:rsidRDefault="00BA6E9E" w:rsidP="00BA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 к </w:t>
      </w:r>
      <w:r w:rsidRPr="0042630E">
        <w:rPr>
          <w:rFonts w:ascii="Times New Roman" w:hAnsi="Times New Roman" w:cs="Times New Roman"/>
          <w:sz w:val="24"/>
          <w:szCs w:val="24"/>
        </w:rPr>
        <w:t>свободному интернету как право человека (случай России)</w:t>
      </w:r>
    </w:p>
    <w:p w14:paraId="2B7AA46C" w14:textId="77777777" w:rsidR="00EC04B7" w:rsidRDefault="00EC04B7" w:rsidP="00BA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A7B1695" w14:textId="2BB80725" w:rsidR="00BA6E9E" w:rsidRPr="002661DF" w:rsidRDefault="00BA6E9E" w:rsidP="00BA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500050"/>
          <w:sz w:val="24"/>
          <w:szCs w:val="24"/>
          <w:lang w:eastAsia="ru-RU"/>
        </w:rPr>
      </w:pPr>
      <w:proofErr w:type="spellStart"/>
      <w:r w:rsidRPr="002661D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Накопия</w:t>
      </w:r>
      <w:proofErr w:type="spellEnd"/>
      <w:r w:rsidRPr="002661D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Л.Г.</w:t>
      </w:r>
      <w:r w:rsidR="002661DF" w:rsidRPr="002661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(Санкт-Петербург, НИУ ВШЭ – СПб)</w:t>
      </w:r>
    </w:p>
    <w:p w14:paraId="1F1E2D65" w14:textId="77777777" w:rsidR="00BA6E9E" w:rsidRPr="0042630E" w:rsidRDefault="00BA6E9E" w:rsidP="00BA6E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сти и угрозы для прав человека в контексте инновационного развития </w:t>
      </w:r>
    </w:p>
    <w:p w14:paraId="526F079C" w14:textId="77777777" w:rsidR="008A745F" w:rsidRDefault="008A745F" w:rsidP="00294C2B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5D14EC34" w14:textId="77777777" w:rsidR="00BA6E9E" w:rsidRDefault="00BA6E9E" w:rsidP="00294C2B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22893BE3" w14:textId="47E64C24" w:rsidR="00294C2B" w:rsidRDefault="005250DC" w:rsidP="00294C2B">
      <w:pPr>
        <w:spacing w:after="0" w:line="240" w:lineRule="auto"/>
        <w:jc w:val="both"/>
        <w:rPr>
          <w:rFonts w:ascii="Times" w:eastAsiaTheme="minorEastAsia" w:hAnsi="Times" w:cs="Times New Roman"/>
          <w:noProof/>
          <w:sz w:val="24"/>
          <w:szCs w:val="24"/>
          <w:lang w:eastAsia="de-DE"/>
        </w:rPr>
      </w:pPr>
      <w:r>
        <w:rPr>
          <w:rFonts w:ascii="Times" w:hAnsi="Times" w:cs="Times New Roman"/>
          <w:sz w:val="24"/>
          <w:szCs w:val="24"/>
        </w:rPr>
        <w:t>Ауд</w:t>
      </w:r>
      <w:r w:rsidRPr="00D50CBB">
        <w:rPr>
          <w:rFonts w:ascii="Times" w:hAnsi="Times" w:cs="Times New Roman"/>
          <w:sz w:val="24"/>
          <w:szCs w:val="24"/>
        </w:rPr>
        <w:t>.</w:t>
      </w:r>
      <w:r w:rsidR="005570E4" w:rsidRPr="00D50CBB">
        <w:rPr>
          <w:rFonts w:ascii="Times" w:hAnsi="Times" w:cs="Times New Roman"/>
          <w:sz w:val="24"/>
          <w:szCs w:val="24"/>
        </w:rPr>
        <w:t xml:space="preserve"> </w:t>
      </w:r>
      <w:r w:rsidR="00903CAE">
        <w:rPr>
          <w:rFonts w:ascii="Times" w:hAnsi="Times" w:cs="Times New Roman"/>
          <w:sz w:val="24"/>
          <w:szCs w:val="24"/>
        </w:rPr>
        <w:t>402</w:t>
      </w:r>
      <w:r w:rsidRPr="00D50CBB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682B2F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FE55FF" w:rsidRPr="00D50CBB"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5FF" w:rsidRPr="00D5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</w:t>
      </w:r>
      <w:r w:rsidR="00C81169" w:rsidRPr="00D5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45– 18</w:t>
      </w:r>
      <w:r w:rsidR="00FE55FF" w:rsidRPr="00D5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81169" w:rsidRPr="00D5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="00294C2B" w:rsidRPr="00D5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A7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ьга Малинова</w:t>
      </w:r>
      <w:r w:rsidR="00294C2B" w:rsidRPr="00294C2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94C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94C2B" w:rsidRPr="00294C2B">
        <w:rPr>
          <w:rFonts w:ascii="Times" w:hAnsi="Times" w:cs="Times New Roman"/>
          <w:sz w:val="24"/>
          <w:szCs w:val="24"/>
        </w:rPr>
        <w:t xml:space="preserve"> (</w:t>
      </w:r>
      <w:r w:rsidR="008A745F">
        <w:rPr>
          <w:rFonts w:ascii="Times" w:hAnsi="Times" w:cs="Times New Roman"/>
          <w:sz w:val="24"/>
          <w:szCs w:val="24"/>
        </w:rPr>
        <w:t>НИУ ВШЭ - Москва</w:t>
      </w:r>
      <w:r w:rsidR="00294C2B" w:rsidRPr="00294C2B">
        <w:rPr>
          <w:rFonts w:ascii="Times" w:eastAsiaTheme="minorEastAsia" w:hAnsi="Times" w:cs="Times New Roman"/>
          <w:noProof/>
          <w:sz w:val="24"/>
          <w:szCs w:val="24"/>
          <w:lang w:eastAsia="de-DE"/>
        </w:rPr>
        <w:t xml:space="preserve">). </w:t>
      </w:r>
    </w:p>
    <w:p w14:paraId="47013E15" w14:textId="43D0C024" w:rsidR="00D50CBB" w:rsidRPr="00D50CBB" w:rsidRDefault="008A745F" w:rsidP="00294C2B">
      <w:pPr>
        <w:spacing w:after="0" w:line="240" w:lineRule="auto"/>
        <w:jc w:val="both"/>
        <w:rPr>
          <w:rFonts w:ascii="Times" w:eastAsiaTheme="minorEastAsia" w:hAnsi="Times" w:cs="Times New Roman"/>
          <w:b/>
          <w:sz w:val="24"/>
          <w:szCs w:val="24"/>
          <w:lang w:eastAsia="ru-RU"/>
        </w:rPr>
      </w:pPr>
      <w:r>
        <w:rPr>
          <w:rFonts w:ascii="Times" w:eastAsiaTheme="minorEastAsia" w:hAnsi="Times" w:cs="Times New Roman"/>
          <w:b/>
          <w:sz w:val="24"/>
          <w:szCs w:val="24"/>
          <w:lang w:eastAsia="ru-RU"/>
        </w:rPr>
        <w:t>Мастер класс для студентов</w:t>
      </w:r>
    </w:p>
    <w:p w14:paraId="154CDB18" w14:textId="1BB0BA9E" w:rsidR="00D50CBB" w:rsidRPr="00D50CBB" w:rsidRDefault="00D50CBB" w:rsidP="00294C2B">
      <w:pPr>
        <w:spacing w:after="0" w:line="240" w:lineRule="auto"/>
        <w:jc w:val="both"/>
        <w:rPr>
          <w:rFonts w:ascii="Times" w:eastAsiaTheme="minorEastAsia" w:hAnsi="Times" w:cs="Times New Roman"/>
          <w:sz w:val="24"/>
          <w:szCs w:val="24"/>
          <w:lang w:eastAsia="ru-RU"/>
        </w:rPr>
      </w:pPr>
      <w:r>
        <w:rPr>
          <w:rFonts w:ascii="Times" w:eastAsiaTheme="minorEastAsia" w:hAnsi="Times" w:cs="Times New Roman"/>
          <w:sz w:val="24"/>
          <w:szCs w:val="24"/>
          <w:lang w:eastAsia="ru-RU"/>
        </w:rPr>
        <w:t>Модератор:</w:t>
      </w:r>
      <w:r w:rsidR="008A745F">
        <w:rPr>
          <w:rFonts w:ascii="Times" w:eastAsiaTheme="minorEastAsia" w:hAnsi="Times" w:cs="Times New Roman"/>
          <w:sz w:val="24"/>
          <w:szCs w:val="24"/>
          <w:lang w:eastAsia="ru-RU"/>
        </w:rPr>
        <w:t xml:space="preserve"> Сергей Акопов </w:t>
      </w:r>
      <w:r>
        <w:rPr>
          <w:rFonts w:ascii="Times" w:eastAsiaTheme="minorEastAsia" w:hAnsi="Times" w:cs="Times New Roman"/>
          <w:sz w:val="24"/>
          <w:szCs w:val="24"/>
          <w:lang w:eastAsia="ru-RU"/>
        </w:rPr>
        <w:t xml:space="preserve"> (НИУ ВШЭ – СПб)</w:t>
      </w:r>
    </w:p>
    <w:p w14:paraId="79BF92E8" w14:textId="4A3A687D" w:rsidR="009F4F5F" w:rsidRPr="00D50CBB" w:rsidRDefault="009F4F5F" w:rsidP="00294C2B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4573D168" w14:textId="77777777" w:rsidR="00FE55FF" w:rsidRDefault="00FE55FF" w:rsidP="00682B2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073557D4" w14:textId="77777777" w:rsidR="00BC60CB" w:rsidRPr="009F4C93" w:rsidRDefault="00BC60CB" w:rsidP="00AA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  <w:r w:rsidRPr="009F4C93"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>_________</w:t>
      </w:r>
    </w:p>
    <w:p w14:paraId="247719B6" w14:textId="77777777" w:rsidR="00BC60CB" w:rsidRPr="009F4C93" w:rsidRDefault="00BC60CB" w:rsidP="00AA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08222FB7" w14:textId="77777777" w:rsidR="00BC60CB" w:rsidRPr="009F4C93" w:rsidRDefault="00BC60CB" w:rsidP="00BC60C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</w:p>
    <w:p w14:paraId="228D35BB" w14:textId="138B8FCC" w:rsidR="00D134BB" w:rsidRPr="009F4C93" w:rsidRDefault="008A745F" w:rsidP="00AA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</w:pPr>
      <w:r w:rsidRPr="009F4C93"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>18</w:t>
      </w:r>
      <w:r w:rsidR="00D134BB" w:rsidRPr="009F4C93"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 xml:space="preserve"> </w:t>
      </w:r>
      <w:r w:rsidR="00D134BB" w:rsidRPr="00AA112C"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>октября</w:t>
      </w:r>
      <w:r w:rsidR="001D6B4D" w:rsidRPr="009F4C93"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 xml:space="preserve">, </w:t>
      </w:r>
      <w:r w:rsidR="001D6B4D" w:rsidRPr="00AA112C">
        <w:rPr>
          <w:rFonts w:ascii="Times" w:eastAsiaTheme="minorEastAsia" w:hAnsi="Times" w:cs="Times New Roman"/>
          <w:b/>
          <w:color w:val="000000"/>
          <w:sz w:val="28"/>
          <w:szCs w:val="28"/>
          <w:lang w:eastAsia="ru-RU"/>
        </w:rPr>
        <w:t>пятница</w:t>
      </w:r>
    </w:p>
    <w:p w14:paraId="1E530DE5" w14:textId="77777777" w:rsidR="00D134BB" w:rsidRPr="009F4C93" w:rsidRDefault="00D134BB" w:rsidP="00A608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48BE30" w14:textId="77777777" w:rsidR="00BC60CB" w:rsidRPr="009F4C93" w:rsidRDefault="00BC60CB" w:rsidP="00A608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B539E3" w14:textId="2401C258" w:rsidR="00C75CD9" w:rsidRPr="008A745F" w:rsidRDefault="005250DC" w:rsidP="00722E19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</w:pPr>
      <w:r>
        <w:rPr>
          <w:rFonts w:ascii="Times" w:hAnsi="Times" w:cs="Times New Roman"/>
          <w:sz w:val="24"/>
          <w:szCs w:val="24"/>
        </w:rPr>
        <w:t>Ауд</w:t>
      </w:r>
      <w:r w:rsidRPr="008A745F">
        <w:rPr>
          <w:rFonts w:ascii="Times" w:hAnsi="Times" w:cs="Times New Roman"/>
          <w:sz w:val="24"/>
          <w:szCs w:val="24"/>
        </w:rPr>
        <w:t>.</w:t>
      </w:r>
      <w:r w:rsidR="008A745F" w:rsidRPr="008A745F">
        <w:rPr>
          <w:rFonts w:ascii="Times" w:hAnsi="Times" w:cs="Times New Roman"/>
          <w:sz w:val="24"/>
          <w:szCs w:val="24"/>
        </w:rPr>
        <w:t xml:space="preserve"> </w:t>
      </w:r>
      <w:r w:rsidR="00903CAE">
        <w:rPr>
          <w:rFonts w:ascii="Times" w:hAnsi="Times" w:cs="Times New Roman"/>
          <w:sz w:val="24"/>
          <w:szCs w:val="24"/>
        </w:rPr>
        <w:t xml:space="preserve">401 </w:t>
      </w:r>
      <w:r w:rsidR="008A745F">
        <w:rPr>
          <w:rFonts w:ascii="Times" w:hAnsi="Times" w:cs="Times New Roman"/>
          <w:sz w:val="24"/>
          <w:szCs w:val="24"/>
          <w:lang w:val="en-US"/>
        </w:rPr>
        <w:t>RUS</w:t>
      </w:r>
      <w:r w:rsidR="008A745F" w:rsidRPr="008A745F">
        <w:rPr>
          <w:rFonts w:ascii="Times" w:hAnsi="Times" w:cs="Times New Roman"/>
          <w:sz w:val="24"/>
          <w:szCs w:val="24"/>
        </w:rPr>
        <w:t xml:space="preserve"> </w:t>
      </w:r>
      <w:r w:rsidR="00582E70" w:rsidRPr="008A74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E70" w:rsidRPr="008A7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0.00 – 11.15 </w:t>
      </w:r>
      <w:r w:rsidR="008A745F" w:rsidRPr="008A7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1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Беседа с </w:t>
      </w:r>
      <w:r w:rsidR="008A7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</w:t>
      </w:r>
      <w:r w:rsidR="003601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П. Лукиным</w:t>
      </w:r>
      <w:r w:rsidR="008A745F" w:rsidRPr="008A7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1A2" w:rsidRPr="008A7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</w:t>
      </w:r>
      <w:r w:rsidR="008A7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ИУ ВШЭ – Москва, Совет Федерации РФ</w:t>
      </w:r>
      <w:r w:rsidR="00250F43" w:rsidRPr="008A745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601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 тему: «Россия, мир, </w:t>
      </w:r>
      <w:r w:rsidR="00A274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ва </w:t>
      </w:r>
      <w:r w:rsidR="003601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еловека»</w:t>
      </w:r>
    </w:p>
    <w:p w14:paraId="6B7A9C71" w14:textId="1E70EB3A" w:rsidR="009F4F5F" w:rsidRPr="003601C4" w:rsidRDefault="008A745F" w:rsidP="00682B2F">
      <w:pPr>
        <w:spacing w:after="0" w:line="240" w:lineRule="auto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601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3601C4" w:rsidRPr="003601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беседник – Александр Сунгуров (НИУ ВШЭ – СПб)</w:t>
      </w:r>
      <w:proofErr w:type="gramEnd"/>
    </w:p>
    <w:p w14:paraId="329341C7" w14:textId="77777777" w:rsidR="00532082" w:rsidRPr="00294C2B" w:rsidRDefault="00532082" w:rsidP="0053208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564F44DC" w14:textId="77777777" w:rsidR="00BC60CB" w:rsidRPr="00294C2B" w:rsidRDefault="00BC60CB" w:rsidP="0053208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3A119665" w14:textId="0BED5582" w:rsidR="00250F43" w:rsidRPr="00912BD9" w:rsidRDefault="00250F43" w:rsidP="003B5EF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11.15 – 11.45 Кофе </w:t>
      </w:r>
      <w:r w:rsidR="005570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Ауд.</w:t>
      </w:r>
      <w:r w:rsidR="00903C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24</w:t>
      </w:r>
      <w:r w:rsidR="00525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14:paraId="4FC37ECD" w14:textId="77777777" w:rsidR="00532082" w:rsidRPr="005C7513" w:rsidRDefault="00532082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</w:rPr>
      </w:pPr>
    </w:p>
    <w:p w14:paraId="15410E50" w14:textId="77777777" w:rsidR="006D5617" w:rsidRDefault="006D5617" w:rsidP="00250F43">
      <w:pPr>
        <w:spacing w:after="0" w:line="240" w:lineRule="auto"/>
        <w:jc w:val="both"/>
        <w:rPr>
          <w:rFonts w:cs="Times New Roman"/>
          <w:b/>
          <w:sz w:val="24"/>
          <w:szCs w:val="24"/>
          <w:highlight w:val="magenta"/>
        </w:rPr>
      </w:pPr>
    </w:p>
    <w:p w14:paraId="42788680" w14:textId="77777777" w:rsidR="008B48D4" w:rsidRDefault="008B48D4" w:rsidP="00250F43">
      <w:pPr>
        <w:spacing w:after="0" w:line="240" w:lineRule="auto"/>
        <w:jc w:val="both"/>
        <w:rPr>
          <w:rFonts w:cs="Times New Roman"/>
          <w:b/>
          <w:sz w:val="24"/>
          <w:szCs w:val="24"/>
          <w:highlight w:val="magenta"/>
        </w:rPr>
      </w:pPr>
    </w:p>
    <w:p w14:paraId="24CCB465" w14:textId="77777777" w:rsidR="008B48D4" w:rsidRPr="008B48D4" w:rsidRDefault="008B48D4" w:rsidP="00250F43">
      <w:pPr>
        <w:spacing w:after="0" w:line="240" w:lineRule="auto"/>
        <w:jc w:val="both"/>
        <w:rPr>
          <w:rFonts w:cs="Times New Roman"/>
          <w:b/>
          <w:sz w:val="24"/>
          <w:szCs w:val="24"/>
          <w:highlight w:val="magenta"/>
        </w:rPr>
      </w:pPr>
    </w:p>
    <w:p w14:paraId="7BCECA22" w14:textId="77777777" w:rsidR="006D5617" w:rsidRPr="005C7513" w:rsidRDefault="006D5617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</w:rPr>
      </w:pPr>
    </w:p>
    <w:p w14:paraId="19E45DB6" w14:textId="77777777" w:rsidR="00BC60CB" w:rsidRPr="00822556" w:rsidRDefault="00BC60CB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</w:rPr>
      </w:pPr>
    </w:p>
    <w:p w14:paraId="68EBBD6C" w14:textId="77777777" w:rsidR="00250F43" w:rsidRDefault="00250F43" w:rsidP="00822556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822556">
        <w:rPr>
          <w:rFonts w:ascii="Times" w:hAnsi="Times" w:cs="Times New Roman"/>
          <w:b/>
          <w:sz w:val="24"/>
          <w:szCs w:val="24"/>
        </w:rPr>
        <w:lastRenderedPageBreak/>
        <w:t>11.45 – 13.30 Заседания в секциях</w:t>
      </w:r>
    </w:p>
    <w:p w14:paraId="6911F302" w14:textId="77777777" w:rsidR="008A745F" w:rsidRPr="00822556" w:rsidRDefault="008A745F" w:rsidP="00822556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36CEBBD1" w14:textId="4E8AB3C0" w:rsidR="002E48C6" w:rsidRPr="00912BD9" w:rsidRDefault="005250DC" w:rsidP="00EC70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  <w:r>
        <w:rPr>
          <w:rFonts w:ascii="Times" w:hAnsi="Times" w:cs="Times New Roman"/>
          <w:sz w:val="24"/>
          <w:szCs w:val="24"/>
        </w:rPr>
        <w:t>Ауд.</w:t>
      </w:r>
      <w:r w:rsidR="005570E4">
        <w:rPr>
          <w:rFonts w:ascii="Times" w:hAnsi="Times" w:cs="Times New Roman"/>
          <w:sz w:val="24"/>
          <w:szCs w:val="24"/>
        </w:rPr>
        <w:t xml:space="preserve"> </w:t>
      </w:r>
      <w:r w:rsidR="00903CAE">
        <w:rPr>
          <w:rFonts w:ascii="Times" w:hAnsi="Times" w:cs="Times New Roman"/>
          <w:sz w:val="24"/>
          <w:szCs w:val="24"/>
        </w:rPr>
        <w:t xml:space="preserve">201 </w:t>
      </w:r>
      <w:r w:rsidR="00822556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EC70DD" w:rsidRPr="00912BD9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250F43" w:rsidRPr="00AA112C">
        <w:rPr>
          <w:rFonts w:ascii="Times" w:hAnsi="Times" w:cs="Times New Roman"/>
          <w:b/>
          <w:sz w:val="24"/>
          <w:szCs w:val="24"/>
        </w:rPr>
        <w:t>Секция</w:t>
      </w:r>
      <w:r w:rsidR="00BC6679" w:rsidRPr="00AA112C">
        <w:rPr>
          <w:rFonts w:ascii="Times" w:hAnsi="Times" w:cs="Times New Roman"/>
          <w:b/>
          <w:sz w:val="24"/>
          <w:szCs w:val="24"/>
        </w:rPr>
        <w:t xml:space="preserve"> </w:t>
      </w:r>
      <w:r w:rsidR="00E06F38">
        <w:rPr>
          <w:rFonts w:ascii="Times" w:hAnsi="Times" w:cs="Times New Roman"/>
          <w:b/>
          <w:sz w:val="24"/>
          <w:szCs w:val="24"/>
        </w:rPr>
        <w:t>1</w:t>
      </w:r>
      <w:r w:rsidR="009067CE" w:rsidRPr="00AA112C">
        <w:rPr>
          <w:rFonts w:ascii="Times" w:hAnsi="Times" w:cs="Times New Roman"/>
          <w:b/>
          <w:sz w:val="24"/>
          <w:szCs w:val="24"/>
        </w:rPr>
        <w:t>.1</w:t>
      </w:r>
      <w:r w:rsidR="008A745F">
        <w:rPr>
          <w:rFonts w:ascii="Times" w:hAnsi="Times" w:cs="Times New Roman"/>
          <w:b/>
          <w:sz w:val="24"/>
          <w:szCs w:val="24"/>
        </w:rPr>
        <w:t>.</w:t>
      </w:r>
      <w:r w:rsidR="00B5217D" w:rsidRPr="00822556">
        <w:rPr>
          <w:rFonts w:ascii="Times" w:hAnsi="Times" w:cs="Times New Roman"/>
          <w:b/>
          <w:sz w:val="24"/>
          <w:szCs w:val="24"/>
        </w:rPr>
        <w:t xml:space="preserve"> </w:t>
      </w:r>
      <w:r w:rsidR="008A745F">
        <w:rPr>
          <w:rFonts w:ascii="Times" w:hAnsi="Times" w:cs="Times New Roman"/>
          <w:sz w:val="24"/>
          <w:szCs w:val="24"/>
        </w:rPr>
        <w:t>Теория прав человека</w:t>
      </w:r>
    </w:p>
    <w:p w14:paraId="340803C3" w14:textId="53E11666" w:rsidR="007124C9" w:rsidRPr="00A1555F" w:rsidRDefault="00C63826" w:rsidP="007124C9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</w:rPr>
      </w:pPr>
      <w:r w:rsidRPr="00A1555F">
        <w:rPr>
          <w:rFonts w:ascii="Times" w:hAnsi="Times" w:cs="Times New Roman"/>
          <w:i/>
          <w:sz w:val="24"/>
          <w:szCs w:val="24"/>
        </w:rPr>
        <w:t>Ведущий</w:t>
      </w:r>
      <w:r w:rsidR="007124C9" w:rsidRPr="00A1555F">
        <w:rPr>
          <w:rFonts w:ascii="Times" w:hAnsi="Times" w:cs="Times New Roman"/>
          <w:i/>
          <w:sz w:val="24"/>
          <w:szCs w:val="24"/>
        </w:rPr>
        <w:t xml:space="preserve"> – </w:t>
      </w:r>
      <w:r w:rsidR="00BA6E9E">
        <w:rPr>
          <w:rFonts w:ascii="Times" w:hAnsi="Times" w:cs="Times New Roman"/>
          <w:i/>
          <w:sz w:val="24"/>
          <w:szCs w:val="24"/>
        </w:rPr>
        <w:t>Сунгуров А.Ю</w:t>
      </w:r>
      <w:r w:rsidR="008A745F">
        <w:rPr>
          <w:rFonts w:ascii="Times" w:hAnsi="Times" w:cs="Times New Roman"/>
          <w:i/>
          <w:sz w:val="24"/>
          <w:szCs w:val="24"/>
        </w:rPr>
        <w:t xml:space="preserve">. </w:t>
      </w:r>
      <w:r w:rsidR="00E06F38" w:rsidRPr="00A1555F">
        <w:rPr>
          <w:rFonts w:ascii="Times" w:hAnsi="Times" w:cs="Times New Roman"/>
          <w:i/>
          <w:sz w:val="24"/>
          <w:szCs w:val="24"/>
        </w:rPr>
        <w:t xml:space="preserve"> </w:t>
      </w:r>
      <w:r w:rsidR="001C3F26" w:rsidRPr="001C3F26">
        <w:rPr>
          <w:rFonts w:ascii="Times" w:hAnsi="Times" w:cs="Times New Roman"/>
          <w:i/>
          <w:sz w:val="24"/>
          <w:szCs w:val="24"/>
        </w:rPr>
        <w:t>(НИУ ВШЭ СПб)</w:t>
      </w:r>
    </w:p>
    <w:p w14:paraId="32852A94" w14:textId="25F8A7C4" w:rsidR="007124C9" w:rsidRPr="00822556" w:rsidRDefault="008A745F" w:rsidP="007124C9">
      <w:pPr>
        <w:spacing w:after="0" w:line="240" w:lineRule="auto"/>
        <w:jc w:val="both"/>
        <w:rPr>
          <w:rFonts w:ascii="Times" w:hAnsi="Times" w:cs="Times New Roman"/>
          <w:b/>
          <w:i/>
          <w:sz w:val="24"/>
          <w:szCs w:val="24"/>
        </w:rPr>
      </w:pPr>
      <w:proofErr w:type="spellStart"/>
      <w:r>
        <w:rPr>
          <w:rFonts w:ascii="Times" w:hAnsi="Times" w:cs="Times New Roman"/>
          <w:i/>
          <w:sz w:val="24"/>
          <w:szCs w:val="24"/>
        </w:rPr>
        <w:t>Дискутант</w:t>
      </w:r>
      <w:proofErr w:type="spellEnd"/>
      <w:r>
        <w:rPr>
          <w:rFonts w:ascii="Times" w:hAnsi="Times" w:cs="Times New Roman"/>
          <w:i/>
          <w:sz w:val="24"/>
          <w:szCs w:val="24"/>
        </w:rPr>
        <w:t xml:space="preserve"> – Акопов С.В.</w:t>
      </w:r>
      <w:r w:rsidR="001C3F26">
        <w:rPr>
          <w:rFonts w:ascii="Times" w:hAnsi="Times" w:cs="Times New Roman"/>
          <w:i/>
          <w:sz w:val="24"/>
          <w:szCs w:val="24"/>
        </w:rPr>
        <w:t xml:space="preserve"> (</w:t>
      </w:r>
      <w:r w:rsidR="000921A2" w:rsidRPr="001C3F26">
        <w:rPr>
          <w:rFonts w:ascii="Times" w:hAnsi="Times" w:cs="Times New Roman"/>
          <w:i/>
          <w:sz w:val="24"/>
          <w:szCs w:val="24"/>
        </w:rPr>
        <w:t>НИУ ВШЭ СПб</w:t>
      </w:r>
      <w:r w:rsidR="001C3F26">
        <w:rPr>
          <w:rFonts w:ascii="Times" w:hAnsi="Times" w:cs="Times New Roman"/>
          <w:i/>
          <w:sz w:val="24"/>
          <w:szCs w:val="24"/>
        </w:rPr>
        <w:t>)</w:t>
      </w:r>
    </w:p>
    <w:p w14:paraId="0A9105ED" w14:textId="77777777" w:rsidR="008A745F" w:rsidRPr="006E2754" w:rsidRDefault="008A745F" w:rsidP="008A7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E2754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.М.</w:t>
      </w:r>
      <w:r w:rsidRPr="006E27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2754">
        <w:rPr>
          <w:rFonts w:ascii="Times New Roman" w:hAnsi="Times New Roman"/>
          <w:b/>
          <w:sz w:val="24"/>
          <w:szCs w:val="24"/>
        </w:rPr>
        <w:t>Гефтер</w:t>
      </w:r>
      <w:proofErr w:type="spellEnd"/>
      <w:r w:rsidRPr="006E2754">
        <w:rPr>
          <w:rFonts w:ascii="Times New Roman" w:hAnsi="Times New Roman"/>
          <w:sz w:val="24"/>
          <w:szCs w:val="24"/>
        </w:rPr>
        <w:t xml:space="preserve"> (Институт прав человека, Москва)</w:t>
      </w:r>
    </w:p>
    <w:p w14:paraId="789D1B74" w14:textId="77777777" w:rsidR="008A745F" w:rsidRDefault="008A745F" w:rsidP="008A7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2754">
        <w:rPr>
          <w:rFonts w:ascii="Times New Roman" w:hAnsi="Times New Roman"/>
          <w:sz w:val="24"/>
          <w:szCs w:val="24"/>
        </w:rPr>
        <w:t xml:space="preserve">Права человека: как отделить </w:t>
      </w:r>
      <w:proofErr w:type="gramStart"/>
      <w:r w:rsidRPr="006E2754">
        <w:rPr>
          <w:rFonts w:ascii="Times New Roman" w:hAnsi="Times New Roman"/>
          <w:sz w:val="24"/>
          <w:szCs w:val="24"/>
        </w:rPr>
        <w:t>личное</w:t>
      </w:r>
      <w:proofErr w:type="gramEnd"/>
      <w:r w:rsidRPr="006E2754">
        <w:rPr>
          <w:rFonts w:ascii="Times New Roman" w:hAnsi="Times New Roman"/>
          <w:sz w:val="24"/>
          <w:szCs w:val="24"/>
        </w:rPr>
        <w:t xml:space="preserve"> от общественного?</w:t>
      </w:r>
    </w:p>
    <w:p w14:paraId="1DB10515" w14:textId="3C244B7F" w:rsidR="008338DC" w:rsidRDefault="008338DC" w:rsidP="008A7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.А. </w:t>
      </w:r>
      <w:r w:rsidRPr="008338DC">
        <w:rPr>
          <w:rFonts w:ascii="Times New Roman" w:hAnsi="Times New Roman"/>
          <w:b/>
          <w:sz w:val="24"/>
          <w:szCs w:val="24"/>
        </w:rPr>
        <w:t xml:space="preserve">Денисов </w:t>
      </w:r>
      <w:r>
        <w:rPr>
          <w:rFonts w:ascii="Times New Roman" w:hAnsi="Times New Roman"/>
          <w:sz w:val="24"/>
          <w:szCs w:val="24"/>
        </w:rPr>
        <w:t>(Гуманитарный университет, Екатеринбург)</w:t>
      </w:r>
    </w:p>
    <w:p w14:paraId="09349744" w14:textId="368BD3B7" w:rsidR="008338DC" w:rsidRPr="008338DC" w:rsidRDefault="008338DC" w:rsidP="008A7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сть о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ений от прав человека в мире</w:t>
      </w:r>
    </w:p>
    <w:p w14:paraId="5642AA6D" w14:textId="77777777" w:rsidR="008338DC" w:rsidRPr="006E2754" w:rsidRDefault="008338DC" w:rsidP="0083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E2754">
        <w:rPr>
          <w:rFonts w:ascii="Times New Roman" w:hAnsi="Times New Roman"/>
          <w:b/>
          <w:sz w:val="24"/>
          <w:szCs w:val="24"/>
        </w:rPr>
        <w:t xml:space="preserve">М.Ю. </w:t>
      </w:r>
      <w:proofErr w:type="spellStart"/>
      <w:r w:rsidRPr="006E2754">
        <w:rPr>
          <w:rFonts w:ascii="Times New Roman" w:hAnsi="Times New Roman"/>
          <w:b/>
          <w:sz w:val="24"/>
          <w:szCs w:val="24"/>
        </w:rPr>
        <w:t>Миз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690ED8A" w14:textId="77777777" w:rsidR="008338DC" w:rsidRPr="006E2754" w:rsidRDefault="008338DC" w:rsidP="0083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754">
        <w:rPr>
          <w:rFonts w:ascii="Times New Roman" w:hAnsi="Times New Roman"/>
          <w:sz w:val="24"/>
          <w:szCs w:val="24"/>
        </w:rPr>
        <w:t xml:space="preserve">Универсальность прав человека </w:t>
      </w:r>
      <w:r w:rsidRPr="006E2754">
        <w:rPr>
          <w:rFonts w:ascii="Times New Roman" w:hAnsi="Times New Roman"/>
          <w:sz w:val="24"/>
          <w:szCs w:val="24"/>
          <w:lang w:val="en-US"/>
        </w:rPr>
        <w:t>versus</w:t>
      </w:r>
      <w:r w:rsidRPr="006E2754">
        <w:rPr>
          <w:rFonts w:ascii="Times New Roman" w:hAnsi="Times New Roman"/>
          <w:sz w:val="24"/>
          <w:szCs w:val="24"/>
        </w:rPr>
        <w:t xml:space="preserve"> суверенитет государств</w:t>
      </w:r>
    </w:p>
    <w:p w14:paraId="3E33207C" w14:textId="2B21BBF3" w:rsidR="008A745F" w:rsidRPr="006E2754" w:rsidRDefault="008338DC" w:rsidP="008A7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A745F">
        <w:rPr>
          <w:rFonts w:ascii="Times New Roman" w:hAnsi="Times New Roman"/>
          <w:sz w:val="24"/>
          <w:szCs w:val="24"/>
        </w:rPr>
        <w:t xml:space="preserve">. </w:t>
      </w:r>
      <w:r w:rsidR="008A745F" w:rsidRPr="006E2754">
        <w:rPr>
          <w:rFonts w:ascii="Times New Roman" w:hAnsi="Times New Roman"/>
          <w:b/>
          <w:sz w:val="24"/>
          <w:szCs w:val="24"/>
        </w:rPr>
        <w:t>А.О. Зиновьев</w:t>
      </w:r>
      <w:r w:rsidR="008A745F" w:rsidRPr="006E2754">
        <w:rPr>
          <w:rFonts w:ascii="Times New Roman" w:hAnsi="Times New Roman"/>
          <w:sz w:val="24"/>
          <w:szCs w:val="24"/>
        </w:rPr>
        <w:t xml:space="preserve"> </w:t>
      </w:r>
      <w:r w:rsidR="008A745F">
        <w:rPr>
          <w:rFonts w:ascii="Times New Roman" w:hAnsi="Times New Roman"/>
          <w:sz w:val="24"/>
          <w:szCs w:val="24"/>
        </w:rPr>
        <w:t>(</w:t>
      </w:r>
      <w:r w:rsidR="008A745F" w:rsidRPr="006E2754">
        <w:rPr>
          <w:rFonts w:ascii="Times New Roman" w:hAnsi="Times New Roman"/>
          <w:sz w:val="24"/>
          <w:szCs w:val="24"/>
        </w:rPr>
        <w:t>СПбГУ</w:t>
      </w:r>
      <w:r w:rsidR="008A745F">
        <w:rPr>
          <w:rFonts w:ascii="Times New Roman" w:hAnsi="Times New Roman"/>
          <w:sz w:val="24"/>
          <w:szCs w:val="24"/>
        </w:rPr>
        <w:t>)</w:t>
      </w:r>
    </w:p>
    <w:p w14:paraId="4A720BBD" w14:textId="77777777" w:rsidR="008A745F" w:rsidRPr="006E2754" w:rsidRDefault="008A745F" w:rsidP="008A74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2754">
        <w:rPr>
          <w:rFonts w:ascii="Times New Roman" w:hAnsi="Times New Roman"/>
          <w:bCs/>
          <w:sz w:val="24"/>
          <w:szCs w:val="24"/>
        </w:rPr>
        <w:t>Права человека между утопией и революцией</w:t>
      </w:r>
    </w:p>
    <w:p w14:paraId="449CB585" w14:textId="131E9428" w:rsidR="008A745F" w:rsidRPr="00706877" w:rsidRDefault="008338DC" w:rsidP="008A745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8A745F" w:rsidRPr="007068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068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</w:t>
      </w:r>
      <w:r w:rsidR="00706877" w:rsidRPr="007068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7068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</w:t>
      </w:r>
      <w:r w:rsidR="00706877" w:rsidRPr="007068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7068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шина</w:t>
      </w:r>
      <w:proofErr w:type="spellEnd"/>
      <w:r w:rsidR="008A745F" w:rsidRPr="007068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A745F" w:rsidRPr="00706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706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ГУ</w:t>
      </w:r>
      <w:r w:rsidR="008A745F" w:rsidRPr="00706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5020E06E" w14:textId="1E8840AD" w:rsidR="00706877" w:rsidRPr="00706877" w:rsidRDefault="00706877" w:rsidP="00706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6877">
        <w:rPr>
          <w:rFonts w:ascii="Times New Roman" w:hAnsi="Times New Roman" w:cs="Times New Roman"/>
          <w:sz w:val="24"/>
          <w:szCs w:val="24"/>
        </w:rPr>
        <w:t xml:space="preserve"> вопросу о генезисе биполярности современных подходов к защите прав человека и политической культуре развивающихся стран </w:t>
      </w:r>
    </w:p>
    <w:p w14:paraId="632A9457" w14:textId="77777777" w:rsidR="00DA50BF" w:rsidRPr="00706877" w:rsidRDefault="00DA50BF" w:rsidP="00A60820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7389B946" w14:textId="4D09601D" w:rsidR="009067CE" w:rsidRPr="00EC70DD" w:rsidRDefault="005250DC" w:rsidP="00EC70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" w:hAnsi="Times" w:cs="Times New Roman"/>
          <w:sz w:val="24"/>
          <w:szCs w:val="24"/>
        </w:rPr>
        <w:t>Ауд</w:t>
      </w:r>
      <w:proofErr w:type="spellEnd"/>
      <w:r w:rsidR="005570E4">
        <w:rPr>
          <w:rFonts w:ascii="Times" w:hAnsi="Times" w:cs="Times New Roman"/>
          <w:sz w:val="24"/>
          <w:szCs w:val="24"/>
          <w:lang w:val="en-US"/>
        </w:rPr>
        <w:t xml:space="preserve">. </w:t>
      </w:r>
      <w:r w:rsidR="00903CAE" w:rsidRPr="00903CAE">
        <w:rPr>
          <w:rFonts w:ascii="Times" w:hAnsi="Times" w:cs="Times New Roman"/>
          <w:sz w:val="24"/>
          <w:szCs w:val="24"/>
          <w:lang w:val="en-US"/>
        </w:rPr>
        <w:t>303</w:t>
      </w:r>
      <w:r w:rsidRPr="005250DC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ENG</w:t>
      </w:r>
      <w:r w:rsidR="00EC70DD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9067CE" w:rsidRPr="00AA112C">
        <w:rPr>
          <w:rFonts w:ascii="Times" w:hAnsi="Times" w:cs="Times New Roman"/>
          <w:b/>
          <w:sz w:val="24"/>
          <w:szCs w:val="24"/>
        </w:rPr>
        <w:t>Секция</w:t>
      </w:r>
      <w:r w:rsidR="009067CE" w:rsidRPr="00912BD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E06F38" w:rsidRPr="00912BD9">
        <w:rPr>
          <w:rFonts w:ascii="Times" w:hAnsi="Times" w:cs="Times New Roman"/>
          <w:b/>
          <w:sz w:val="24"/>
          <w:szCs w:val="24"/>
          <w:lang w:val="en-US"/>
        </w:rPr>
        <w:t>1</w:t>
      </w:r>
      <w:r w:rsidR="009067CE" w:rsidRPr="00912BD9">
        <w:rPr>
          <w:rFonts w:ascii="Times" w:hAnsi="Times" w:cs="Times New Roman"/>
          <w:b/>
          <w:sz w:val="24"/>
          <w:szCs w:val="24"/>
          <w:lang w:val="en-US"/>
        </w:rPr>
        <w:t xml:space="preserve">.2 </w:t>
      </w:r>
      <w:r w:rsidR="008A745F" w:rsidRPr="00C85DCB">
        <w:rPr>
          <w:rFonts w:ascii="Times New Roman" w:hAnsi="Times New Roman"/>
          <w:b/>
          <w:sz w:val="24"/>
          <w:szCs w:val="24"/>
          <w:lang w:val="en-US"/>
        </w:rPr>
        <w:t>Human Rights in post-colonial</w:t>
      </w:r>
      <w:r w:rsidR="00157081" w:rsidRPr="0015708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57081">
        <w:rPr>
          <w:rFonts w:ascii="Times New Roman" w:hAnsi="Times New Roman"/>
          <w:b/>
          <w:sz w:val="24"/>
          <w:szCs w:val="24"/>
          <w:lang w:val="en-US"/>
        </w:rPr>
        <w:t xml:space="preserve">and post-soviet </w:t>
      </w:r>
      <w:r w:rsidR="008A745F" w:rsidRPr="00C85DCB">
        <w:rPr>
          <w:rFonts w:ascii="Times New Roman" w:hAnsi="Times New Roman"/>
          <w:b/>
          <w:sz w:val="24"/>
          <w:szCs w:val="24"/>
          <w:lang w:val="en-US"/>
        </w:rPr>
        <w:t xml:space="preserve">countries, </w:t>
      </w:r>
    </w:p>
    <w:p w14:paraId="0595B34F" w14:textId="64215227" w:rsidR="009067CE" w:rsidRPr="000646D3" w:rsidRDefault="009067CE" w:rsidP="009067CE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</w:pPr>
      <w:r w:rsidRPr="00A155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Chair:</w:t>
      </w:r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Dmitriy</w:t>
      </w:r>
      <w:proofErr w:type="spellEnd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Dubrovskiy</w:t>
      </w:r>
      <w:proofErr w:type="spellEnd"/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(NIU HSE-Moscow)</w:t>
      </w:r>
    </w:p>
    <w:p w14:paraId="5B0CA15C" w14:textId="4F48E17E" w:rsidR="003600D1" w:rsidRPr="000646D3" w:rsidRDefault="003600D1" w:rsidP="003600D1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</w:pPr>
      <w:r w:rsidRPr="00A155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Discussant:</w:t>
      </w:r>
      <w:r w:rsidR="008A745F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r w:rsidR="008A745F" w:rsidRPr="008A74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745F" w:rsidRPr="008A745F">
        <w:rPr>
          <w:rFonts w:ascii="Times New Roman" w:hAnsi="Times New Roman"/>
          <w:i/>
          <w:sz w:val="24"/>
          <w:szCs w:val="24"/>
          <w:lang w:val="en-US"/>
        </w:rPr>
        <w:t xml:space="preserve">Oscar Pérez de la </w:t>
      </w:r>
      <w:proofErr w:type="spellStart"/>
      <w:r w:rsidR="008A745F" w:rsidRPr="008A745F">
        <w:rPr>
          <w:rFonts w:ascii="Times New Roman" w:hAnsi="Times New Roman"/>
          <w:i/>
          <w:sz w:val="24"/>
          <w:szCs w:val="24"/>
          <w:lang w:val="en-US"/>
        </w:rPr>
        <w:t>Fuente</w:t>
      </w:r>
      <w:proofErr w:type="spellEnd"/>
      <w:r w:rsidR="008A745F" w:rsidRPr="008A745F">
        <w:rPr>
          <w:rFonts w:ascii="Times New Roman" w:hAnsi="Times New Roman"/>
          <w:i/>
          <w:sz w:val="24"/>
          <w:szCs w:val="24"/>
          <w:lang w:val="en-US"/>
        </w:rPr>
        <w:t xml:space="preserve"> (Carlos III University of Madrid</w:t>
      </w:r>
      <w:r w:rsidR="008A745F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8"/>
      </w:tblGrid>
      <w:tr w:rsidR="008A745F" w:rsidRPr="008B48D4" w14:paraId="42400294" w14:textId="77777777" w:rsidTr="00DB7B6B">
        <w:trPr>
          <w:trHeight w:val="420"/>
        </w:trPr>
        <w:tc>
          <w:tcPr>
            <w:tcW w:w="0" w:type="auto"/>
            <w:tcBorders>
              <w:top w:val="nil"/>
              <w:left w:val="single" w:sz="6" w:space="0" w:color="FFFFFF"/>
              <w:bottom w:val="nil"/>
              <w:right w:val="nil"/>
            </w:tcBorders>
            <w:hideMark/>
          </w:tcPr>
          <w:p w14:paraId="112D1224" w14:textId="77777777" w:rsidR="003601C4" w:rsidRDefault="008A745F" w:rsidP="00360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="003601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urat </w:t>
            </w:r>
            <w:proofErr w:type="spellStart"/>
            <w:r w:rsidR="003601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umay</w:t>
            </w:r>
            <w:proofErr w:type="spellEnd"/>
            <w:r w:rsidR="003601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Turkey</w:t>
            </w:r>
          </w:p>
          <w:p w14:paraId="091DBB35" w14:textId="77777777" w:rsidR="003601C4" w:rsidRPr="006E2754" w:rsidRDefault="003601C4" w:rsidP="003601C4">
            <w:pPr>
              <w:pStyle w:val="p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27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e New Identity of Muslims in Europe Rawls’ or Schmitt’ Perspective</w:t>
            </w:r>
          </w:p>
          <w:p w14:paraId="691B3D3B" w14:textId="77777777" w:rsidR="00C50A89" w:rsidRPr="0032306D" w:rsidRDefault="00C50A89" w:rsidP="00C50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C50A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Zachary </w:t>
            </w:r>
            <w:proofErr w:type="spellStart"/>
            <w:r w:rsidRPr="00C50A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ikin</w:t>
            </w:r>
            <w:proofErr w:type="spellEnd"/>
            <w:r w:rsidRPr="00C50A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(</w:t>
            </w:r>
            <w:r w:rsidRPr="003230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versity of Ke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  <w:p w14:paraId="5508FEC3" w14:textId="77777777" w:rsidR="00C50A89" w:rsidRPr="0032306D" w:rsidRDefault="00C50A89" w:rsidP="00C50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5D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rough Thick and Thin? Russia, China and the Future of Eurasian International Society</w:t>
            </w:r>
          </w:p>
          <w:p w14:paraId="719D7FE2" w14:textId="79C94AE6" w:rsidR="008A745F" w:rsidRPr="00157081" w:rsidRDefault="00157081" w:rsidP="0036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0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601C4" w:rsidRPr="003601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A745F" w:rsidRPr="00C85DCB">
              <w:rPr>
                <w:rFonts w:ascii="Times New Roman" w:hAnsi="Times New Roman"/>
                <w:sz w:val="24"/>
                <w:szCs w:val="24"/>
                <w:lang w:val="en-US"/>
              </w:rPr>
              <w:t>Khushboo</w:t>
            </w:r>
            <w:proofErr w:type="spellEnd"/>
            <w:r w:rsidR="008A745F" w:rsidRPr="00C85D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45F" w:rsidRPr="00C85DCB">
              <w:rPr>
                <w:rFonts w:ascii="Times New Roman" w:hAnsi="Times New Roman"/>
                <w:sz w:val="24"/>
                <w:szCs w:val="24"/>
                <w:lang w:val="en-US"/>
              </w:rPr>
              <w:t>Chauhan</w:t>
            </w:r>
            <w:proofErr w:type="spellEnd"/>
            <w:r w:rsidR="008A745F" w:rsidRPr="00C85D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23474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23474F" w:rsidRPr="0023474F">
              <w:rPr>
                <w:rFonts w:ascii="Times New Roman" w:hAnsi="Times New Roman"/>
                <w:sz w:val="24"/>
                <w:szCs w:val="24"/>
                <w:lang w:val="en-US"/>
              </w:rPr>
              <w:t>Christ Academy Institute of Law, Bengaluru, India</w:t>
            </w:r>
            <w:r w:rsidR="0023474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8A745F" w:rsidRPr="00C85DC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8A745F" w:rsidRPr="00C85DCB">
              <w:rPr>
                <w:rFonts w:ascii="Times New Roman" w:hAnsi="Times New Roman"/>
                <w:sz w:val="24"/>
                <w:szCs w:val="24"/>
                <w:lang w:val="en-IN"/>
              </w:rPr>
              <w:t>Human Rights and Genocide: A Paradoxical Relation</w:t>
            </w:r>
            <w:r w:rsidR="003601C4" w:rsidRPr="003601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01C4" w:rsidRPr="0015708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601C4">
              <w:rPr>
                <w:rFonts w:ascii="Times New Roman" w:hAnsi="Times New Roman"/>
                <w:sz w:val="24"/>
                <w:szCs w:val="24"/>
                <w:lang w:val="en-US"/>
              </w:rPr>
              <w:t>by Skype</w:t>
            </w:r>
            <w:r w:rsidR="003601C4" w:rsidRPr="0015708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CAFBCD0" w14:textId="74B04C67" w:rsidR="008A745F" w:rsidRPr="00C85DCB" w:rsidRDefault="00157081" w:rsidP="008A74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57081">
        <w:rPr>
          <w:rFonts w:ascii="Times New Roman" w:hAnsi="Times New Roman"/>
          <w:sz w:val="24"/>
          <w:szCs w:val="24"/>
          <w:lang w:val="en-US"/>
        </w:rPr>
        <w:t>4</w:t>
      </w:r>
      <w:r w:rsidR="008A74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A745F" w:rsidRPr="00C85DCB">
        <w:rPr>
          <w:rFonts w:ascii="Times New Roman" w:hAnsi="Times New Roman"/>
          <w:sz w:val="24"/>
          <w:szCs w:val="24"/>
          <w:lang w:val="en-US"/>
        </w:rPr>
        <w:t xml:space="preserve">Monique </w:t>
      </w:r>
      <w:proofErr w:type="spellStart"/>
      <w:r w:rsidR="008A745F" w:rsidRPr="00C85DCB">
        <w:rPr>
          <w:rFonts w:ascii="Times New Roman" w:hAnsi="Times New Roman"/>
          <w:sz w:val="24"/>
          <w:szCs w:val="24"/>
          <w:lang w:val="en-US"/>
        </w:rPr>
        <w:t>Falcao</w:t>
      </w:r>
      <w:proofErr w:type="spellEnd"/>
      <w:r w:rsidR="008A745F">
        <w:rPr>
          <w:rFonts w:ascii="Times New Roman" w:hAnsi="Times New Roman"/>
          <w:sz w:val="24"/>
          <w:szCs w:val="24"/>
          <w:lang w:val="en-US"/>
        </w:rPr>
        <w:t>,</w:t>
      </w:r>
      <w:r w:rsidR="008A745F" w:rsidRPr="00C85DCB">
        <w:rPr>
          <w:rFonts w:ascii="Times New Roman" w:hAnsi="Times New Roman"/>
          <w:sz w:val="24"/>
          <w:szCs w:val="24"/>
          <w:lang w:val="en-US"/>
        </w:rPr>
        <w:t xml:space="preserve"> Lisbon</w:t>
      </w:r>
      <w:r w:rsidR="008A745F">
        <w:rPr>
          <w:rFonts w:ascii="Times New Roman" w:hAnsi="Times New Roman"/>
          <w:sz w:val="24"/>
          <w:szCs w:val="24"/>
          <w:lang w:val="en-US"/>
        </w:rPr>
        <w:t xml:space="preserve"> (by Skype)</w:t>
      </w:r>
    </w:p>
    <w:p w14:paraId="6CEB3141" w14:textId="77777777" w:rsidR="008A745F" w:rsidRPr="00C85DCB" w:rsidRDefault="008A745F" w:rsidP="008A7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85DCB">
        <w:rPr>
          <w:rFonts w:ascii="Times New Roman" w:hAnsi="Times New Roman"/>
          <w:sz w:val="24"/>
          <w:szCs w:val="24"/>
          <w:lang w:val="en-US"/>
        </w:rPr>
        <w:t>Human Rights between colonial and post-colonial epistemologies.</w:t>
      </w:r>
      <w:proofErr w:type="gramEnd"/>
    </w:p>
    <w:p w14:paraId="41C54A61" w14:textId="77777777" w:rsidR="009067CE" w:rsidRDefault="009067CE" w:rsidP="009067CE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GB"/>
        </w:rPr>
      </w:pPr>
    </w:p>
    <w:p w14:paraId="177D44B2" w14:textId="359D4487" w:rsidR="008A745F" w:rsidRPr="008A745F" w:rsidRDefault="008A745F" w:rsidP="009067C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F4A0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13.30 – 14.15 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фе</w:t>
      </w:r>
      <w:r w:rsidRPr="00EF4A0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 пироги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Ауд. </w:t>
      </w:r>
      <w:r w:rsidR="00903C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24</w:t>
      </w:r>
      <w:r w:rsidRPr="008A745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14:paraId="5E8DFFCA" w14:textId="77777777" w:rsidR="008A745F" w:rsidRPr="008A745F" w:rsidRDefault="008A745F" w:rsidP="009067CE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2C8288E2" w14:textId="77777777" w:rsidR="008A745F" w:rsidRPr="00AA112C" w:rsidRDefault="008A745F" w:rsidP="008A745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AA112C">
        <w:rPr>
          <w:rFonts w:ascii="Times" w:hAnsi="Times" w:cs="Times New Roman"/>
          <w:b/>
          <w:sz w:val="24"/>
          <w:szCs w:val="24"/>
        </w:rPr>
        <w:t>14.15 – 16.00 Заседания в секциях</w:t>
      </w:r>
    </w:p>
    <w:p w14:paraId="072B3E4E" w14:textId="04BC3D5F" w:rsidR="00DB4272" w:rsidRDefault="005570E4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Ауд. </w:t>
      </w:r>
      <w:r w:rsidR="00903CAE">
        <w:rPr>
          <w:rFonts w:ascii="Times" w:hAnsi="Times" w:cs="Times New Roman"/>
          <w:sz w:val="24"/>
          <w:szCs w:val="24"/>
        </w:rPr>
        <w:t>201</w:t>
      </w:r>
      <w:r w:rsidR="005250DC" w:rsidRPr="00C111C1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453F8A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453F8A" w:rsidRPr="00912BD9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453F8A" w:rsidRPr="00822556">
        <w:rPr>
          <w:rFonts w:ascii="Times" w:hAnsi="Times" w:cs="Times New Roman"/>
          <w:b/>
          <w:sz w:val="24"/>
          <w:szCs w:val="24"/>
        </w:rPr>
        <w:t xml:space="preserve">Секция </w:t>
      </w:r>
      <w:r w:rsidR="008A745F">
        <w:rPr>
          <w:rFonts w:ascii="Times" w:hAnsi="Times" w:cs="Times New Roman"/>
          <w:b/>
          <w:sz w:val="24"/>
          <w:szCs w:val="24"/>
        </w:rPr>
        <w:t>2</w:t>
      </w:r>
      <w:r w:rsidR="00453F8A" w:rsidRPr="00822556">
        <w:rPr>
          <w:rFonts w:ascii="Times" w:hAnsi="Times" w:cs="Times New Roman"/>
          <w:b/>
          <w:sz w:val="24"/>
          <w:szCs w:val="24"/>
        </w:rPr>
        <w:t>.</w:t>
      </w:r>
      <w:r w:rsidR="008A745F">
        <w:rPr>
          <w:rFonts w:ascii="Times" w:hAnsi="Times" w:cs="Times New Roman"/>
          <w:b/>
          <w:sz w:val="24"/>
          <w:szCs w:val="24"/>
        </w:rPr>
        <w:t>1.</w:t>
      </w:r>
      <w:r w:rsidR="00453F8A" w:rsidRPr="00822556">
        <w:rPr>
          <w:rFonts w:ascii="Times" w:hAnsi="Times" w:cs="Times New Roman"/>
          <w:sz w:val="24"/>
          <w:szCs w:val="24"/>
        </w:rPr>
        <w:t xml:space="preserve"> </w:t>
      </w:r>
      <w:r w:rsidR="00DB4272" w:rsidRPr="008A745F">
        <w:rPr>
          <w:rFonts w:ascii="Times" w:hAnsi="Times" w:cs="Times New Roman"/>
          <w:b/>
          <w:sz w:val="24"/>
          <w:szCs w:val="24"/>
        </w:rPr>
        <w:t>(</w:t>
      </w:r>
      <w:r w:rsidR="00DB4272">
        <w:rPr>
          <w:rFonts w:ascii="Times" w:hAnsi="Times" w:cs="Times New Roman"/>
          <w:b/>
          <w:sz w:val="24"/>
          <w:szCs w:val="24"/>
        </w:rPr>
        <w:t>Круглый стол)</w:t>
      </w:r>
    </w:p>
    <w:p w14:paraId="73726433" w14:textId="24847387" w:rsidR="00DB4272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1C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Актуальные проблемы института Уполномоченного по правам человека в современной Росс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14:paraId="067AEE78" w14:textId="77777777" w:rsidR="00DB4272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едущий –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.В.Шишл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Уполномоченный по правам человека в СПб</w:t>
      </w:r>
    </w:p>
    <w:p w14:paraId="351B2153" w14:textId="77777777" w:rsidR="00DB4272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астники: Т.Г. Мерзлякова, Уполномоченный по правам человека в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ердловской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CDA3BAD" w14:textId="77777777" w:rsidR="00DB4272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области</w:t>
      </w:r>
    </w:p>
    <w:p w14:paraId="0B30437A" w14:textId="77777777" w:rsidR="00DB4272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Т.И. Марголина, Уполномоченный по правам человека в Пермском крае</w:t>
      </w:r>
    </w:p>
    <w:p w14:paraId="55995AE3" w14:textId="77777777" w:rsidR="00DB4272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(2005-2017)</w:t>
      </w:r>
    </w:p>
    <w:p w14:paraId="77409FD0" w14:textId="77777777" w:rsidR="00DB4272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.Э.Оздое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Уполномоченный по правам человека в Республике Ингушетия</w:t>
      </w:r>
    </w:p>
    <w:p w14:paraId="053FD73E" w14:textId="77777777" w:rsidR="00DB4272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С.А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бурк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Уполномоченный по правам человека в Ярославской области</w:t>
      </w:r>
    </w:p>
    <w:p w14:paraId="7D310F8E" w14:textId="77777777" w:rsidR="00DB4272" w:rsidRPr="003601C4" w:rsidRDefault="00DB4272" w:rsidP="00DB42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Л.Д. Бойченко, Уполномоченный по правам человека в Республике Карелия</w:t>
      </w:r>
    </w:p>
    <w:p w14:paraId="63A42904" w14:textId="77777777" w:rsidR="00DB4272" w:rsidRDefault="00DB4272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62623330" w14:textId="77777777" w:rsidR="00BC60CB" w:rsidRPr="009F4C93" w:rsidRDefault="00BC60CB" w:rsidP="00A60820">
      <w:pPr>
        <w:spacing w:after="0" w:line="240" w:lineRule="auto"/>
        <w:jc w:val="both"/>
        <w:rPr>
          <w:rFonts w:ascii="Times" w:eastAsiaTheme="minorEastAsia" w:hAnsi="Times" w:cs="Times New Roman"/>
          <w:noProof/>
          <w:sz w:val="24"/>
          <w:szCs w:val="24"/>
          <w:lang w:eastAsia="de-DE"/>
        </w:rPr>
      </w:pPr>
    </w:p>
    <w:p w14:paraId="3C15022A" w14:textId="2D6E6319" w:rsidR="007471DD" w:rsidRPr="00EC70DD" w:rsidRDefault="005250DC" w:rsidP="00EC70D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" w:hAnsi="Times" w:cs="Times New Roman"/>
          <w:sz w:val="24"/>
          <w:szCs w:val="24"/>
        </w:rPr>
        <w:t>Ауд</w:t>
      </w:r>
      <w:proofErr w:type="spellEnd"/>
      <w:r w:rsidR="005570E4">
        <w:rPr>
          <w:rFonts w:ascii="Times" w:hAnsi="Times" w:cs="Times New Roman"/>
          <w:sz w:val="24"/>
          <w:szCs w:val="24"/>
          <w:lang w:val="en-US"/>
        </w:rPr>
        <w:t xml:space="preserve">. </w:t>
      </w:r>
      <w:r w:rsidR="00903CAE" w:rsidRPr="00DB4272">
        <w:rPr>
          <w:rFonts w:ascii="Times" w:hAnsi="Times" w:cs="Times New Roman"/>
          <w:sz w:val="24"/>
          <w:szCs w:val="24"/>
          <w:lang w:val="en-US"/>
        </w:rPr>
        <w:t>303</w:t>
      </w:r>
      <w:r w:rsidRPr="005250DC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ENG</w:t>
      </w:r>
      <w:r w:rsidR="00EC70DD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9067CE" w:rsidRPr="00AA112C">
        <w:rPr>
          <w:rFonts w:ascii="Times" w:hAnsi="Times" w:cs="Times New Roman"/>
          <w:b/>
          <w:sz w:val="24"/>
          <w:szCs w:val="24"/>
        </w:rPr>
        <w:t>Секция</w:t>
      </w:r>
      <w:r w:rsidR="00BC6679" w:rsidRPr="00AA112C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E06F38">
        <w:rPr>
          <w:rFonts w:ascii="Times" w:hAnsi="Times" w:cs="Times New Roman"/>
          <w:b/>
          <w:sz w:val="24"/>
          <w:szCs w:val="24"/>
          <w:lang w:val="en-US"/>
        </w:rPr>
        <w:t>2</w:t>
      </w:r>
      <w:r w:rsidR="008A745F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8A745F" w:rsidRPr="008A745F">
        <w:rPr>
          <w:rFonts w:ascii="Times" w:hAnsi="Times" w:cs="Times New Roman"/>
          <w:b/>
          <w:sz w:val="24"/>
          <w:szCs w:val="24"/>
          <w:lang w:val="en-US"/>
        </w:rPr>
        <w:t>2.</w:t>
      </w:r>
      <w:r w:rsidR="00B5217D" w:rsidRPr="00822556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8A745F" w:rsidRPr="00C85DCB">
        <w:rPr>
          <w:rFonts w:ascii="Times New Roman" w:hAnsi="Times New Roman"/>
          <w:b/>
          <w:smallCaps/>
          <w:sz w:val="24"/>
          <w:szCs w:val="24"/>
          <w:lang w:val="en-US"/>
        </w:rPr>
        <w:t>Free Speech And Right To Protest</w:t>
      </w:r>
    </w:p>
    <w:p w14:paraId="0D00E1CC" w14:textId="29FBC840" w:rsidR="00240AB1" w:rsidRPr="00A1555F" w:rsidRDefault="003600D1" w:rsidP="00240AB1">
      <w:pPr>
        <w:spacing w:after="0" w:line="240" w:lineRule="auto"/>
        <w:jc w:val="both"/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</w:pPr>
      <w:r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Chair </w:t>
      </w:r>
      <w:r w:rsidR="000153E4"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–</w:t>
      </w:r>
      <w:r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7F7E1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Irina </w:t>
      </w:r>
      <w:proofErr w:type="gramStart"/>
      <w:r w:rsidR="007F7E1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Busygina</w:t>
      </w:r>
      <w:r w:rsidR="00BA6E9E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0646D3" w:rsidRPr="000646D3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0646D3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(</w:t>
      </w:r>
      <w:proofErr w:type="gramEnd"/>
      <w:r w:rsidR="000646D3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HSE Saint-Petersburg)</w:t>
      </w:r>
    </w:p>
    <w:p w14:paraId="75E30F18" w14:textId="531CB52A" w:rsidR="00240AB1" w:rsidRPr="00C75CD9" w:rsidRDefault="003600D1" w:rsidP="00A60820">
      <w:pPr>
        <w:spacing w:after="0" w:line="240" w:lineRule="auto"/>
        <w:jc w:val="both"/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</w:pPr>
      <w:r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Discussant</w:t>
      </w:r>
      <w:r w:rsidR="00240AB1" w:rsidRPr="00A1555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A6E9E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– </w:t>
      </w:r>
      <w:r w:rsidR="007F7E1F" w:rsidRPr="007F7E1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7F7E1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Vera</w:t>
      </w:r>
      <w:proofErr w:type="gramEnd"/>
      <w:r w:rsidR="007F7E1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7E1F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Ageeva</w:t>
      </w:r>
      <w:proofErr w:type="spellEnd"/>
      <w:r w:rsidR="00C75CD9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(HSE Saint-Petersburg)</w:t>
      </w:r>
    </w:p>
    <w:p w14:paraId="120A0C4B" w14:textId="28B9C31B" w:rsidR="008A745F" w:rsidRPr="008A745F" w:rsidRDefault="008A745F" w:rsidP="008A745F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A745F">
        <w:rPr>
          <w:rFonts w:ascii="Times New Roman" w:hAnsi="Times New Roman"/>
          <w:bCs/>
          <w:sz w:val="24"/>
          <w:szCs w:val="24"/>
          <w:lang w:val="en-US"/>
        </w:rPr>
        <w:t xml:space="preserve">1. </w:t>
      </w:r>
      <w:proofErr w:type="spellStart"/>
      <w:r w:rsidRPr="00BB5720">
        <w:rPr>
          <w:rFonts w:ascii="Times New Roman" w:hAnsi="Times New Roman"/>
          <w:b/>
          <w:bCs/>
          <w:sz w:val="24"/>
          <w:szCs w:val="24"/>
          <w:lang w:val="en-US"/>
        </w:rPr>
        <w:t>Jędrzej</w:t>
      </w:r>
      <w:proofErr w:type="spellEnd"/>
      <w:r w:rsidRPr="00BB572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BB5720">
        <w:rPr>
          <w:rFonts w:ascii="Times New Roman" w:hAnsi="Times New Roman"/>
          <w:b/>
          <w:bCs/>
          <w:sz w:val="24"/>
          <w:szCs w:val="24"/>
          <w:lang w:val="en-US"/>
        </w:rPr>
        <w:t>Skrzypczak</w:t>
      </w:r>
      <w:proofErr w:type="spellEnd"/>
      <w:r w:rsidRPr="00C85DCB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6D5617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>Poznan. Poland)</w:t>
      </w:r>
    </w:p>
    <w:p w14:paraId="268651AB" w14:textId="77777777" w:rsidR="008A745F" w:rsidRPr="00C85DCB" w:rsidRDefault="008A745F" w:rsidP="008A7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85DCB">
        <w:rPr>
          <w:rFonts w:ascii="Times New Roman" w:hAnsi="Times New Roman"/>
          <w:bCs/>
          <w:sz w:val="24"/>
          <w:szCs w:val="24"/>
          <w:lang w:val="en-GB"/>
        </w:rPr>
        <w:t>Idea and mechanisms for the protection of freedom of speech in the perspective of three regional (European, American and African) conventions on the protection of human rights.</w:t>
      </w:r>
      <w:proofErr w:type="gramEnd"/>
    </w:p>
    <w:p w14:paraId="0519ABEA" w14:textId="149FC970" w:rsidR="008A745F" w:rsidRDefault="008A745F" w:rsidP="008A7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BB5720">
        <w:rPr>
          <w:rFonts w:ascii="Times New Roman" w:hAnsi="Times New Roman"/>
          <w:b/>
          <w:sz w:val="24"/>
          <w:szCs w:val="24"/>
          <w:lang w:val="en-US"/>
        </w:rPr>
        <w:t xml:space="preserve">Oscar Pérez de la </w:t>
      </w:r>
      <w:proofErr w:type="spellStart"/>
      <w:r w:rsidRPr="00BB5720">
        <w:rPr>
          <w:rFonts w:ascii="Times New Roman" w:hAnsi="Times New Roman"/>
          <w:b/>
          <w:sz w:val="24"/>
          <w:szCs w:val="24"/>
          <w:lang w:val="en-US"/>
        </w:rPr>
        <w:t>Fuente</w:t>
      </w:r>
      <w:proofErr w:type="spellEnd"/>
      <w:r w:rsidRPr="00C85DC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C85DCB">
        <w:rPr>
          <w:rFonts w:ascii="Times New Roman" w:hAnsi="Times New Roman"/>
          <w:sz w:val="24"/>
          <w:szCs w:val="24"/>
          <w:lang w:val="en-US"/>
        </w:rPr>
        <w:t>Carlos III University of Madrid, Spain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C85DC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4E4F099" w14:textId="77777777" w:rsidR="008A745F" w:rsidRPr="00BB5720" w:rsidRDefault="008A745F" w:rsidP="008A745F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  <w:lang w:val="en-US"/>
        </w:rPr>
      </w:pPr>
      <w:r w:rsidRPr="00421DC0">
        <w:rPr>
          <w:rFonts w:ascii="Times New Roman" w:hAnsi="Times New Roman"/>
          <w:smallCaps/>
          <w:sz w:val="24"/>
          <w:szCs w:val="24"/>
          <w:lang w:val="en-US"/>
        </w:rPr>
        <w:t>Free Speech And Right To Protest From A Human Rights Perspective</w:t>
      </w:r>
    </w:p>
    <w:p w14:paraId="1B342CC6" w14:textId="77777777" w:rsidR="00BB5720" w:rsidRDefault="00BB5720" w:rsidP="00BB5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B5720">
        <w:rPr>
          <w:rFonts w:ascii="Times New Roman" w:hAnsi="Times New Roman"/>
          <w:smallCaps/>
          <w:sz w:val="24"/>
          <w:szCs w:val="24"/>
          <w:lang w:val="en-US"/>
        </w:rPr>
        <w:t xml:space="preserve">3. </w:t>
      </w:r>
      <w:proofErr w:type="spellStart"/>
      <w:r w:rsidRPr="00BB5720">
        <w:rPr>
          <w:rFonts w:ascii="Times New Roman" w:hAnsi="Times New Roman"/>
          <w:b/>
          <w:sz w:val="24"/>
          <w:szCs w:val="24"/>
          <w:lang w:val="en-US"/>
        </w:rPr>
        <w:t>Dmitriy</w:t>
      </w:r>
      <w:proofErr w:type="spellEnd"/>
      <w:r w:rsidRPr="00BB57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B5720">
        <w:rPr>
          <w:rFonts w:ascii="Times New Roman" w:hAnsi="Times New Roman"/>
          <w:b/>
          <w:sz w:val="24"/>
          <w:szCs w:val="24"/>
          <w:lang w:val="en-US"/>
        </w:rPr>
        <w:t>Dubrovski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(HSE)</w:t>
      </w:r>
    </w:p>
    <w:p w14:paraId="0BBAE01B" w14:textId="24D9822E" w:rsidR="00BB5720" w:rsidRPr="005C7513" w:rsidRDefault="00BB5720" w:rsidP="00BB5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Human Rights and Free Speech (International and Russian experience) </w:t>
      </w:r>
    </w:p>
    <w:p w14:paraId="46D2AE39" w14:textId="77777777" w:rsidR="006D5617" w:rsidRDefault="006D5617" w:rsidP="00BB5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5617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6D5617">
        <w:rPr>
          <w:rFonts w:ascii="Times New Roman" w:hAnsi="Times New Roman"/>
          <w:b/>
          <w:sz w:val="24"/>
          <w:szCs w:val="24"/>
          <w:lang w:val="en-US"/>
        </w:rPr>
        <w:t xml:space="preserve">Diana </w:t>
      </w:r>
      <w:proofErr w:type="spellStart"/>
      <w:r w:rsidRPr="006D5617">
        <w:rPr>
          <w:rFonts w:ascii="Times New Roman" w:hAnsi="Times New Roman"/>
          <w:b/>
          <w:sz w:val="24"/>
          <w:szCs w:val="24"/>
          <w:lang w:val="en-US"/>
        </w:rPr>
        <w:t>Budko</w:t>
      </w:r>
      <w:proofErr w:type="spellEnd"/>
      <w:proofErr w:type="gramStart"/>
      <w:r w:rsidRPr="006D5617">
        <w:rPr>
          <w:rFonts w:ascii="Times New Roman" w:hAnsi="Times New Roman"/>
          <w:b/>
          <w:sz w:val="24"/>
          <w:szCs w:val="24"/>
          <w:lang w:val="en-US"/>
        </w:rPr>
        <w:t>.(</w:t>
      </w:r>
      <w:proofErr w:type="spellStart"/>
      <w:proofErr w:type="gramEnd"/>
      <w:r w:rsidRPr="006D5617">
        <w:rPr>
          <w:rFonts w:ascii="Times New Roman" w:hAnsi="Times New Roman"/>
          <w:b/>
          <w:sz w:val="24"/>
          <w:szCs w:val="24"/>
          <w:lang w:val="en-US"/>
        </w:rPr>
        <w:t>SPbGU</w:t>
      </w:r>
      <w:proofErr w:type="spellEnd"/>
      <w:r w:rsidRPr="006D5617">
        <w:rPr>
          <w:rFonts w:ascii="Times New Roman" w:hAnsi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2AD9307" w14:textId="1B729168" w:rsidR="006D5617" w:rsidRPr="006D5617" w:rsidRDefault="006D5617" w:rsidP="00BB5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irtual political folklore as </w:t>
      </w:r>
      <w:r w:rsidRPr="006D5617">
        <w:rPr>
          <w:rFonts w:ascii="Times New Roman" w:hAnsi="Times New Roman"/>
          <w:sz w:val="24"/>
          <w:szCs w:val="24"/>
          <w:lang w:val="en-US"/>
        </w:rPr>
        <w:t>threat</w:t>
      </w:r>
      <w:r>
        <w:rPr>
          <w:rFonts w:ascii="Times New Roman" w:hAnsi="Times New Roman"/>
          <w:sz w:val="24"/>
          <w:szCs w:val="24"/>
          <w:lang w:val="en-US"/>
        </w:rPr>
        <w:t xml:space="preserve"> to human rights </w:t>
      </w:r>
    </w:p>
    <w:p w14:paraId="2479D0BD" w14:textId="7049AA10" w:rsidR="00BB5720" w:rsidRPr="00BB5720" w:rsidRDefault="00BB5720" w:rsidP="008A745F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  <w:lang w:val="en-US"/>
        </w:rPr>
      </w:pPr>
    </w:p>
    <w:p w14:paraId="29E3B83C" w14:textId="77777777" w:rsidR="007124C9" w:rsidRDefault="007124C9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p w14:paraId="0BF46042" w14:textId="20664098" w:rsidR="008A745F" w:rsidRPr="008A745F" w:rsidRDefault="008A745F" w:rsidP="008A745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</w:t>
      </w:r>
      <w:r w:rsidRPr="008A745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8A745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0 – 1</w:t>
      </w:r>
      <w:r w:rsidRPr="008A745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9F4C9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0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Кофе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Ауд. </w:t>
      </w:r>
      <w:r w:rsidR="00903C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24</w:t>
      </w:r>
      <w:r w:rsidRPr="008A745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14:paraId="0290E6D6" w14:textId="77777777" w:rsidR="008A745F" w:rsidRPr="009F4C93" w:rsidRDefault="008A745F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3CF9CC47" w14:textId="78DE98C0" w:rsidR="008A745F" w:rsidRPr="00AA112C" w:rsidRDefault="008A745F" w:rsidP="008A745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1</w:t>
      </w:r>
      <w:r w:rsidRPr="008A745F">
        <w:rPr>
          <w:rFonts w:ascii="Times" w:hAnsi="Times" w:cs="Times New Roman"/>
          <w:b/>
          <w:sz w:val="24"/>
          <w:szCs w:val="24"/>
        </w:rPr>
        <w:t>6</w:t>
      </w:r>
      <w:r>
        <w:rPr>
          <w:rFonts w:ascii="Times" w:hAnsi="Times" w:cs="Times New Roman"/>
          <w:b/>
          <w:sz w:val="24"/>
          <w:szCs w:val="24"/>
        </w:rPr>
        <w:t>.</w:t>
      </w:r>
      <w:r w:rsidRPr="008A745F">
        <w:rPr>
          <w:rFonts w:ascii="Times" w:hAnsi="Times" w:cs="Times New Roman"/>
          <w:b/>
          <w:sz w:val="24"/>
          <w:szCs w:val="24"/>
        </w:rPr>
        <w:t>20</w:t>
      </w:r>
      <w:r>
        <w:rPr>
          <w:rFonts w:ascii="Times" w:hAnsi="Times" w:cs="Times New Roman"/>
          <w:b/>
          <w:sz w:val="24"/>
          <w:szCs w:val="24"/>
        </w:rPr>
        <w:t xml:space="preserve"> – 1</w:t>
      </w:r>
      <w:r w:rsidRPr="008A745F">
        <w:rPr>
          <w:rFonts w:ascii="Times" w:hAnsi="Times" w:cs="Times New Roman"/>
          <w:b/>
          <w:sz w:val="24"/>
          <w:szCs w:val="24"/>
        </w:rPr>
        <w:t>7</w:t>
      </w:r>
      <w:r>
        <w:rPr>
          <w:rFonts w:ascii="Times" w:hAnsi="Times" w:cs="Times New Roman"/>
          <w:b/>
          <w:sz w:val="24"/>
          <w:szCs w:val="24"/>
        </w:rPr>
        <w:t>.</w:t>
      </w:r>
      <w:r w:rsidRPr="008A745F">
        <w:rPr>
          <w:rFonts w:ascii="Times" w:hAnsi="Times" w:cs="Times New Roman"/>
          <w:b/>
          <w:sz w:val="24"/>
          <w:szCs w:val="24"/>
        </w:rPr>
        <w:t>45</w:t>
      </w:r>
      <w:r w:rsidRPr="00AA112C">
        <w:rPr>
          <w:rFonts w:ascii="Times" w:hAnsi="Times" w:cs="Times New Roman"/>
          <w:b/>
          <w:sz w:val="24"/>
          <w:szCs w:val="24"/>
        </w:rPr>
        <w:t xml:space="preserve"> Заседания в секциях</w:t>
      </w:r>
    </w:p>
    <w:p w14:paraId="39DBB69F" w14:textId="77777777" w:rsidR="008A745F" w:rsidRPr="008A745F" w:rsidRDefault="008A745F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0850C987" w14:textId="77777777" w:rsidR="00DB4272" w:rsidRDefault="00DB4272" w:rsidP="00DB427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Ауд. 201</w:t>
      </w:r>
      <w:r w:rsidRPr="00C111C1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Pr="00912BD9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 xml:space="preserve">Секция </w:t>
      </w:r>
      <w:r w:rsidRPr="008A745F">
        <w:rPr>
          <w:rFonts w:ascii="Times" w:hAnsi="Times" w:cs="Times New Roman"/>
          <w:b/>
          <w:sz w:val="24"/>
          <w:szCs w:val="24"/>
        </w:rPr>
        <w:t>3</w:t>
      </w:r>
      <w:r>
        <w:rPr>
          <w:rFonts w:ascii="Times" w:hAnsi="Times" w:cs="Times New Roman"/>
          <w:b/>
          <w:sz w:val="24"/>
          <w:szCs w:val="24"/>
        </w:rPr>
        <w:t>.1</w:t>
      </w:r>
      <w:r w:rsidRPr="00822556">
        <w:rPr>
          <w:rFonts w:ascii="Times" w:hAnsi="Times" w:cs="Times New Roman"/>
          <w:b/>
          <w:sz w:val="24"/>
          <w:szCs w:val="24"/>
        </w:rPr>
        <w:t xml:space="preserve"> </w:t>
      </w:r>
    </w:p>
    <w:p w14:paraId="0613DB84" w14:textId="77777777" w:rsidR="00DB4272" w:rsidRDefault="00DB4272" w:rsidP="00DB427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  <w:lang w:eastAsia="ru-RU"/>
        </w:rPr>
      </w:pPr>
      <w:r w:rsidRPr="00C85D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о на участие в общественно-политической жизни</w:t>
      </w:r>
      <w:r w:rsidRPr="00822556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14:paraId="42D8FDD7" w14:textId="77777777" w:rsidR="00DB4272" w:rsidRPr="00A1555F" w:rsidRDefault="00DB4272" w:rsidP="00DB4272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</w:rPr>
      </w:pPr>
      <w:r w:rsidRPr="00A1555F">
        <w:rPr>
          <w:rFonts w:ascii="Times" w:hAnsi="Times" w:cs="Times New Roman"/>
          <w:i/>
          <w:sz w:val="24"/>
          <w:szCs w:val="24"/>
        </w:rPr>
        <w:t>Ведущий –</w:t>
      </w:r>
      <w:r>
        <w:rPr>
          <w:rFonts w:ascii="Times" w:hAnsi="Times" w:cs="Times New Roman"/>
          <w:i/>
          <w:sz w:val="24"/>
          <w:szCs w:val="24"/>
        </w:rPr>
        <w:t xml:space="preserve"> Нездюров А.Л. . </w:t>
      </w:r>
      <w:r w:rsidRPr="00A1555F">
        <w:rPr>
          <w:rFonts w:ascii="Times" w:hAnsi="Times" w:cs="Times New Roman"/>
          <w:i/>
          <w:sz w:val="24"/>
          <w:szCs w:val="24"/>
        </w:rPr>
        <w:t xml:space="preserve"> </w:t>
      </w:r>
      <w:r w:rsidRPr="001C3F26">
        <w:rPr>
          <w:rFonts w:ascii="Times" w:hAnsi="Times" w:cs="Times New Roman"/>
          <w:i/>
          <w:sz w:val="24"/>
          <w:szCs w:val="24"/>
        </w:rPr>
        <w:t>(НИУ ВШЭ СПб)</w:t>
      </w:r>
    </w:p>
    <w:p w14:paraId="198F055D" w14:textId="39FF9011" w:rsidR="00DB4272" w:rsidRPr="00822556" w:rsidRDefault="00DB4272" w:rsidP="00DB4272">
      <w:pPr>
        <w:spacing w:after="0" w:line="240" w:lineRule="auto"/>
        <w:jc w:val="both"/>
        <w:rPr>
          <w:rFonts w:ascii="Times" w:hAnsi="Times" w:cs="Times New Roman"/>
          <w:b/>
          <w:i/>
          <w:sz w:val="24"/>
          <w:szCs w:val="24"/>
        </w:rPr>
      </w:pPr>
      <w:proofErr w:type="spellStart"/>
      <w:r>
        <w:rPr>
          <w:rFonts w:ascii="Times" w:hAnsi="Times" w:cs="Times New Roman"/>
          <w:i/>
          <w:sz w:val="24"/>
          <w:szCs w:val="24"/>
        </w:rPr>
        <w:t>Дискутант</w:t>
      </w:r>
      <w:proofErr w:type="spellEnd"/>
      <w:r>
        <w:rPr>
          <w:rFonts w:ascii="Times" w:hAnsi="Times" w:cs="Times New Roman"/>
          <w:i/>
          <w:sz w:val="24"/>
          <w:szCs w:val="24"/>
        </w:rPr>
        <w:t xml:space="preserve"> – Барандова Т.Л. (</w:t>
      </w:r>
      <w:r w:rsidRPr="001C3F26">
        <w:rPr>
          <w:rFonts w:ascii="Times" w:hAnsi="Times" w:cs="Times New Roman"/>
          <w:i/>
          <w:sz w:val="24"/>
          <w:szCs w:val="24"/>
        </w:rPr>
        <w:t>НИУ ВШЭ СПб</w:t>
      </w:r>
      <w:r>
        <w:rPr>
          <w:rFonts w:ascii="Times" w:hAnsi="Times" w:cs="Times New Roman"/>
          <w:i/>
          <w:sz w:val="24"/>
          <w:szCs w:val="24"/>
        </w:rPr>
        <w:t>)</w:t>
      </w:r>
    </w:p>
    <w:p w14:paraId="1ECD759D" w14:textId="77777777" w:rsidR="00DB4272" w:rsidRDefault="00DB4272" w:rsidP="00DB42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2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6E27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злова Н. Н. </w:t>
      </w:r>
      <w:r w:rsidRPr="006E2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Тверь),</w:t>
      </w:r>
      <w:r w:rsidRPr="006E27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27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вчарова</w:t>
      </w:r>
      <w:proofErr w:type="spellEnd"/>
      <w:r w:rsidRPr="006E27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. Г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2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Москва),</w:t>
      </w:r>
      <w:r w:rsidRPr="006E27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ассадин С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В.</w:t>
      </w:r>
      <w:r w:rsidRPr="006E27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2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Тверь)</w:t>
      </w:r>
    </w:p>
    <w:p w14:paraId="4B25BDAF" w14:textId="77777777" w:rsidR="00DB4272" w:rsidRPr="00E52545" w:rsidRDefault="00DB4272" w:rsidP="00DB427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2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 прав человека на участие в общественно-политической жизни: нормы и практики рекрутирования Общественн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латы Тверской области</w:t>
      </w:r>
      <w:r w:rsidRPr="00E52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1EABE84" w14:textId="77777777" w:rsidR="00DB4272" w:rsidRPr="00E52545" w:rsidRDefault="00DB4272" w:rsidP="00DB4272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EF4A08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Pr="006E2754">
        <w:rPr>
          <w:rFonts w:ascii="Times New Roman" w:hAnsi="Times New Roman" w:cs="Times New Roman"/>
          <w:b/>
          <w:bCs/>
          <w:sz w:val="24"/>
        </w:rPr>
        <w:t>Брянцев И.И.</w:t>
      </w:r>
      <w:r>
        <w:rPr>
          <w:rFonts w:ascii="Times New Roman" w:hAnsi="Times New Roman" w:cs="Times New Roman"/>
          <w:bCs/>
          <w:sz w:val="24"/>
        </w:rPr>
        <w:t xml:space="preserve"> (Саратов)</w:t>
      </w:r>
    </w:p>
    <w:p w14:paraId="259B7C8F" w14:textId="77777777" w:rsidR="00DB4272" w:rsidRDefault="00DB4272" w:rsidP="00DB42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E52545">
        <w:rPr>
          <w:rFonts w:ascii="Times New Roman" w:hAnsi="Times New Roman"/>
          <w:bCs/>
          <w:sz w:val="24"/>
          <w:szCs w:val="24"/>
        </w:rPr>
        <w:t>лияние иерархических статусов внутри региональных общественных палат на эффективность их работы</w:t>
      </w:r>
    </w:p>
    <w:p w14:paraId="5906530A" w14:textId="77777777" w:rsidR="00DB4272" w:rsidRPr="00157081" w:rsidRDefault="00DB4272" w:rsidP="00DB42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7081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157081">
        <w:rPr>
          <w:rFonts w:ascii="Times New Roman" w:hAnsi="Times New Roman"/>
          <w:b/>
          <w:bCs/>
          <w:sz w:val="24"/>
          <w:szCs w:val="24"/>
        </w:rPr>
        <w:t>Шашкова</w:t>
      </w:r>
      <w:proofErr w:type="spellEnd"/>
      <w:r w:rsidRPr="00157081">
        <w:rPr>
          <w:rFonts w:ascii="Times New Roman" w:hAnsi="Times New Roman"/>
          <w:b/>
          <w:bCs/>
          <w:sz w:val="24"/>
          <w:szCs w:val="24"/>
        </w:rPr>
        <w:t xml:space="preserve"> Я.Ю. </w:t>
      </w:r>
      <w:r w:rsidRPr="00A2749E">
        <w:rPr>
          <w:rFonts w:ascii="Times New Roman" w:hAnsi="Times New Roman"/>
          <w:sz w:val="24"/>
          <w:szCs w:val="24"/>
        </w:rPr>
        <w:t>(Барнаул)</w:t>
      </w:r>
    </w:p>
    <w:p w14:paraId="62AC9659" w14:textId="77777777" w:rsidR="00DB4272" w:rsidRPr="00157081" w:rsidRDefault="00DB4272" w:rsidP="00DB4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081">
        <w:rPr>
          <w:rFonts w:ascii="Times New Roman" w:hAnsi="Times New Roman" w:cs="Times New Roman"/>
          <w:sz w:val="24"/>
          <w:szCs w:val="24"/>
        </w:rPr>
        <w:t>Установки молодежи регионов РФ на реализацию своих политических прав</w:t>
      </w:r>
    </w:p>
    <w:p w14:paraId="1210CDDE" w14:textId="1C46A83B" w:rsidR="00DB4272" w:rsidRPr="00E52545" w:rsidRDefault="00DB4272" w:rsidP="00DB4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E2754">
        <w:rPr>
          <w:rFonts w:ascii="Times New Roman" w:hAnsi="Times New Roman"/>
          <w:b/>
          <w:sz w:val="24"/>
          <w:szCs w:val="24"/>
        </w:rPr>
        <w:t>Козлова Н.Н., Симонова Е.В.,  Рассадин С.В.</w:t>
      </w:r>
      <w:r w:rsidR="00A2749E">
        <w:rPr>
          <w:rFonts w:ascii="Times New Roman" w:hAnsi="Times New Roman"/>
          <w:b/>
          <w:sz w:val="24"/>
          <w:szCs w:val="24"/>
        </w:rPr>
        <w:t xml:space="preserve"> </w:t>
      </w:r>
      <w:r w:rsidRPr="00A2749E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верь)</w:t>
      </w:r>
    </w:p>
    <w:p w14:paraId="29B688F4" w14:textId="77777777" w:rsidR="00DB4272" w:rsidRDefault="00DB4272" w:rsidP="00DB42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2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жденных в контексте прав человека: проблемы </w:t>
      </w:r>
      <w:proofErr w:type="spellStart"/>
      <w:r w:rsidRPr="00E52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оциализации</w:t>
      </w:r>
      <w:proofErr w:type="spellEnd"/>
      <w:r w:rsidRPr="00E52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а материалах Тверской области)</w:t>
      </w:r>
    </w:p>
    <w:p w14:paraId="787D9D98" w14:textId="77777777" w:rsidR="00DB4272" w:rsidRDefault="00DB4272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7117E4BD" w14:textId="11163527"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b/>
          <w:noProof/>
          <w:sz w:val="24"/>
          <w:szCs w:val="24"/>
          <w:lang w:eastAsia="de-DE"/>
        </w:rPr>
      </w:pPr>
      <w:r>
        <w:rPr>
          <w:rFonts w:ascii="Times" w:hAnsi="Times" w:cs="Times New Roman"/>
          <w:sz w:val="24"/>
          <w:szCs w:val="24"/>
        </w:rPr>
        <w:t xml:space="preserve">Ауд. </w:t>
      </w:r>
      <w:r w:rsidR="00903CAE">
        <w:rPr>
          <w:rFonts w:ascii="Times" w:hAnsi="Times" w:cs="Times New Roman"/>
          <w:sz w:val="24"/>
          <w:szCs w:val="24"/>
        </w:rPr>
        <w:t>303</w:t>
      </w:r>
      <w:r w:rsidR="00453F8A" w:rsidRPr="00822556">
        <w:rPr>
          <w:rFonts w:ascii="Times" w:hAnsi="Times" w:cs="Times New Roman"/>
          <w:color w:val="000000" w:themeColor="text1"/>
          <w:sz w:val="24"/>
          <w:szCs w:val="24"/>
          <w:lang w:val="en-US"/>
        </w:rPr>
        <w:t>RUS</w:t>
      </w:r>
      <w:r w:rsidR="00453F8A" w:rsidRPr="001520AE">
        <w:rPr>
          <w:rFonts w:ascii="Times" w:hAnsi="Times" w:cs="Times New Roman"/>
          <w:b/>
          <w:color w:val="000000" w:themeColor="text1"/>
          <w:sz w:val="24"/>
          <w:szCs w:val="24"/>
        </w:rPr>
        <w:t xml:space="preserve"> </w:t>
      </w:r>
      <w:r w:rsidR="00453F8A" w:rsidRPr="00822556">
        <w:rPr>
          <w:rFonts w:ascii="Times" w:hAnsi="Times" w:cs="Times New Roman"/>
          <w:b/>
          <w:color w:val="000000" w:themeColor="text1"/>
          <w:sz w:val="24"/>
          <w:szCs w:val="24"/>
        </w:rPr>
        <w:t xml:space="preserve">Секция </w:t>
      </w:r>
      <w:r>
        <w:rPr>
          <w:rFonts w:ascii="Times" w:hAnsi="Times" w:cs="Times New Roman"/>
          <w:b/>
          <w:color w:val="000000" w:themeColor="text1"/>
          <w:sz w:val="24"/>
          <w:szCs w:val="24"/>
        </w:rPr>
        <w:t>3</w:t>
      </w:r>
      <w:r w:rsidR="00453F8A" w:rsidRPr="00822556">
        <w:rPr>
          <w:rFonts w:ascii="Times" w:hAnsi="Times" w:cs="Times New Roman"/>
          <w:b/>
          <w:color w:val="000000" w:themeColor="text1"/>
          <w:sz w:val="24"/>
          <w:szCs w:val="24"/>
        </w:rPr>
        <w:t>.</w:t>
      </w:r>
      <w:r>
        <w:rPr>
          <w:rFonts w:ascii="Times" w:hAnsi="Times" w:cs="Times New Roman"/>
          <w:b/>
          <w:color w:val="000000" w:themeColor="text1"/>
          <w:sz w:val="24"/>
          <w:szCs w:val="24"/>
        </w:rPr>
        <w:t>2</w:t>
      </w:r>
      <w:r w:rsidR="00453F8A" w:rsidRPr="00822556">
        <w:rPr>
          <w:rFonts w:ascii="Times" w:eastAsiaTheme="minorEastAsia" w:hAnsi="Times" w:cs="Times New Roman"/>
          <w:b/>
          <w:noProof/>
          <w:sz w:val="24"/>
          <w:szCs w:val="24"/>
          <w:lang w:eastAsia="de-DE"/>
        </w:rPr>
        <w:t xml:space="preserve"> </w:t>
      </w:r>
      <w:r>
        <w:rPr>
          <w:rFonts w:ascii="Times" w:eastAsiaTheme="minorEastAsia" w:hAnsi="Times" w:cs="Times New Roman"/>
          <w:b/>
          <w:noProof/>
          <w:sz w:val="24"/>
          <w:szCs w:val="24"/>
          <w:lang w:eastAsia="de-DE"/>
        </w:rPr>
        <w:t xml:space="preserve">(Круглый стол) </w:t>
      </w:r>
    </w:p>
    <w:p w14:paraId="4AE9658B" w14:textId="77777777" w:rsidR="008A745F" w:rsidRDefault="008A745F" w:rsidP="00453F8A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</w:rPr>
      </w:pPr>
      <w:r w:rsidRPr="009A1C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озащитное движение сегодня</w:t>
      </w:r>
      <w:r w:rsidRPr="00A1555F">
        <w:rPr>
          <w:rFonts w:ascii="Times" w:hAnsi="Times" w:cs="Times New Roman"/>
          <w:i/>
          <w:sz w:val="24"/>
          <w:szCs w:val="24"/>
        </w:rPr>
        <w:t xml:space="preserve"> </w:t>
      </w:r>
    </w:p>
    <w:p w14:paraId="74F215C5" w14:textId="42151B6B" w:rsidR="008A745F" w:rsidRDefault="008A745F" w:rsidP="00453F8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50A89">
        <w:rPr>
          <w:rFonts w:ascii="Times" w:hAnsi="Times" w:cs="Times New Roman"/>
          <w:sz w:val="24"/>
          <w:szCs w:val="24"/>
        </w:rPr>
        <w:t xml:space="preserve">Ведущий – В.И. </w:t>
      </w:r>
      <w:proofErr w:type="spellStart"/>
      <w:r w:rsidRPr="00C50A89">
        <w:rPr>
          <w:rFonts w:ascii="Times" w:hAnsi="Times" w:cs="Times New Roman"/>
          <w:sz w:val="24"/>
          <w:szCs w:val="24"/>
        </w:rPr>
        <w:t>Бахмин</w:t>
      </w:r>
      <w:proofErr w:type="spellEnd"/>
    </w:p>
    <w:p w14:paraId="5819421C" w14:textId="5C237A81" w:rsidR="00C50A89" w:rsidRDefault="00C50A89" w:rsidP="00453F8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частники – В.М. </w:t>
      </w:r>
      <w:proofErr w:type="spellStart"/>
      <w:r>
        <w:rPr>
          <w:rFonts w:cs="Times New Roman"/>
          <w:sz w:val="24"/>
          <w:szCs w:val="24"/>
        </w:rPr>
        <w:t>Гефтер</w:t>
      </w:r>
      <w:proofErr w:type="spellEnd"/>
      <w:r>
        <w:rPr>
          <w:rFonts w:cs="Times New Roman"/>
          <w:sz w:val="24"/>
          <w:szCs w:val="24"/>
        </w:rPr>
        <w:t>, исполнительный директор Института прав человека</w:t>
      </w:r>
    </w:p>
    <w:p w14:paraId="6634056E" w14:textId="79DE01A6" w:rsidR="00C50A89" w:rsidRDefault="00C50A89" w:rsidP="00C50A8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С.В. Кривенко, «Мемориал»,</w:t>
      </w:r>
    </w:p>
    <w:p w14:paraId="54F22C7F" w14:textId="04790A99" w:rsidR="00C50A89" w:rsidRDefault="00C50A89" w:rsidP="00C50A8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Н.Л. Евдокимова, ответственный секретарь Правозащитного совета, СПб</w:t>
      </w:r>
    </w:p>
    <w:p w14:paraId="1FBC5283" w14:textId="16B62EF4" w:rsidR="00C50A89" w:rsidRDefault="00C50A89" w:rsidP="00453F8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</w:t>
      </w:r>
    </w:p>
    <w:p w14:paraId="5D12BBE2" w14:textId="77777777" w:rsidR="00BC60CB" w:rsidRDefault="00BC60CB" w:rsidP="00027E5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</w:p>
    <w:p w14:paraId="18E21DC9" w14:textId="6C203695" w:rsidR="008A745F" w:rsidRDefault="005250DC" w:rsidP="00294C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" w:hAnsi="Times" w:cs="Times New Roman"/>
          <w:sz w:val="24"/>
          <w:szCs w:val="24"/>
        </w:rPr>
        <w:t>Ауд</w:t>
      </w:r>
      <w:r w:rsidR="008A745F">
        <w:rPr>
          <w:rFonts w:ascii="Times" w:hAnsi="Times" w:cs="Times New Roman"/>
          <w:sz w:val="24"/>
          <w:szCs w:val="24"/>
        </w:rPr>
        <w:t xml:space="preserve">. </w:t>
      </w:r>
      <w:r w:rsidR="00903CAE">
        <w:rPr>
          <w:rFonts w:ascii="Times" w:hAnsi="Times" w:cs="Times New Roman"/>
          <w:sz w:val="24"/>
          <w:szCs w:val="24"/>
        </w:rPr>
        <w:t>402</w:t>
      </w:r>
      <w:r w:rsidRPr="00294C2B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8A7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55 – 19.00</w:t>
      </w:r>
      <w:r w:rsidR="00294C2B" w:rsidRPr="00294C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A7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ячеслав </w:t>
      </w:r>
      <w:proofErr w:type="spellStart"/>
      <w:r w:rsidR="008A7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хмин</w:t>
      </w:r>
      <w:proofErr w:type="spellEnd"/>
      <w:r w:rsidR="00BA6E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A6E9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-председатель</w:t>
      </w:r>
      <w:proofErr w:type="gramEnd"/>
      <w:r w:rsidR="00BA6E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сковской хельсинской группы</w:t>
      </w:r>
      <w:r w:rsidR="008A7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осква)</w:t>
      </w:r>
    </w:p>
    <w:p w14:paraId="5CE387BB" w14:textId="77777777" w:rsidR="00EF4A08" w:rsidRPr="009B62C6" w:rsidRDefault="00EF4A08" w:rsidP="00EF4A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 человека и политические реалии: возможен ли прогресс?</w:t>
      </w:r>
    </w:p>
    <w:p w14:paraId="77562CD4" w14:textId="77777777" w:rsidR="00294C2B" w:rsidRPr="00244C45" w:rsidRDefault="00294C2B" w:rsidP="00294C2B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  <w:r w:rsidRPr="00A1555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Модератор</w:t>
      </w:r>
      <w:r w:rsidRPr="00244C45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– </w:t>
      </w:r>
      <w:proofErr w:type="spellStart"/>
      <w:r w:rsidRPr="00A1555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Костюшев</w:t>
      </w:r>
      <w:proofErr w:type="spellEnd"/>
      <w:r w:rsidRPr="00244C45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  <w:r w:rsidRPr="00A1555F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>Владимир</w:t>
      </w:r>
      <w:r w:rsidRPr="00244C45">
        <w:rPr>
          <w:rFonts w:ascii="Times" w:eastAsiaTheme="minorEastAsia" w:hAnsi="Times" w:cs="Times New Roman"/>
          <w:i/>
          <w:color w:val="000000"/>
          <w:sz w:val="24"/>
          <w:szCs w:val="24"/>
          <w:lang w:eastAsia="ru-RU"/>
        </w:rPr>
        <w:t xml:space="preserve"> </w:t>
      </w:r>
      <w:r w:rsidRPr="00244C45">
        <w:rPr>
          <w:rFonts w:ascii="Times" w:hAnsi="Times" w:cs="Times New Roman"/>
          <w:sz w:val="24"/>
          <w:szCs w:val="24"/>
        </w:rPr>
        <w:t>(</w:t>
      </w:r>
      <w:r w:rsidRPr="007B080C">
        <w:rPr>
          <w:rFonts w:ascii="Times" w:hAnsi="Times" w:cs="Times New Roman"/>
          <w:sz w:val="24"/>
          <w:szCs w:val="24"/>
        </w:rPr>
        <w:t>НИУ</w:t>
      </w:r>
      <w:r w:rsidRPr="00244C45">
        <w:rPr>
          <w:rFonts w:ascii="Times" w:hAnsi="Times" w:cs="Times New Roman"/>
          <w:sz w:val="24"/>
          <w:szCs w:val="24"/>
        </w:rPr>
        <w:t xml:space="preserve"> </w:t>
      </w:r>
      <w:r w:rsidRPr="007B080C">
        <w:rPr>
          <w:rFonts w:ascii="Times" w:hAnsi="Times" w:cs="Times New Roman"/>
          <w:sz w:val="24"/>
          <w:szCs w:val="24"/>
        </w:rPr>
        <w:t>ВШЭ</w:t>
      </w:r>
      <w:r w:rsidRPr="00244C45">
        <w:rPr>
          <w:rFonts w:ascii="Times" w:hAnsi="Times" w:cs="Times New Roman"/>
          <w:sz w:val="24"/>
          <w:szCs w:val="24"/>
        </w:rPr>
        <w:t xml:space="preserve"> </w:t>
      </w:r>
      <w:r w:rsidRPr="007B080C">
        <w:rPr>
          <w:rFonts w:ascii="Times" w:hAnsi="Times" w:cs="Times New Roman"/>
          <w:sz w:val="24"/>
          <w:szCs w:val="24"/>
        </w:rPr>
        <w:t>СПб</w:t>
      </w:r>
      <w:r w:rsidRPr="00244C45">
        <w:rPr>
          <w:rFonts w:ascii="Times" w:hAnsi="Times" w:cs="Times New Roman"/>
          <w:sz w:val="24"/>
          <w:szCs w:val="24"/>
        </w:rPr>
        <w:t>)</w:t>
      </w:r>
    </w:p>
    <w:p w14:paraId="50FDB654" w14:textId="3DC7639E" w:rsidR="00FE55FF" w:rsidRPr="00294C2B" w:rsidRDefault="00FE55FF" w:rsidP="00294C2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4C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092F4DBC" w14:textId="77777777" w:rsidR="00027E5B" w:rsidRPr="007F7E1F" w:rsidRDefault="00BC60CB" w:rsidP="0025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  <w:r w:rsidRPr="007F7E1F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_________</w:t>
      </w:r>
    </w:p>
    <w:p w14:paraId="054A11B5" w14:textId="77777777" w:rsidR="00DB4272" w:rsidRPr="007F7E1F" w:rsidRDefault="00DB4272" w:rsidP="0025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0596112B" w14:textId="77777777" w:rsidR="00DB4272" w:rsidRPr="007F7E1F" w:rsidRDefault="00DB4272" w:rsidP="0025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</w:p>
    <w:p w14:paraId="5DC78A4C" w14:textId="398C0EC6" w:rsidR="00250F43" w:rsidRPr="007F7E1F" w:rsidRDefault="008A745F" w:rsidP="0025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</w:pPr>
      <w:r w:rsidRPr="007F7E1F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>19</w:t>
      </w:r>
      <w:r w:rsidR="00250F43" w:rsidRPr="007F7E1F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50F43" w:rsidRPr="00822556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октября</w:t>
      </w:r>
      <w:r w:rsidR="00AA112C" w:rsidRPr="007F7E1F">
        <w:rPr>
          <w:rFonts w:ascii="Times" w:eastAsiaTheme="minorEastAsia" w:hAnsi="Times" w:cs="Times New Roman"/>
          <w:b/>
          <w:color w:val="000000"/>
          <w:sz w:val="24"/>
          <w:szCs w:val="24"/>
          <w:lang w:val="en-US" w:eastAsia="ru-RU"/>
        </w:rPr>
        <w:t xml:space="preserve">, </w:t>
      </w:r>
      <w:r w:rsidR="00AA112C">
        <w:rPr>
          <w:rFonts w:ascii="Times" w:eastAsiaTheme="minorEastAsia" w:hAnsi="Times" w:cs="Times New Roman"/>
          <w:b/>
          <w:color w:val="000000"/>
          <w:sz w:val="24"/>
          <w:szCs w:val="24"/>
          <w:lang w:eastAsia="ru-RU"/>
        </w:rPr>
        <w:t>суббота</w:t>
      </w:r>
    </w:p>
    <w:p w14:paraId="4B1169DD" w14:textId="77777777" w:rsidR="00BC60CB" w:rsidRPr="007F7E1F" w:rsidRDefault="00BC60CB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6F377B81" w14:textId="09939352" w:rsidR="009F4C93" w:rsidRPr="009A1C7F" w:rsidRDefault="002C3CA4" w:rsidP="009F4C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F7E1F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10.00 – 11.15 </w:t>
      </w:r>
      <w:proofErr w:type="spellStart"/>
      <w:r w:rsidR="005570E4">
        <w:rPr>
          <w:rFonts w:ascii="Times" w:hAnsi="Times" w:cs="Times New Roman"/>
          <w:sz w:val="24"/>
          <w:szCs w:val="24"/>
        </w:rPr>
        <w:t>Ауд</w:t>
      </w:r>
      <w:proofErr w:type="spellEnd"/>
      <w:r w:rsidR="005570E4" w:rsidRPr="007F7E1F">
        <w:rPr>
          <w:rFonts w:ascii="Times" w:hAnsi="Times" w:cs="Times New Roman"/>
          <w:sz w:val="24"/>
          <w:szCs w:val="24"/>
          <w:lang w:val="en-US"/>
        </w:rPr>
        <w:t xml:space="preserve">. </w:t>
      </w:r>
      <w:r w:rsidR="00903CAE" w:rsidRPr="007F7E1F">
        <w:rPr>
          <w:rFonts w:ascii="Times" w:hAnsi="Times" w:cs="Times New Roman"/>
          <w:sz w:val="24"/>
          <w:szCs w:val="24"/>
          <w:lang w:val="en-US"/>
        </w:rPr>
        <w:t>401</w:t>
      </w:r>
      <w:r w:rsidR="009F4C93" w:rsidRPr="007F7E1F">
        <w:rPr>
          <w:rFonts w:ascii="Times" w:hAnsi="Times" w:cs="Times New Roman"/>
          <w:sz w:val="24"/>
          <w:szCs w:val="24"/>
          <w:lang w:val="en-US"/>
        </w:rPr>
        <w:t>_</w:t>
      </w:r>
      <w:r w:rsidR="009F4C93">
        <w:rPr>
          <w:rFonts w:ascii="Times" w:hAnsi="Times" w:cs="Times New Roman"/>
          <w:sz w:val="24"/>
          <w:szCs w:val="24"/>
          <w:lang w:val="en-US"/>
        </w:rPr>
        <w:t>ENG</w:t>
      </w:r>
      <w:r w:rsidR="009F4C93" w:rsidRPr="007F7E1F">
        <w:rPr>
          <w:rFonts w:ascii="Times" w:hAnsi="Times" w:cs="Times New Roman"/>
          <w:sz w:val="24"/>
          <w:szCs w:val="24"/>
          <w:lang w:val="en-US"/>
        </w:rPr>
        <w:t xml:space="preserve">. </w:t>
      </w:r>
      <w:r w:rsidR="00747EE0" w:rsidRPr="00747EE0">
        <w:rPr>
          <w:rFonts w:ascii="Times" w:hAnsi="Times" w:cs="Times New Roman"/>
          <w:b/>
          <w:sz w:val="24"/>
          <w:szCs w:val="24"/>
          <w:lang w:val="en-US"/>
        </w:rPr>
        <w:t xml:space="preserve">Prof. Dr. </w:t>
      </w:r>
      <w:proofErr w:type="spellStart"/>
      <w:r w:rsidR="00747EE0" w:rsidRPr="00747EE0">
        <w:rPr>
          <w:rFonts w:ascii="Times" w:hAnsi="Times" w:cs="Times New Roman"/>
          <w:b/>
          <w:sz w:val="24"/>
          <w:szCs w:val="24"/>
          <w:lang w:val="en-US"/>
        </w:rPr>
        <w:t>Anja</w:t>
      </w:r>
      <w:proofErr w:type="spellEnd"/>
      <w:r w:rsidR="00747EE0" w:rsidRPr="00747EE0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proofErr w:type="spellStart"/>
      <w:r w:rsidR="00747EE0" w:rsidRPr="00747EE0">
        <w:rPr>
          <w:rFonts w:ascii="Times" w:hAnsi="Times" w:cs="Times New Roman"/>
          <w:b/>
          <w:sz w:val="24"/>
          <w:szCs w:val="24"/>
          <w:lang w:val="en-US"/>
        </w:rPr>
        <w:t>Mihr</w:t>
      </w:r>
      <w:proofErr w:type="spellEnd"/>
      <w:r w:rsidR="00747EE0" w:rsidRPr="00747EE0">
        <w:rPr>
          <w:rFonts w:ascii="Times" w:hAnsi="Times" w:cs="Times New Roman"/>
          <w:b/>
          <w:sz w:val="24"/>
          <w:szCs w:val="24"/>
          <w:lang w:val="en-US"/>
        </w:rPr>
        <w:t xml:space="preserve">, DAAD Professor </w:t>
      </w:r>
      <w:r w:rsidR="00747EE0" w:rsidRPr="007F7E1F">
        <w:rPr>
          <w:rFonts w:ascii="Times" w:hAnsi="Times" w:cs="Times New Roman"/>
          <w:bCs/>
          <w:sz w:val="24"/>
          <w:szCs w:val="24"/>
          <w:lang w:val="en-US"/>
        </w:rPr>
        <w:t xml:space="preserve">(OSCE Academy Bishkek &amp; Center for Governance through Human Rights Humboldt </w:t>
      </w:r>
      <w:proofErr w:type="spellStart"/>
      <w:r w:rsidR="00747EE0" w:rsidRPr="007F7E1F">
        <w:rPr>
          <w:rFonts w:ascii="Times" w:hAnsi="Times" w:cs="Times New Roman"/>
          <w:bCs/>
          <w:sz w:val="24"/>
          <w:szCs w:val="24"/>
          <w:lang w:val="en-US"/>
        </w:rPr>
        <w:t>Viadrina</w:t>
      </w:r>
      <w:proofErr w:type="spellEnd"/>
      <w:r w:rsidR="00747EE0" w:rsidRPr="007F7E1F">
        <w:rPr>
          <w:rFonts w:ascii="Times" w:hAnsi="Times" w:cs="Times New Roman"/>
          <w:bCs/>
          <w:sz w:val="24"/>
          <w:szCs w:val="24"/>
          <w:lang w:val="en-US"/>
        </w:rPr>
        <w:t xml:space="preserve"> Governance Platform, Berlin)</w:t>
      </w:r>
      <w:r w:rsidR="00747EE0" w:rsidRPr="00747EE0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9F4C93" w:rsidRPr="009A1C7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3E89FEAC" w14:textId="77777777" w:rsidR="009F4C93" w:rsidRPr="009A1C7F" w:rsidRDefault="009F4C93" w:rsidP="009F4C93">
      <w:pPr>
        <w:spacing w:after="0" w:line="240" w:lineRule="auto"/>
        <w:contextualSpacing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>Glocal</w:t>
      </w:r>
      <w:proofErr w:type="spellEnd"/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>’ relations</w:t>
      </w:r>
      <w:proofErr w:type="gramStart"/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>  and</w:t>
      </w:r>
      <w:proofErr w:type="gramEnd"/>
      <w:r w:rsidRPr="009A1C7F">
        <w:rPr>
          <w:rFonts w:ascii="Times New Roman" w:hAnsi="Times New Roman"/>
          <w:bCs/>
          <w:iCs/>
          <w:sz w:val="24"/>
          <w:szCs w:val="24"/>
          <w:lang w:val="en-US"/>
        </w:rPr>
        <w:t xml:space="preserve"> human rights law: a challenge for multilateral and international institutions. </w:t>
      </w:r>
    </w:p>
    <w:p w14:paraId="3A4E7D08" w14:textId="248ACBE9" w:rsidR="002C3CA4" w:rsidRPr="009F4C93" w:rsidRDefault="009F4C93" w:rsidP="00250F4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Chair – </w:t>
      </w:r>
      <w:proofErr w:type="spellStart"/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Dmitriy</w:t>
      </w:r>
      <w:proofErr w:type="spellEnd"/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>Dubrovskiy</w:t>
      </w:r>
      <w:proofErr w:type="spellEnd"/>
      <w:r>
        <w:rPr>
          <w:rFonts w:ascii="Times" w:eastAsiaTheme="minorEastAsia" w:hAnsi="Times" w:cs="Times New Roman"/>
          <w:i/>
          <w:color w:val="000000"/>
          <w:sz w:val="24"/>
          <w:szCs w:val="24"/>
          <w:lang w:val="en-US" w:eastAsia="ru-RU"/>
        </w:rPr>
        <w:t xml:space="preserve"> (HSE)</w:t>
      </w:r>
    </w:p>
    <w:p w14:paraId="701F70F2" w14:textId="77777777" w:rsidR="002C3CA4" w:rsidRPr="009F4C93" w:rsidRDefault="002C3CA4" w:rsidP="005002D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013CFA57" w14:textId="77777777" w:rsidR="00BC60CB" w:rsidRPr="009F4C93" w:rsidRDefault="00BC60CB" w:rsidP="005002D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14:paraId="1B5C89FD" w14:textId="4AA5FBF9" w:rsidR="005002D3" w:rsidRPr="00682B2F" w:rsidRDefault="005002D3" w:rsidP="005002D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682B2F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11.15 – 11.45 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фе</w:t>
      </w:r>
      <w:r w:rsidRPr="00682B2F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 </w:t>
      </w:r>
      <w:r w:rsidR="005250DC" w:rsidRPr="00856D67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(</w:t>
      </w:r>
      <w:proofErr w:type="spellStart"/>
      <w:r w:rsidR="00525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уд</w:t>
      </w:r>
      <w:proofErr w:type="spellEnd"/>
      <w:r w:rsidR="005570E4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. </w:t>
      </w:r>
      <w:r w:rsidR="00903CAE" w:rsidRPr="00DB4272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324</w:t>
      </w:r>
      <w:r w:rsidR="005250DC" w:rsidRPr="00856D67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)</w:t>
      </w:r>
    </w:p>
    <w:p w14:paraId="48267319" w14:textId="77777777" w:rsidR="005002D3" w:rsidRPr="00682B2F" w:rsidRDefault="005002D3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061A504D" w14:textId="77777777" w:rsidR="00BC60CB" w:rsidRPr="00682B2F" w:rsidRDefault="00BC60CB" w:rsidP="00250F43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highlight w:val="magenta"/>
          <w:lang w:val="en-US"/>
        </w:rPr>
      </w:pPr>
    </w:p>
    <w:p w14:paraId="3A875D69" w14:textId="77777777" w:rsidR="00250F43" w:rsidRDefault="00250F43" w:rsidP="00A60820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</w:pPr>
      <w:r w:rsidRPr="00912BD9">
        <w:rPr>
          <w:rFonts w:ascii="Times" w:hAnsi="Times" w:cs="Times New Roman"/>
          <w:b/>
          <w:sz w:val="24"/>
          <w:szCs w:val="24"/>
          <w:lang w:val="en-US"/>
        </w:rPr>
        <w:lastRenderedPageBreak/>
        <w:t>1</w:t>
      </w:r>
      <w:r w:rsidR="005002D3">
        <w:rPr>
          <w:rFonts w:ascii="Times" w:hAnsi="Times" w:cs="Times New Roman"/>
          <w:b/>
          <w:sz w:val="24"/>
          <w:szCs w:val="24"/>
          <w:lang w:val="en-US"/>
        </w:rPr>
        <w:t>1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5002D3">
        <w:rPr>
          <w:rFonts w:ascii="Times" w:hAnsi="Times" w:cs="Times New Roman"/>
          <w:b/>
          <w:sz w:val="24"/>
          <w:szCs w:val="24"/>
          <w:lang w:val="en-US"/>
        </w:rPr>
        <w:t>45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 xml:space="preserve"> – 1</w:t>
      </w:r>
      <w:r w:rsidR="005002D3">
        <w:rPr>
          <w:rFonts w:ascii="Times" w:hAnsi="Times" w:cs="Times New Roman"/>
          <w:b/>
          <w:sz w:val="24"/>
          <w:szCs w:val="24"/>
          <w:lang w:val="en-US"/>
        </w:rPr>
        <w:t>3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>.</w:t>
      </w:r>
      <w:r w:rsidR="005002D3">
        <w:rPr>
          <w:rFonts w:ascii="Times" w:hAnsi="Times" w:cs="Times New Roman"/>
          <w:b/>
          <w:sz w:val="24"/>
          <w:szCs w:val="24"/>
          <w:lang w:val="en-US"/>
        </w:rPr>
        <w:t>30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Pr="00822556">
        <w:rPr>
          <w:rFonts w:ascii="Times" w:hAnsi="Times" w:cs="Times New Roman"/>
          <w:b/>
          <w:sz w:val="24"/>
          <w:szCs w:val="24"/>
        </w:rPr>
        <w:t>Заседания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Pr="00822556">
        <w:rPr>
          <w:rFonts w:ascii="Times" w:hAnsi="Times" w:cs="Times New Roman"/>
          <w:b/>
          <w:sz w:val="24"/>
          <w:szCs w:val="24"/>
        </w:rPr>
        <w:t>в</w:t>
      </w:r>
      <w:r w:rsidRPr="00912BD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Pr="00822556">
        <w:rPr>
          <w:rFonts w:ascii="Times" w:hAnsi="Times" w:cs="Times New Roman"/>
          <w:b/>
          <w:sz w:val="24"/>
          <w:szCs w:val="24"/>
        </w:rPr>
        <w:t>секциях</w:t>
      </w:r>
      <w:r w:rsidR="00AF3E69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74763FD9" w14:textId="77777777" w:rsidR="009F4C93" w:rsidRPr="00912BD9" w:rsidRDefault="009F4C93" w:rsidP="00A60820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</w:p>
    <w:p w14:paraId="04F4D83B" w14:textId="00EC40F7" w:rsidR="009F4C93" w:rsidRPr="00C85DCB" w:rsidRDefault="005250DC" w:rsidP="009F4C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" w:hAnsi="Times" w:cs="Times New Roman"/>
          <w:sz w:val="24"/>
          <w:szCs w:val="24"/>
        </w:rPr>
        <w:t>Ауд</w:t>
      </w:r>
      <w:proofErr w:type="spellEnd"/>
      <w:r w:rsidR="005570E4">
        <w:rPr>
          <w:rFonts w:ascii="Times" w:hAnsi="Times" w:cs="Times New Roman"/>
          <w:sz w:val="24"/>
          <w:szCs w:val="24"/>
          <w:lang w:val="en-US"/>
        </w:rPr>
        <w:t xml:space="preserve">. </w:t>
      </w:r>
      <w:r w:rsidR="00903CAE" w:rsidRPr="00903CAE">
        <w:rPr>
          <w:rFonts w:ascii="Times" w:hAnsi="Times" w:cs="Times New Roman"/>
          <w:sz w:val="24"/>
          <w:szCs w:val="24"/>
          <w:lang w:val="en-US"/>
        </w:rPr>
        <w:t>316</w:t>
      </w:r>
      <w:r w:rsidRPr="005250DC">
        <w:rPr>
          <w:rFonts w:ascii="Times" w:eastAsiaTheme="minorEastAsia" w:hAnsi="Times" w:cs="Times New Roman"/>
          <w:color w:val="000000"/>
          <w:sz w:val="24"/>
          <w:szCs w:val="24"/>
          <w:lang w:val="en-US" w:eastAsia="ru-RU"/>
        </w:rPr>
        <w:t xml:space="preserve"> </w:t>
      </w:r>
      <w:r w:rsidR="00160E03" w:rsidRPr="001520AE">
        <w:rPr>
          <w:rFonts w:ascii="Times" w:hAnsi="Times" w:cs="Times New Roman"/>
          <w:color w:val="000000" w:themeColor="text1"/>
          <w:sz w:val="24"/>
          <w:szCs w:val="24"/>
          <w:lang w:val="en-US"/>
        </w:rPr>
        <w:t>ENG</w:t>
      </w:r>
      <w:r w:rsidR="00706877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="00706877">
        <w:rPr>
          <w:rFonts w:cs="Times New Roman"/>
          <w:color w:val="000000" w:themeColor="text1"/>
          <w:sz w:val="24"/>
          <w:szCs w:val="24"/>
          <w:lang w:val="en-US"/>
        </w:rPr>
        <w:t>Rus</w:t>
      </w:r>
      <w:proofErr w:type="spellEnd"/>
      <w:r w:rsidR="001520AE" w:rsidRPr="00912BD9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9F4C93" w:rsidRPr="00C85DCB">
        <w:rPr>
          <w:rFonts w:ascii="Times New Roman" w:hAnsi="Times New Roman"/>
          <w:b/>
          <w:sz w:val="24"/>
          <w:szCs w:val="24"/>
          <w:lang w:val="en-US"/>
        </w:rPr>
        <w:t xml:space="preserve">Panel </w:t>
      </w:r>
      <w:r w:rsidR="009F4C93">
        <w:rPr>
          <w:rFonts w:ascii="Times New Roman" w:hAnsi="Times New Roman"/>
          <w:b/>
          <w:sz w:val="24"/>
          <w:szCs w:val="24"/>
          <w:lang w:val="en-US"/>
        </w:rPr>
        <w:t>4.1.</w:t>
      </w:r>
      <w:r w:rsidR="009F4C93" w:rsidRPr="00C85DCB">
        <w:rPr>
          <w:rFonts w:ascii="Times New Roman" w:hAnsi="Times New Roman"/>
          <w:b/>
          <w:sz w:val="24"/>
          <w:szCs w:val="24"/>
          <w:lang w:val="en-US"/>
        </w:rPr>
        <w:t>“Human Rights and International Relation”</w:t>
      </w:r>
    </w:p>
    <w:p w14:paraId="76174AE6" w14:textId="755625CB" w:rsidR="00AF3EDF" w:rsidRPr="00912BD9" w:rsidRDefault="00AF3EDF" w:rsidP="00AF3EDF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</w:p>
    <w:p w14:paraId="76A15DE0" w14:textId="5A9E463F" w:rsidR="00AF3EDF" w:rsidRPr="00E01421" w:rsidRDefault="00C63826" w:rsidP="00AF3EDF">
      <w:pPr>
        <w:spacing w:after="0" w:line="240" w:lineRule="auto"/>
        <w:rPr>
          <w:rFonts w:ascii="Times" w:hAnsi="Times"/>
          <w:i/>
          <w:sz w:val="24"/>
          <w:szCs w:val="24"/>
          <w:lang w:val="en-US"/>
        </w:rPr>
      </w:pPr>
      <w:r w:rsidRPr="00A1555F">
        <w:rPr>
          <w:rFonts w:ascii="Times" w:hAnsi="Times"/>
          <w:i/>
          <w:sz w:val="24"/>
          <w:szCs w:val="24"/>
          <w:lang w:val="en-US"/>
        </w:rPr>
        <w:t>Chair</w:t>
      </w:r>
      <w:r w:rsidR="00AF3EDF" w:rsidRPr="00A1555F">
        <w:rPr>
          <w:rFonts w:ascii="Times" w:hAnsi="Times"/>
          <w:i/>
          <w:sz w:val="24"/>
          <w:szCs w:val="24"/>
          <w:lang w:val="en-US"/>
        </w:rPr>
        <w:t xml:space="preserve"> – </w:t>
      </w:r>
      <w:r w:rsidR="009F4C93" w:rsidRPr="009F4C93">
        <w:rPr>
          <w:rFonts w:ascii="Times New Roman" w:hAnsi="Times New Roman"/>
          <w:i/>
          <w:sz w:val="24"/>
          <w:szCs w:val="24"/>
          <w:lang w:val="en-US"/>
        </w:rPr>
        <w:t xml:space="preserve">Oscar Pérez de la </w:t>
      </w:r>
      <w:proofErr w:type="spellStart"/>
      <w:r w:rsidR="009F4C93" w:rsidRPr="009F4C93">
        <w:rPr>
          <w:rFonts w:ascii="Times New Roman" w:hAnsi="Times New Roman"/>
          <w:i/>
          <w:sz w:val="24"/>
          <w:szCs w:val="24"/>
          <w:lang w:val="en-US"/>
        </w:rPr>
        <w:t>Fuente</w:t>
      </w:r>
      <w:proofErr w:type="spellEnd"/>
      <w:r w:rsidR="009F4C93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 xml:space="preserve"> </w:t>
      </w:r>
      <w:r w:rsidR="00E01421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(</w:t>
      </w:r>
      <w:r w:rsidR="009F4C93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Madrid</w:t>
      </w:r>
      <w:r w:rsidR="00E01421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)</w:t>
      </w:r>
    </w:p>
    <w:p w14:paraId="279B5230" w14:textId="3EB14ECB" w:rsidR="00AF3EDF" w:rsidRPr="00E01421" w:rsidRDefault="00AF3EDF" w:rsidP="00AF3EDF">
      <w:pPr>
        <w:spacing w:after="0" w:line="240" w:lineRule="auto"/>
        <w:rPr>
          <w:rFonts w:ascii="Times" w:hAnsi="Times"/>
          <w:i/>
          <w:sz w:val="24"/>
          <w:szCs w:val="24"/>
          <w:lang w:val="en-US"/>
        </w:rPr>
      </w:pPr>
      <w:r w:rsidRPr="00A1555F">
        <w:rPr>
          <w:rFonts w:ascii="Times" w:hAnsi="Times"/>
          <w:i/>
          <w:sz w:val="24"/>
          <w:szCs w:val="24"/>
          <w:lang w:val="en-US"/>
        </w:rPr>
        <w:t>Discussant –</w:t>
      </w:r>
      <w:r w:rsidR="00BA6E9E" w:rsidRPr="00BA6E9E">
        <w:rPr>
          <w:rFonts w:ascii="Times" w:hAnsi="Times"/>
          <w:i/>
          <w:sz w:val="24"/>
          <w:szCs w:val="24"/>
          <w:lang w:val="en-US"/>
        </w:rPr>
        <w:t xml:space="preserve"> </w:t>
      </w:r>
      <w:r w:rsidR="00BA6E9E">
        <w:rPr>
          <w:rFonts w:ascii="Times" w:hAnsi="Times"/>
          <w:i/>
          <w:sz w:val="24"/>
          <w:szCs w:val="24"/>
          <w:lang w:val="en-US"/>
        </w:rPr>
        <w:t xml:space="preserve">Andrey </w:t>
      </w:r>
      <w:proofErr w:type="spellStart"/>
      <w:r w:rsidR="00BA6E9E">
        <w:rPr>
          <w:rFonts w:ascii="Times" w:hAnsi="Times"/>
          <w:i/>
          <w:sz w:val="24"/>
          <w:szCs w:val="24"/>
          <w:lang w:val="en-US"/>
        </w:rPr>
        <w:t>Scherbak</w:t>
      </w:r>
      <w:proofErr w:type="spellEnd"/>
      <w:r w:rsidR="00BA6E9E">
        <w:rPr>
          <w:rFonts w:ascii="Times" w:hAnsi="Times"/>
          <w:i/>
          <w:sz w:val="24"/>
          <w:szCs w:val="24"/>
          <w:lang w:val="en-US"/>
        </w:rPr>
        <w:t xml:space="preserve"> </w:t>
      </w:r>
      <w:r w:rsidR="00E01421" w:rsidRPr="008F0ED4">
        <w:rPr>
          <w:rFonts w:ascii="Times" w:eastAsia="Times New Roman" w:hAnsi="Times" w:cs="Arial"/>
          <w:i/>
          <w:color w:val="222222"/>
          <w:sz w:val="24"/>
          <w:szCs w:val="24"/>
          <w:lang w:val="en-US" w:eastAsia="ru-RU"/>
        </w:rPr>
        <w:t>(HSE Saint-Petersburg)</w:t>
      </w:r>
    </w:p>
    <w:p w14:paraId="7B957A4A" w14:textId="77777777" w:rsidR="009F4C93" w:rsidRPr="00C85DCB" w:rsidRDefault="009F4C93" w:rsidP="009F4C93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1. </w:t>
      </w:r>
      <w:proofErr w:type="spellStart"/>
      <w:r w:rsidRPr="0008777F">
        <w:rPr>
          <w:rFonts w:ascii="Times New Roman" w:hAnsi="Times New Roman" w:cs="Times New Roman"/>
          <w:b/>
          <w:bCs/>
          <w:lang w:val="en-US"/>
        </w:rPr>
        <w:t>Ripu</w:t>
      </w:r>
      <w:proofErr w:type="spellEnd"/>
      <w:r w:rsidRPr="0008777F">
        <w:rPr>
          <w:rFonts w:ascii="Times New Roman" w:hAnsi="Times New Roman" w:cs="Times New Roman"/>
          <w:b/>
          <w:bCs/>
          <w:lang w:val="en-US"/>
        </w:rPr>
        <w:t xml:space="preserve"> Sudan Singh</w:t>
      </w:r>
      <w:r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C85DCB">
        <w:rPr>
          <w:rFonts w:ascii="Times New Roman" w:hAnsi="Times New Roman" w:cs="Times New Roman"/>
          <w:bCs/>
          <w:lang w:val="en-US"/>
        </w:rPr>
        <w:t>Ambedkar</w:t>
      </w:r>
      <w:proofErr w:type="spellEnd"/>
      <w:r w:rsidRPr="00C85DCB">
        <w:rPr>
          <w:rFonts w:ascii="Times New Roman" w:hAnsi="Times New Roman" w:cs="Times New Roman"/>
          <w:bCs/>
          <w:lang w:val="en-US"/>
        </w:rPr>
        <w:t xml:space="preserve"> Central University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C85DCB">
        <w:rPr>
          <w:rFonts w:ascii="Times New Roman" w:hAnsi="Times New Roman" w:cs="Times New Roman"/>
          <w:bCs/>
          <w:lang w:val="en-US"/>
        </w:rPr>
        <w:t>Lucknow</w:t>
      </w:r>
      <w:proofErr w:type="spellEnd"/>
      <w:r w:rsidRPr="00C85DCB">
        <w:rPr>
          <w:rFonts w:ascii="Times New Roman" w:hAnsi="Times New Roman" w:cs="Times New Roman"/>
          <w:bCs/>
          <w:lang w:val="en-US"/>
        </w:rPr>
        <w:t>, India</w:t>
      </w:r>
      <w:r>
        <w:rPr>
          <w:rFonts w:ascii="Times New Roman" w:hAnsi="Times New Roman" w:cs="Times New Roman"/>
          <w:bCs/>
          <w:lang w:val="en-US"/>
        </w:rPr>
        <w:t>)</w:t>
      </w:r>
    </w:p>
    <w:p w14:paraId="30815741" w14:textId="77777777" w:rsidR="009F4C93" w:rsidRPr="00C85DCB" w:rsidRDefault="009F4C93" w:rsidP="009F4C9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85DC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urdish Search for Citizenship: Protection of Social Environment and Human Rights</w:t>
      </w:r>
    </w:p>
    <w:p w14:paraId="654352A9" w14:textId="37B0CB5B" w:rsidR="009F4C93" w:rsidRPr="0008777F" w:rsidRDefault="00157081" w:rsidP="009F4C93">
      <w:pPr>
        <w:pStyle w:val="af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7081">
        <w:rPr>
          <w:rFonts w:ascii="Times New Roman" w:hAnsi="Times New Roman" w:cs="Times New Roman"/>
          <w:sz w:val="24"/>
          <w:szCs w:val="24"/>
        </w:rPr>
        <w:t>2</w:t>
      </w:r>
      <w:r w:rsidR="009F4C93" w:rsidRPr="000877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C93" w:rsidRPr="0008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rem</w:t>
      </w:r>
      <w:proofErr w:type="spellEnd"/>
      <w:r w:rsidR="009F4C93" w:rsidRPr="0008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9F4C93" w:rsidRPr="0008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zurtanova</w:t>
      </w:r>
      <w:proofErr w:type="spellEnd"/>
      <w:r w:rsidR="009F4C93" w:rsidRPr="00087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lmaty) How to Safeguard the Rights Enshrined in the ICESCR in the World of Growing Inequality? The Role of Civil Society</w:t>
      </w:r>
    </w:p>
    <w:p w14:paraId="42306286" w14:textId="77777777" w:rsidR="005F2A6D" w:rsidRPr="005C7513" w:rsidRDefault="00157081" w:rsidP="009F4C9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157081">
        <w:rPr>
          <w:rFonts w:ascii="Times New Roman" w:hAnsi="Times New Roman"/>
          <w:sz w:val="24"/>
          <w:szCs w:val="24"/>
          <w:lang w:val="en-US"/>
        </w:rPr>
        <w:t>3</w:t>
      </w:r>
      <w:r w:rsidR="009F4C93" w:rsidRPr="0008777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F4C93" w:rsidRPr="009F4C93">
        <w:rPr>
          <w:rFonts w:ascii="Times New Roman" w:hAnsi="Times New Roman"/>
          <w:b/>
          <w:sz w:val="24"/>
          <w:szCs w:val="24"/>
          <w:lang w:val="en-US"/>
        </w:rPr>
        <w:t xml:space="preserve">Ekaterina </w:t>
      </w:r>
      <w:proofErr w:type="spellStart"/>
      <w:r w:rsidR="009F4C93" w:rsidRPr="009F4C93">
        <w:rPr>
          <w:rFonts w:ascii="Times New Roman" w:hAnsi="Times New Roman"/>
          <w:b/>
          <w:sz w:val="24"/>
          <w:szCs w:val="24"/>
          <w:lang w:val="en-US"/>
        </w:rPr>
        <w:t>Dolzhenkova</w:t>
      </w:r>
      <w:proofErr w:type="spellEnd"/>
      <w:r w:rsidR="009F4C93" w:rsidRPr="0008777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9F4C93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="009F4C93">
        <w:rPr>
          <w:rFonts w:ascii="Times New Roman" w:hAnsi="Times New Roman"/>
          <w:sz w:val="24"/>
          <w:szCs w:val="24"/>
          <w:lang w:val="en-US"/>
        </w:rPr>
        <w:t xml:space="preserve">, Riga) </w:t>
      </w:r>
    </w:p>
    <w:p w14:paraId="62C70A0A" w14:textId="5540969B" w:rsidR="009F4C93" w:rsidRDefault="009F4C93" w:rsidP="009F4C9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gal problems of Latvian non-citizens</w:t>
      </w:r>
    </w:p>
    <w:p w14:paraId="3E476B8A" w14:textId="6562514A" w:rsidR="00706877" w:rsidRDefault="00706877" w:rsidP="009F4C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4A08">
        <w:rPr>
          <w:rFonts w:ascii="Times New Roman" w:hAnsi="Times New Roman"/>
          <w:sz w:val="24"/>
          <w:szCs w:val="24"/>
        </w:rPr>
        <w:t xml:space="preserve">4. </w:t>
      </w:r>
      <w:r w:rsidRPr="00706877">
        <w:rPr>
          <w:rFonts w:ascii="Times New Roman" w:hAnsi="Times New Roman"/>
          <w:b/>
          <w:sz w:val="24"/>
          <w:szCs w:val="24"/>
        </w:rPr>
        <w:t xml:space="preserve">А.М. </w:t>
      </w:r>
      <w:proofErr w:type="spellStart"/>
      <w:r w:rsidRPr="00706877">
        <w:rPr>
          <w:rFonts w:ascii="Times New Roman" w:hAnsi="Times New Roman"/>
          <w:b/>
          <w:sz w:val="24"/>
          <w:szCs w:val="24"/>
        </w:rPr>
        <w:t>Лютынский</w:t>
      </w:r>
      <w:proofErr w:type="spellEnd"/>
      <w:r w:rsidRPr="007068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ологда) </w:t>
      </w:r>
    </w:p>
    <w:p w14:paraId="3113FCAA" w14:textId="77777777" w:rsidR="00706877" w:rsidRDefault="00706877" w:rsidP="007068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877">
        <w:rPr>
          <w:rFonts w:ascii="Times New Roman" w:hAnsi="Times New Roman" w:cs="Times New Roman"/>
          <w:bCs/>
          <w:sz w:val="24"/>
          <w:szCs w:val="24"/>
        </w:rPr>
        <w:t>Доказывание в международных трибуналах в контексте прав человека.</w:t>
      </w:r>
    </w:p>
    <w:p w14:paraId="29DE8FAD" w14:textId="7D09D435" w:rsidR="005F2A6D" w:rsidRDefault="005F2A6D" w:rsidP="007068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5F2A6D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5C751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F2A6D">
        <w:rPr>
          <w:rFonts w:ascii="Times New Roman" w:hAnsi="Times New Roman" w:cs="Times New Roman"/>
          <w:b/>
          <w:bCs/>
          <w:sz w:val="24"/>
          <w:szCs w:val="24"/>
        </w:rPr>
        <w:t>.Фоми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Йошкар-Ола)</w:t>
      </w:r>
    </w:p>
    <w:p w14:paraId="4E7AA1FE" w14:textId="77777777" w:rsidR="005F2A6D" w:rsidRPr="005F2A6D" w:rsidRDefault="005F2A6D" w:rsidP="005F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6D">
        <w:rPr>
          <w:rFonts w:ascii="Times New Roman" w:hAnsi="Times New Roman" w:cs="Times New Roman"/>
          <w:sz w:val="24"/>
          <w:szCs w:val="24"/>
        </w:rPr>
        <w:t>Этнокультурное многообразие России: «мягкая сила» федерации или фактор уязвимости?</w:t>
      </w:r>
    </w:p>
    <w:p w14:paraId="07FC14F1" w14:textId="77777777" w:rsidR="005F2A6D" w:rsidRPr="00706877" w:rsidRDefault="005F2A6D" w:rsidP="007068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34DBB" w14:textId="77777777" w:rsidR="00205747" w:rsidRPr="00706877" w:rsidRDefault="00205747" w:rsidP="00AF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E7E521" w14:textId="54FFC537" w:rsidR="00913994" w:rsidRPr="00C85DCB" w:rsidRDefault="00913994" w:rsidP="00BA6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Ауд. </w:t>
      </w:r>
      <w:r w:rsidR="00903CAE">
        <w:rPr>
          <w:rFonts w:ascii="Times" w:hAnsi="Times" w:cs="Times New Roman"/>
          <w:sz w:val="24"/>
          <w:szCs w:val="24"/>
        </w:rPr>
        <w:t>317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Pr="00912BD9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Pr="003B5EF0">
        <w:rPr>
          <w:rFonts w:ascii="Times" w:hAnsi="Times" w:cs="Times New Roman"/>
          <w:b/>
          <w:sz w:val="24"/>
          <w:szCs w:val="24"/>
        </w:rPr>
        <w:t xml:space="preserve">Секция </w:t>
      </w:r>
      <w:r>
        <w:rPr>
          <w:rFonts w:ascii="Times" w:hAnsi="Times" w:cs="Times New Roman"/>
          <w:b/>
          <w:sz w:val="24"/>
          <w:szCs w:val="24"/>
        </w:rPr>
        <w:t>4.</w:t>
      </w:r>
      <w:r w:rsidRPr="00913994">
        <w:rPr>
          <w:rFonts w:ascii="Times" w:hAnsi="Times" w:cs="Times New Roman"/>
          <w:b/>
          <w:sz w:val="24"/>
          <w:szCs w:val="24"/>
        </w:rPr>
        <w:t>2</w:t>
      </w:r>
      <w:r w:rsidRPr="003B5EF0">
        <w:rPr>
          <w:rFonts w:ascii="Times" w:hAnsi="Times" w:cs="Times New Roman"/>
          <w:b/>
          <w:sz w:val="24"/>
          <w:szCs w:val="24"/>
        </w:rPr>
        <w:t xml:space="preserve"> </w:t>
      </w:r>
      <w:r w:rsidRPr="00C85DCB">
        <w:rPr>
          <w:rFonts w:ascii="Times New Roman" w:hAnsi="Times New Roman"/>
          <w:b/>
          <w:sz w:val="24"/>
          <w:szCs w:val="24"/>
        </w:rPr>
        <w:t>Круглый стол «Права человека и дисбаланс взаимной ответственности»</w:t>
      </w:r>
    </w:p>
    <w:p w14:paraId="3F06C956" w14:textId="10EBB429" w:rsidR="00BA6E9E" w:rsidRPr="00BA6E9E" w:rsidRDefault="00BA6E9E" w:rsidP="00BA6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DCB">
        <w:rPr>
          <w:rFonts w:ascii="Times New Roman" w:hAnsi="Times New Roman"/>
          <w:sz w:val="24"/>
          <w:szCs w:val="24"/>
        </w:rPr>
        <w:t xml:space="preserve">Организатор – </w:t>
      </w:r>
      <w:proofErr w:type="spellStart"/>
      <w:r w:rsidRPr="00C85DCB">
        <w:rPr>
          <w:rFonts w:ascii="Times New Roman" w:hAnsi="Times New Roman"/>
          <w:sz w:val="24"/>
          <w:szCs w:val="24"/>
        </w:rPr>
        <w:t>Г.Л.Тульчинский</w:t>
      </w:r>
      <w:proofErr w:type="spellEnd"/>
      <w:r w:rsidRPr="00BA6E9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ИУ ВШЭ - СПб</w:t>
      </w:r>
      <w:r w:rsidRPr="00BA6E9E">
        <w:rPr>
          <w:rFonts w:ascii="Times New Roman" w:hAnsi="Times New Roman"/>
          <w:sz w:val="24"/>
          <w:szCs w:val="24"/>
        </w:rPr>
        <w:t>)</w:t>
      </w:r>
    </w:p>
    <w:p w14:paraId="084DD92A" w14:textId="77777777" w:rsidR="00913994" w:rsidRPr="00C85DCB" w:rsidRDefault="00913994" w:rsidP="00BA6E9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85DCB">
        <w:rPr>
          <w:rFonts w:ascii="Times New Roman" w:hAnsi="Times New Roman"/>
          <w:b/>
          <w:i/>
          <w:sz w:val="24"/>
          <w:szCs w:val="24"/>
        </w:rPr>
        <w:t>Вопросы для обсуждения:</w:t>
      </w:r>
    </w:p>
    <w:p w14:paraId="2D90E03F" w14:textId="77777777" w:rsidR="00913994" w:rsidRPr="00C85DCB" w:rsidRDefault="00913994" w:rsidP="00BA6E9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DCB">
        <w:rPr>
          <w:rFonts w:ascii="Times New Roman" w:hAnsi="Times New Roman" w:cs="Times New Roman"/>
          <w:i/>
          <w:sz w:val="24"/>
          <w:szCs w:val="24"/>
        </w:rPr>
        <w:t>Оправдано ли выделение специальных институтов по соблюдению прав человека наряду с институтами права, гражданского общества?</w:t>
      </w:r>
    </w:p>
    <w:p w14:paraId="29F7AF5F" w14:textId="77777777" w:rsidR="00913994" w:rsidRPr="00C85DCB" w:rsidRDefault="00913994" w:rsidP="00BA6E9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DCB">
        <w:rPr>
          <w:rFonts w:ascii="Times New Roman" w:hAnsi="Times New Roman" w:cs="Times New Roman"/>
          <w:i/>
          <w:sz w:val="24"/>
          <w:szCs w:val="24"/>
        </w:rPr>
        <w:t xml:space="preserve">Возможны ли наряду с правами человека права отдельных социальных групп, «права культуры», «права религии» и т.п.? </w:t>
      </w:r>
    </w:p>
    <w:p w14:paraId="1E0FAB3A" w14:textId="77777777" w:rsidR="00913994" w:rsidRPr="00C85DCB" w:rsidRDefault="00913994" w:rsidP="00BA6E9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DCB">
        <w:rPr>
          <w:rFonts w:ascii="Times New Roman" w:hAnsi="Times New Roman" w:cs="Times New Roman"/>
          <w:i/>
          <w:sz w:val="24"/>
          <w:szCs w:val="24"/>
        </w:rPr>
        <w:t>Применима ли симптоматика институционального склероза к тенденции дивергенции прав различных групп населения?</w:t>
      </w:r>
    </w:p>
    <w:p w14:paraId="5A289022" w14:textId="77777777" w:rsidR="00913994" w:rsidRPr="00C85DCB" w:rsidRDefault="00913994" w:rsidP="00BA6E9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DCB">
        <w:rPr>
          <w:rFonts w:ascii="Times New Roman" w:hAnsi="Times New Roman" w:cs="Times New Roman"/>
          <w:i/>
          <w:sz w:val="24"/>
          <w:szCs w:val="24"/>
        </w:rPr>
        <w:t>Как</w:t>
      </w:r>
      <w:r w:rsidRPr="00C85DCB">
        <w:rPr>
          <w:rFonts w:ascii="Times New Roman" w:hAnsi="Times New Roman" w:cs="Times New Roman"/>
          <w:sz w:val="24"/>
          <w:szCs w:val="24"/>
        </w:rPr>
        <w:t xml:space="preserve"> может быть обеспечен баланс прав человека и ответственности</w:t>
      </w:r>
    </w:p>
    <w:p w14:paraId="486BAF6D" w14:textId="77777777" w:rsidR="00913994" w:rsidRPr="00C85DCB" w:rsidRDefault="00913994" w:rsidP="00BA6E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DCB">
        <w:rPr>
          <w:rFonts w:ascii="Times New Roman" w:hAnsi="Times New Roman"/>
          <w:sz w:val="24"/>
          <w:szCs w:val="24"/>
        </w:rPr>
        <w:t xml:space="preserve">Возможные участники: - </w:t>
      </w:r>
      <w:proofErr w:type="spellStart"/>
      <w:r w:rsidRPr="00C85DCB">
        <w:rPr>
          <w:rFonts w:ascii="Times New Roman" w:hAnsi="Times New Roman"/>
          <w:sz w:val="24"/>
          <w:szCs w:val="24"/>
        </w:rPr>
        <w:t>А.А.Балаян</w:t>
      </w:r>
      <w:proofErr w:type="spellEnd"/>
      <w:r w:rsidRPr="00C85DC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5DCB">
        <w:rPr>
          <w:rFonts w:ascii="Times New Roman" w:hAnsi="Times New Roman"/>
          <w:sz w:val="24"/>
          <w:szCs w:val="24"/>
        </w:rPr>
        <w:t>к</w:t>
      </w:r>
      <w:proofErr w:type="gramStart"/>
      <w:r w:rsidRPr="00C85DCB">
        <w:rPr>
          <w:rFonts w:ascii="Times New Roman" w:hAnsi="Times New Roman"/>
          <w:sz w:val="24"/>
          <w:szCs w:val="24"/>
        </w:rPr>
        <w:t>.п</w:t>
      </w:r>
      <w:proofErr w:type="gramEnd"/>
      <w:r w:rsidRPr="00C85DCB">
        <w:rPr>
          <w:rFonts w:ascii="Times New Roman" w:hAnsi="Times New Roman"/>
          <w:sz w:val="24"/>
          <w:szCs w:val="24"/>
        </w:rPr>
        <w:t>олит.н</w:t>
      </w:r>
      <w:proofErr w:type="spellEnd"/>
      <w:r w:rsidRPr="00C85DCB">
        <w:rPr>
          <w:rFonts w:ascii="Times New Roman" w:hAnsi="Times New Roman"/>
          <w:sz w:val="24"/>
          <w:szCs w:val="24"/>
        </w:rPr>
        <w:t>., доцент НИУ ВШЭ-СПб</w:t>
      </w:r>
    </w:p>
    <w:p w14:paraId="6635CF66" w14:textId="77777777" w:rsidR="00913994" w:rsidRPr="00C85DCB" w:rsidRDefault="00913994" w:rsidP="00BA6E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D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85DCB">
        <w:rPr>
          <w:rFonts w:ascii="Times New Roman" w:hAnsi="Times New Roman"/>
          <w:sz w:val="24"/>
          <w:szCs w:val="24"/>
        </w:rPr>
        <w:t>А.Л.Гуринская</w:t>
      </w:r>
      <w:proofErr w:type="spellEnd"/>
      <w:r w:rsidRPr="00C85DC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5DCB">
        <w:rPr>
          <w:rFonts w:ascii="Times New Roman" w:hAnsi="Times New Roman"/>
          <w:sz w:val="24"/>
          <w:szCs w:val="24"/>
        </w:rPr>
        <w:t>к</w:t>
      </w:r>
      <w:proofErr w:type="gramStart"/>
      <w:r w:rsidRPr="00C85DCB">
        <w:rPr>
          <w:rFonts w:ascii="Times New Roman" w:hAnsi="Times New Roman"/>
          <w:sz w:val="24"/>
          <w:szCs w:val="24"/>
        </w:rPr>
        <w:t>.ю</w:t>
      </w:r>
      <w:proofErr w:type="gramEnd"/>
      <w:r w:rsidRPr="00C85DCB">
        <w:rPr>
          <w:rFonts w:ascii="Times New Roman" w:hAnsi="Times New Roman"/>
          <w:sz w:val="24"/>
          <w:szCs w:val="24"/>
        </w:rPr>
        <w:t>рид.н</w:t>
      </w:r>
      <w:proofErr w:type="spellEnd"/>
      <w:r w:rsidRPr="00C85DCB">
        <w:rPr>
          <w:rFonts w:ascii="Times New Roman" w:hAnsi="Times New Roman"/>
          <w:sz w:val="24"/>
          <w:szCs w:val="24"/>
        </w:rPr>
        <w:t>., доцент СПб ГУ</w:t>
      </w:r>
    </w:p>
    <w:p w14:paraId="39625DFD" w14:textId="77777777" w:rsidR="00913994" w:rsidRPr="00C85DCB" w:rsidRDefault="00913994" w:rsidP="00BA6E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DCB">
        <w:rPr>
          <w:rFonts w:ascii="Times New Roman" w:hAnsi="Times New Roman"/>
          <w:sz w:val="24"/>
          <w:szCs w:val="24"/>
        </w:rPr>
        <w:t xml:space="preserve">- П.Б. Кононенко – </w:t>
      </w:r>
      <w:proofErr w:type="spellStart"/>
      <w:r w:rsidRPr="00C85DCB">
        <w:rPr>
          <w:rFonts w:ascii="Times New Roman" w:hAnsi="Times New Roman"/>
          <w:sz w:val="24"/>
          <w:szCs w:val="24"/>
        </w:rPr>
        <w:t>к</w:t>
      </w:r>
      <w:proofErr w:type="gramStart"/>
      <w:r w:rsidRPr="00C85DCB">
        <w:rPr>
          <w:rFonts w:ascii="Times New Roman" w:hAnsi="Times New Roman"/>
          <w:sz w:val="24"/>
          <w:szCs w:val="24"/>
        </w:rPr>
        <w:t>.п</w:t>
      </w:r>
      <w:proofErr w:type="gramEnd"/>
      <w:r w:rsidRPr="00C85DCB">
        <w:rPr>
          <w:rFonts w:ascii="Times New Roman" w:hAnsi="Times New Roman"/>
          <w:sz w:val="24"/>
          <w:szCs w:val="24"/>
        </w:rPr>
        <w:t>олит.н</w:t>
      </w:r>
      <w:proofErr w:type="spellEnd"/>
      <w:r w:rsidRPr="00C85DC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85DCB">
        <w:rPr>
          <w:rFonts w:ascii="Times New Roman" w:hAnsi="Times New Roman"/>
          <w:sz w:val="24"/>
          <w:szCs w:val="24"/>
        </w:rPr>
        <w:t>ст.препод</w:t>
      </w:r>
      <w:proofErr w:type="spellEnd"/>
      <w:r w:rsidRPr="00C85DCB">
        <w:rPr>
          <w:rFonts w:ascii="Times New Roman" w:hAnsi="Times New Roman"/>
          <w:sz w:val="24"/>
          <w:szCs w:val="24"/>
        </w:rPr>
        <w:t>. СПбГУ</w:t>
      </w:r>
    </w:p>
    <w:p w14:paraId="0DBC75E6" w14:textId="77777777" w:rsidR="00913994" w:rsidRPr="00C85DCB" w:rsidRDefault="00913994" w:rsidP="00BA6E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D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85DCB">
        <w:rPr>
          <w:rFonts w:ascii="Times New Roman" w:hAnsi="Times New Roman"/>
          <w:sz w:val="24"/>
          <w:szCs w:val="24"/>
        </w:rPr>
        <w:t>Д.А.Коцюбинский</w:t>
      </w:r>
      <w:proofErr w:type="spellEnd"/>
      <w:r w:rsidRPr="00C85DC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5DCB">
        <w:rPr>
          <w:rFonts w:ascii="Times New Roman" w:hAnsi="Times New Roman"/>
          <w:sz w:val="24"/>
          <w:szCs w:val="24"/>
        </w:rPr>
        <w:t>к</w:t>
      </w:r>
      <w:proofErr w:type="gramStart"/>
      <w:r w:rsidRPr="00C85DCB">
        <w:rPr>
          <w:rFonts w:ascii="Times New Roman" w:hAnsi="Times New Roman"/>
          <w:sz w:val="24"/>
          <w:szCs w:val="24"/>
        </w:rPr>
        <w:t>.и</w:t>
      </w:r>
      <w:proofErr w:type="gramEnd"/>
      <w:r w:rsidRPr="00C85DCB">
        <w:rPr>
          <w:rFonts w:ascii="Times New Roman" w:hAnsi="Times New Roman"/>
          <w:sz w:val="24"/>
          <w:szCs w:val="24"/>
        </w:rPr>
        <w:t>стор.н</w:t>
      </w:r>
      <w:proofErr w:type="spellEnd"/>
      <w:r w:rsidRPr="00C85DC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85DCB"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r w:rsidRPr="00C85DCB">
        <w:rPr>
          <w:rFonts w:ascii="Times New Roman" w:hAnsi="Times New Roman"/>
          <w:sz w:val="24"/>
          <w:szCs w:val="24"/>
        </w:rPr>
        <w:t xml:space="preserve"> СПбГУ</w:t>
      </w:r>
    </w:p>
    <w:p w14:paraId="1203BADF" w14:textId="77777777" w:rsidR="00913994" w:rsidRPr="00C85DCB" w:rsidRDefault="00913994" w:rsidP="00BA6E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D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85DCB">
        <w:rPr>
          <w:rFonts w:ascii="Times New Roman" w:hAnsi="Times New Roman"/>
          <w:sz w:val="24"/>
          <w:szCs w:val="24"/>
        </w:rPr>
        <w:t>О.В.Попова</w:t>
      </w:r>
      <w:proofErr w:type="spellEnd"/>
      <w:r w:rsidRPr="00C85DC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5DCB">
        <w:rPr>
          <w:rFonts w:ascii="Times New Roman" w:hAnsi="Times New Roman"/>
          <w:sz w:val="24"/>
          <w:szCs w:val="24"/>
        </w:rPr>
        <w:t>д</w:t>
      </w:r>
      <w:proofErr w:type="gramStart"/>
      <w:r w:rsidRPr="00C85DCB">
        <w:rPr>
          <w:rFonts w:ascii="Times New Roman" w:hAnsi="Times New Roman"/>
          <w:sz w:val="24"/>
          <w:szCs w:val="24"/>
        </w:rPr>
        <w:t>.п</w:t>
      </w:r>
      <w:proofErr w:type="gramEnd"/>
      <w:r w:rsidRPr="00C85DCB">
        <w:rPr>
          <w:rFonts w:ascii="Times New Roman" w:hAnsi="Times New Roman"/>
          <w:sz w:val="24"/>
          <w:szCs w:val="24"/>
        </w:rPr>
        <w:t>олит.н</w:t>
      </w:r>
      <w:proofErr w:type="spellEnd"/>
      <w:r w:rsidRPr="00C85DCB">
        <w:rPr>
          <w:rFonts w:ascii="Times New Roman" w:hAnsi="Times New Roman"/>
          <w:sz w:val="24"/>
          <w:szCs w:val="24"/>
        </w:rPr>
        <w:t>., профессор СПбГУ</w:t>
      </w:r>
    </w:p>
    <w:p w14:paraId="3424A6F9" w14:textId="77777777" w:rsidR="00913994" w:rsidRPr="00C85DCB" w:rsidRDefault="00913994" w:rsidP="00BA6E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D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85DCB">
        <w:rPr>
          <w:rFonts w:ascii="Times New Roman" w:hAnsi="Times New Roman"/>
          <w:sz w:val="24"/>
          <w:szCs w:val="24"/>
        </w:rPr>
        <w:t>И.Б.Микиртумов</w:t>
      </w:r>
      <w:proofErr w:type="spellEnd"/>
      <w:r w:rsidRPr="00C85DC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5DCB">
        <w:rPr>
          <w:rFonts w:ascii="Times New Roman" w:hAnsi="Times New Roman"/>
          <w:sz w:val="24"/>
          <w:szCs w:val="24"/>
        </w:rPr>
        <w:t>д</w:t>
      </w:r>
      <w:proofErr w:type="gramStart"/>
      <w:r w:rsidRPr="00C85DCB">
        <w:rPr>
          <w:rFonts w:ascii="Times New Roman" w:hAnsi="Times New Roman"/>
          <w:sz w:val="24"/>
          <w:szCs w:val="24"/>
        </w:rPr>
        <w:t>.ф</w:t>
      </w:r>
      <w:proofErr w:type="gramEnd"/>
      <w:r w:rsidRPr="00C85DCB">
        <w:rPr>
          <w:rFonts w:ascii="Times New Roman" w:hAnsi="Times New Roman"/>
          <w:sz w:val="24"/>
          <w:szCs w:val="24"/>
        </w:rPr>
        <w:t>илос.н</w:t>
      </w:r>
      <w:proofErr w:type="spellEnd"/>
      <w:r w:rsidRPr="00C85DCB">
        <w:rPr>
          <w:rFonts w:ascii="Times New Roman" w:hAnsi="Times New Roman"/>
          <w:sz w:val="24"/>
          <w:szCs w:val="24"/>
        </w:rPr>
        <w:t>., профессор СПб ГУ</w:t>
      </w:r>
    </w:p>
    <w:p w14:paraId="594A4939" w14:textId="77777777" w:rsidR="00913994" w:rsidRPr="00913994" w:rsidRDefault="00913994" w:rsidP="00AF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9A0415" w14:textId="77777777" w:rsidR="00BC60CB" w:rsidRPr="00912BD9" w:rsidRDefault="00BC60CB" w:rsidP="00AF3E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9B6AED" w14:textId="37FA6699" w:rsidR="002C3CA4" w:rsidRPr="00244C45" w:rsidRDefault="002C3CA4" w:rsidP="002C3CA4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3.30 – 14.00</w:t>
      </w:r>
      <w:r w:rsidR="005002D3"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682B2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Кофе </w:t>
      </w:r>
      <w:r w:rsidR="005570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Ауд. </w:t>
      </w:r>
      <w:r w:rsidR="00903C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24</w:t>
      </w:r>
      <w:r w:rsidR="00525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14:paraId="5F61E302" w14:textId="77777777" w:rsidR="00AF3E69" w:rsidRDefault="00AF3E69" w:rsidP="00A60820">
      <w:pPr>
        <w:spacing w:after="0" w:line="240" w:lineRule="auto"/>
        <w:jc w:val="both"/>
        <w:rPr>
          <w:rFonts w:ascii="Times" w:eastAsiaTheme="minorEastAsia" w:hAnsi="Times" w:cs="Times New Roman"/>
          <w:b/>
          <w:noProof/>
          <w:sz w:val="24"/>
          <w:szCs w:val="24"/>
          <w:lang w:eastAsia="de-DE"/>
        </w:rPr>
      </w:pPr>
    </w:p>
    <w:p w14:paraId="494EA68F" w14:textId="77777777" w:rsidR="00BC60CB" w:rsidRPr="00822556" w:rsidRDefault="00BC60CB" w:rsidP="00A60820">
      <w:pPr>
        <w:spacing w:after="0" w:line="240" w:lineRule="auto"/>
        <w:jc w:val="both"/>
        <w:rPr>
          <w:rFonts w:ascii="Times" w:eastAsiaTheme="minorEastAsia" w:hAnsi="Times" w:cs="Times New Roman"/>
          <w:b/>
          <w:noProof/>
          <w:sz w:val="24"/>
          <w:szCs w:val="24"/>
          <w:lang w:eastAsia="de-DE"/>
        </w:rPr>
      </w:pPr>
    </w:p>
    <w:p w14:paraId="695885D4" w14:textId="77777777" w:rsidR="00240AB1" w:rsidRPr="00B96CD8" w:rsidRDefault="00B75845" w:rsidP="00A60820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</w:pPr>
      <w:r w:rsidRPr="00822556">
        <w:rPr>
          <w:rFonts w:ascii="Times" w:hAnsi="Times" w:cs="Times New Roman"/>
          <w:b/>
          <w:sz w:val="24"/>
          <w:szCs w:val="24"/>
        </w:rPr>
        <w:t>1</w:t>
      </w:r>
      <w:r w:rsidR="005002D3">
        <w:rPr>
          <w:rFonts w:ascii="Times" w:hAnsi="Times" w:cs="Times New Roman"/>
          <w:b/>
          <w:sz w:val="24"/>
          <w:szCs w:val="24"/>
        </w:rPr>
        <w:t>4</w:t>
      </w:r>
      <w:r w:rsidRPr="00822556">
        <w:rPr>
          <w:rFonts w:ascii="Times" w:hAnsi="Times" w:cs="Times New Roman"/>
          <w:b/>
          <w:sz w:val="24"/>
          <w:szCs w:val="24"/>
        </w:rPr>
        <w:t>.</w:t>
      </w:r>
      <w:r w:rsidR="002C3CA4">
        <w:rPr>
          <w:rFonts w:ascii="Times" w:hAnsi="Times" w:cs="Times New Roman"/>
          <w:b/>
          <w:sz w:val="24"/>
          <w:szCs w:val="24"/>
        </w:rPr>
        <w:t>00</w:t>
      </w:r>
      <w:r w:rsidR="00C63826">
        <w:rPr>
          <w:rFonts w:ascii="Times" w:hAnsi="Times" w:cs="Times New Roman"/>
          <w:b/>
          <w:sz w:val="24"/>
          <w:szCs w:val="24"/>
        </w:rPr>
        <w:t xml:space="preserve"> – 1</w:t>
      </w:r>
      <w:r w:rsidR="002C3CA4">
        <w:rPr>
          <w:rFonts w:ascii="Times" w:hAnsi="Times" w:cs="Times New Roman"/>
          <w:b/>
          <w:sz w:val="24"/>
          <w:szCs w:val="24"/>
        </w:rPr>
        <w:t>5.45</w:t>
      </w:r>
      <w:r w:rsidRPr="00822556">
        <w:rPr>
          <w:rFonts w:ascii="Times" w:hAnsi="Times" w:cs="Times New Roman"/>
          <w:b/>
          <w:sz w:val="24"/>
          <w:szCs w:val="24"/>
        </w:rPr>
        <w:t xml:space="preserve"> Заседания в секциях</w:t>
      </w:r>
      <w:r w:rsidRPr="00912BD9"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4C061D8" w14:textId="77777777" w:rsidR="00913994" w:rsidRPr="00B96CD8" w:rsidRDefault="00913994" w:rsidP="00A60820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</w:pPr>
    </w:p>
    <w:p w14:paraId="4D468582" w14:textId="04DC70C7" w:rsidR="00913994" w:rsidRPr="00C85DCB" w:rsidRDefault="00913994" w:rsidP="00913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" w:hAnsi="Times" w:cs="Times New Roman"/>
          <w:sz w:val="24"/>
          <w:szCs w:val="24"/>
        </w:rPr>
        <w:t xml:space="preserve">Ауд. </w:t>
      </w:r>
      <w:r w:rsidR="00903CAE">
        <w:rPr>
          <w:rFonts w:ascii="Times" w:hAnsi="Times" w:cs="Times New Roman"/>
          <w:sz w:val="24"/>
          <w:szCs w:val="24"/>
        </w:rPr>
        <w:t>316</w:t>
      </w:r>
      <w:r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ENG</w:t>
      </w:r>
      <w:r w:rsidRPr="00912BD9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Pr="00AA112C">
        <w:rPr>
          <w:rFonts w:ascii="Times" w:hAnsi="Times" w:cs="Times New Roman"/>
          <w:b/>
          <w:sz w:val="24"/>
          <w:szCs w:val="24"/>
        </w:rPr>
        <w:t>Секция</w:t>
      </w:r>
      <w:r w:rsidRPr="00912BD9">
        <w:rPr>
          <w:rFonts w:ascii="Times" w:hAnsi="Times" w:cs="Times New Roman"/>
          <w:b/>
          <w:sz w:val="24"/>
          <w:szCs w:val="24"/>
        </w:rPr>
        <w:t xml:space="preserve"> </w:t>
      </w:r>
      <w:r w:rsidRPr="00913994">
        <w:rPr>
          <w:rFonts w:ascii="Times" w:hAnsi="Times" w:cs="Times New Roman"/>
          <w:b/>
          <w:sz w:val="24"/>
          <w:szCs w:val="24"/>
        </w:rPr>
        <w:t>5</w:t>
      </w:r>
      <w:r>
        <w:rPr>
          <w:rFonts w:ascii="Times" w:hAnsi="Times" w:cs="Times New Roman"/>
          <w:b/>
          <w:sz w:val="24"/>
          <w:szCs w:val="24"/>
        </w:rPr>
        <w:t>.</w:t>
      </w:r>
      <w:r w:rsidRPr="00913994">
        <w:rPr>
          <w:rFonts w:ascii="Times" w:hAnsi="Times" w:cs="Times New Roman"/>
          <w:b/>
          <w:sz w:val="24"/>
          <w:szCs w:val="24"/>
        </w:rPr>
        <w:t>1</w:t>
      </w:r>
      <w:r w:rsidRPr="00822556">
        <w:rPr>
          <w:rFonts w:ascii="Times" w:hAnsi="Times" w:cs="Times New Roman"/>
          <w:sz w:val="24"/>
          <w:szCs w:val="24"/>
        </w:rPr>
        <w:t xml:space="preserve"> </w:t>
      </w:r>
      <w:r w:rsidRPr="00913994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руглый стол </w:t>
      </w:r>
      <w:r w:rsidRPr="00C85D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раво на правду: интеллектуал в расколотом мире (образы войны в современной литературе)» </w:t>
      </w:r>
      <w:r w:rsidRPr="00C85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14:paraId="257CA3BF" w14:textId="77777777" w:rsidR="00913994" w:rsidRPr="00C85DCB" w:rsidRDefault="00913994" w:rsidP="009139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A28FDC" w14:textId="77777777" w:rsidR="00913994" w:rsidRDefault="00913994" w:rsidP="009139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В.Акопов</w:t>
      </w:r>
      <w:proofErr w:type="spellEnd"/>
    </w:p>
    <w:p w14:paraId="00492295" w14:textId="77777777" w:rsidR="00DB4272" w:rsidRDefault="00913994" w:rsidP="009139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85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B42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5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ркку</w:t>
      </w:r>
      <w:proofErr w:type="spellEnd"/>
      <w:r w:rsidRPr="00C85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85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винен</w:t>
      </w:r>
      <w:proofErr w:type="spellEnd"/>
      <w:r w:rsidRPr="00C85D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Университет Хельсинки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</w:p>
    <w:p w14:paraId="2C75AA9D" w14:textId="1E55E8D8" w:rsidR="00913994" w:rsidRDefault="00DB4272" w:rsidP="009139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лена Вандышева (НИУ ВШЭ)</w:t>
      </w:r>
    </w:p>
    <w:p w14:paraId="63765277" w14:textId="77777777" w:rsidR="00913994" w:rsidRPr="00913994" w:rsidRDefault="00913994" w:rsidP="00A60820">
      <w:pPr>
        <w:spacing w:after="0" w:line="240" w:lineRule="auto"/>
        <w:jc w:val="both"/>
        <w:rPr>
          <w:rFonts w:ascii="Times" w:eastAsiaTheme="minorEastAsia" w:hAnsi="Times" w:cs="Times New Roman"/>
          <w:color w:val="000000" w:themeColor="text1"/>
          <w:sz w:val="24"/>
          <w:szCs w:val="24"/>
          <w:lang w:eastAsia="ru-RU"/>
        </w:rPr>
      </w:pPr>
    </w:p>
    <w:p w14:paraId="0412F39B" w14:textId="08E9F6B6" w:rsidR="002C3CA4" w:rsidRPr="00A1555F" w:rsidRDefault="005250DC" w:rsidP="002C3CA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</w:pPr>
      <w:r>
        <w:rPr>
          <w:rFonts w:ascii="Times" w:hAnsi="Times" w:cs="Times New Roman"/>
          <w:sz w:val="24"/>
          <w:szCs w:val="24"/>
        </w:rPr>
        <w:t>Ауд.</w:t>
      </w:r>
      <w:r w:rsidR="005570E4">
        <w:rPr>
          <w:rFonts w:ascii="Times" w:hAnsi="Times" w:cs="Times New Roman"/>
          <w:sz w:val="24"/>
          <w:szCs w:val="24"/>
        </w:rPr>
        <w:t xml:space="preserve"> </w:t>
      </w:r>
      <w:r w:rsidR="00903CAE">
        <w:rPr>
          <w:rFonts w:ascii="Times" w:hAnsi="Times" w:cs="Times New Roman"/>
          <w:sz w:val="24"/>
          <w:szCs w:val="24"/>
        </w:rPr>
        <w:t>317</w:t>
      </w:r>
      <w:r w:rsidR="005570E4">
        <w:rPr>
          <w:rFonts w:ascii="Times" w:hAnsi="Times" w:cs="Times New Roman"/>
          <w:sz w:val="24"/>
          <w:szCs w:val="24"/>
        </w:rPr>
        <w:t xml:space="preserve"> </w:t>
      </w:r>
      <w:r w:rsidR="002C3CA4" w:rsidRPr="00822556">
        <w:rPr>
          <w:rFonts w:ascii="Times" w:eastAsiaTheme="minorEastAsia" w:hAnsi="Times" w:cs="Times New Roman"/>
          <w:color w:val="000000" w:themeColor="text1"/>
          <w:sz w:val="24"/>
          <w:szCs w:val="24"/>
          <w:lang w:val="en-US" w:eastAsia="ru-RU"/>
        </w:rPr>
        <w:t>RUS</w:t>
      </w:r>
      <w:r w:rsidR="002C3CA4" w:rsidRPr="00912BD9">
        <w:rPr>
          <w:rFonts w:ascii="Times" w:eastAsiaTheme="minorEastAsia" w:hAnsi="Times" w:cs="Times New Roman"/>
          <w:color w:val="000000"/>
          <w:sz w:val="24"/>
          <w:szCs w:val="24"/>
          <w:lang w:eastAsia="ru-RU"/>
        </w:rPr>
        <w:t xml:space="preserve"> </w:t>
      </w:r>
      <w:r w:rsidR="002C3CA4" w:rsidRPr="003B5EF0">
        <w:rPr>
          <w:rFonts w:ascii="Times" w:hAnsi="Times" w:cs="Times New Roman"/>
          <w:b/>
          <w:sz w:val="24"/>
          <w:szCs w:val="24"/>
        </w:rPr>
        <w:t xml:space="preserve">Секция </w:t>
      </w:r>
      <w:r w:rsidR="00B96CD8">
        <w:rPr>
          <w:rFonts w:cs="Times New Roman"/>
          <w:b/>
          <w:sz w:val="24"/>
          <w:szCs w:val="24"/>
        </w:rPr>
        <w:t>5</w:t>
      </w:r>
      <w:r w:rsidR="00B96CD8">
        <w:rPr>
          <w:rFonts w:ascii="Times" w:hAnsi="Times" w:cs="Times New Roman"/>
          <w:b/>
          <w:sz w:val="24"/>
          <w:szCs w:val="24"/>
        </w:rPr>
        <w:t>.</w:t>
      </w:r>
      <w:r w:rsidR="00B96CD8">
        <w:rPr>
          <w:rFonts w:cs="Times New Roman"/>
          <w:b/>
          <w:sz w:val="24"/>
          <w:szCs w:val="24"/>
        </w:rPr>
        <w:t>2</w:t>
      </w:r>
      <w:r w:rsidR="002C3CA4" w:rsidRPr="003B5EF0">
        <w:rPr>
          <w:rFonts w:ascii="Times" w:hAnsi="Times" w:cs="Times New Roman"/>
          <w:b/>
          <w:sz w:val="24"/>
          <w:szCs w:val="24"/>
        </w:rPr>
        <w:t xml:space="preserve"> </w:t>
      </w:r>
      <w:r w:rsidR="00B96CD8" w:rsidRPr="009A1C7F">
        <w:rPr>
          <w:rFonts w:ascii="Times New Roman" w:hAnsi="Times New Roman"/>
          <w:b/>
          <w:sz w:val="24"/>
          <w:szCs w:val="24"/>
        </w:rPr>
        <w:t>«</w:t>
      </w:r>
      <w:r w:rsidR="00B96CD8">
        <w:rPr>
          <w:rFonts w:ascii="Times New Roman" w:hAnsi="Times New Roman"/>
          <w:b/>
          <w:sz w:val="24"/>
          <w:szCs w:val="24"/>
        </w:rPr>
        <w:t>Защита прав человека: государственные и общественные институты</w:t>
      </w:r>
      <w:r w:rsidR="00B96CD8" w:rsidRPr="009A1C7F">
        <w:rPr>
          <w:rFonts w:ascii="Times New Roman" w:hAnsi="Times New Roman"/>
          <w:b/>
          <w:sz w:val="24"/>
          <w:szCs w:val="24"/>
        </w:rPr>
        <w:t>»</w:t>
      </w:r>
    </w:p>
    <w:p w14:paraId="66182FC3" w14:textId="2BA11C94" w:rsidR="002C3CA4" w:rsidRPr="008A51F0" w:rsidRDefault="002C3CA4" w:rsidP="002C3CA4">
      <w:pPr>
        <w:spacing w:after="0" w:line="240" w:lineRule="auto"/>
        <w:jc w:val="both"/>
        <w:rPr>
          <w:rFonts w:ascii="Times" w:hAnsi="Times" w:cs="Times New Roman"/>
          <w:i/>
          <w:sz w:val="24"/>
          <w:szCs w:val="24"/>
        </w:rPr>
      </w:pPr>
      <w:r w:rsidRPr="00A1555F">
        <w:rPr>
          <w:rFonts w:ascii="Times" w:hAnsi="Times" w:cs="Times New Roman"/>
          <w:i/>
          <w:sz w:val="24"/>
          <w:szCs w:val="24"/>
        </w:rPr>
        <w:t>Ведущий</w:t>
      </w:r>
      <w:r w:rsidRPr="008A51F0">
        <w:rPr>
          <w:rFonts w:ascii="Times" w:hAnsi="Times" w:cs="Times New Roman"/>
          <w:i/>
          <w:sz w:val="24"/>
          <w:szCs w:val="24"/>
        </w:rPr>
        <w:t xml:space="preserve"> – </w:t>
      </w:r>
      <w:proofErr w:type="spellStart"/>
      <w:r w:rsidR="00B96CD8">
        <w:rPr>
          <w:rFonts w:cs="Times New Roman"/>
          <w:i/>
          <w:sz w:val="24"/>
          <w:szCs w:val="24"/>
        </w:rPr>
        <w:t>Тиняков</w:t>
      </w:r>
      <w:proofErr w:type="spellEnd"/>
      <w:r w:rsidR="00B96CD8">
        <w:rPr>
          <w:rFonts w:cs="Times New Roman"/>
          <w:i/>
          <w:sz w:val="24"/>
          <w:szCs w:val="24"/>
        </w:rPr>
        <w:t xml:space="preserve"> Кирилл</w:t>
      </w:r>
      <w:r w:rsidR="008A51F0">
        <w:rPr>
          <w:rFonts w:ascii="Times" w:hAnsi="Times" w:cs="Times New Roman"/>
          <w:i/>
          <w:sz w:val="24"/>
          <w:szCs w:val="24"/>
        </w:rPr>
        <w:t xml:space="preserve"> (НИУ ВШЭ</w:t>
      </w:r>
      <w:r w:rsidR="00950F86" w:rsidRPr="00822556">
        <w:rPr>
          <w:rFonts w:ascii="Times" w:hAnsi="Times"/>
          <w:color w:val="000000" w:themeColor="text1"/>
          <w:sz w:val="24"/>
          <w:szCs w:val="24"/>
        </w:rPr>
        <w:t>-</w:t>
      </w:r>
      <w:r w:rsidR="008A51F0">
        <w:rPr>
          <w:rFonts w:ascii="Times" w:hAnsi="Times" w:cs="Times New Roman"/>
          <w:i/>
          <w:sz w:val="24"/>
          <w:szCs w:val="24"/>
        </w:rPr>
        <w:t>СПб)</w:t>
      </w:r>
      <w:r w:rsidR="008A51F0" w:rsidRPr="008A51F0">
        <w:rPr>
          <w:rFonts w:ascii="Times" w:hAnsi="Times" w:cs="Times New Roman"/>
          <w:i/>
          <w:sz w:val="24"/>
          <w:szCs w:val="24"/>
        </w:rPr>
        <w:t xml:space="preserve"> </w:t>
      </w:r>
    </w:p>
    <w:p w14:paraId="48ED3D5B" w14:textId="772B71C2" w:rsidR="002C3CA4" w:rsidRPr="00822556" w:rsidRDefault="002C3CA4" w:rsidP="002C3CA4">
      <w:pPr>
        <w:spacing w:after="0" w:line="240" w:lineRule="auto"/>
        <w:jc w:val="both"/>
        <w:rPr>
          <w:rFonts w:ascii="Times" w:hAnsi="Times" w:cs="Times New Roman"/>
          <w:b/>
          <w:i/>
          <w:sz w:val="24"/>
          <w:szCs w:val="24"/>
        </w:rPr>
      </w:pPr>
      <w:proofErr w:type="spellStart"/>
      <w:r w:rsidRPr="00A1555F">
        <w:rPr>
          <w:rFonts w:ascii="Times" w:hAnsi="Times" w:cs="Times New Roman"/>
          <w:i/>
          <w:sz w:val="24"/>
          <w:szCs w:val="24"/>
        </w:rPr>
        <w:t>Дискутант</w:t>
      </w:r>
      <w:proofErr w:type="spellEnd"/>
      <w:r w:rsidRPr="00A1555F">
        <w:rPr>
          <w:rFonts w:ascii="Times" w:hAnsi="Times" w:cs="Times New Roman"/>
          <w:i/>
          <w:sz w:val="24"/>
          <w:szCs w:val="24"/>
        </w:rPr>
        <w:t xml:space="preserve"> – </w:t>
      </w:r>
      <w:r w:rsidR="00B96CD8">
        <w:rPr>
          <w:rFonts w:cs="Times New Roman"/>
          <w:i/>
          <w:sz w:val="24"/>
          <w:szCs w:val="24"/>
        </w:rPr>
        <w:t>Нездюров Александр</w:t>
      </w:r>
      <w:r w:rsidR="00B96CD8">
        <w:rPr>
          <w:rFonts w:ascii="Times" w:hAnsi="Times" w:cs="Times New Roman"/>
          <w:i/>
          <w:sz w:val="24"/>
          <w:szCs w:val="24"/>
        </w:rPr>
        <w:t xml:space="preserve"> (НИУ ВШЭ СПб</w:t>
      </w:r>
      <w:r w:rsidR="008A51F0">
        <w:rPr>
          <w:rFonts w:ascii="Times" w:hAnsi="Times" w:cs="Times New Roman"/>
          <w:i/>
          <w:sz w:val="24"/>
          <w:szCs w:val="24"/>
        </w:rPr>
        <w:t>)</w:t>
      </w:r>
    </w:p>
    <w:p w14:paraId="02C517CE" w14:textId="6837B033" w:rsidR="00B96CD8" w:rsidRDefault="00B96CD8" w:rsidP="00B96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авлова Е.А. (НИУ ВШЭ-СПб) </w:t>
      </w:r>
    </w:p>
    <w:p w14:paraId="5E2EE79E" w14:textId="77777777" w:rsidR="00B96CD8" w:rsidRDefault="00B96CD8" w:rsidP="00B96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заимодействие экспертов и государственных правозащитных институтов на примере регионального института Омбудсмана»</w:t>
      </w:r>
    </w:p>
    <w:p w14:paraId="48787191" w14:textId="1A9141F9" w:rsidR="00B96CD8" w:rsidRDefault="00B96CD8" w:rsidP="00B96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73F78">
        <w:rPr>
          <w:rFonts w:ascii="Times New Roman" w:hAnsi="Times New Roman"/>
          <w:sz w:val="24"/>
          <w:szCs w:val="24"/>
        </w:rPr>
        <w:t>Захарова О</w:t>
      </w:r>
      <w:r>
        <w:rPr>
          <w:rFonts w:ascii="Times New Roman" w:hAnsi="Times New Roman"/>
          <w:sz w:val="24"/>
          <w:szCs w:val="24"/>
        </w:rPr>
        <w:t>.</w:t>
      </w:r>
      <w:r w:rsidRPr="00B73F7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. (Институт социологии РАН) </w:t>
      </w:r>
    </w:p>
    <w:p w14:paraId="4FA99800" w14:textId="77777777" w:rsidR="00B96CD8" w:rsidRPr="00B73F78" w:rsidRDefault="00B96CD8" w:rsidP="00B96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F78">
        <w:rPr>
          <w:rFonts w:ascii="Times New Roman" w:hAnsi="Times New Roman"/>
          <w:sz w:val="24"/>
          <w:szCs w:val="24"/>
        </w:rPr>
        <w:t xml:space="preserve">Конструируя и </w:t>
      </w:r>
      <w:proofErr w:type="gramStart"/>
      <w:r w:rsidRPr="00B73F78">
        <w:rPr>
          <w:rFonts w:ascii="Times New Roman" w:hAnsi="Times New Roman"/>
          <w:sz w:val="24"/>
          <w:szCs w:val="24"/>
        </w:rPr>
        <w:t>ре-конструируя</w:t>
      </w:r>
      <w:proofErr w:type="gramEnd"/>
      <w:r w:rsidRPr="00B73F78">
        <w:rPr>
          <w:rFonts w:ascii="Times New Roman" w:hAnsi="Times New Roman"/>
          <w:sz w:val="24"/>
          <w:szCs w:val="24"/>
        </w:rPr>
        <w:t xml:space="preserve"> права человека: дискурс - анализ репрезентации прав человека в ежегодных посланиях президента В. Путина (2000-2007 гг., 2012-2018 гг.)</w:t>
      </w:r>
    </w:p>
    <w:p w14:paraId="3839070D" w14:textId="519CB8FC" w:rsidR="00B96CD8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F978AA">
        <w:rPr>
          <w:rFonts w:ascii="Times New Roman" w:hAnsi="Times New Roman"/>
          <w:bCs/>
          <w:sz w:val="24"/>
          <w:szCs w:val="24"/>
        </w:rPr>
        <w:t>Захарова 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F978AA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515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НИУ ВШЭ-СПб) </w:t>
      </w:r>
    </w:p>
    <w:p w14:paraId="7ED04966" w14:textId="77777777" w:rsidR="00B96CD8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BD7">
        <w:rPr>
          <w:rFonts w:ascii="Times New Roman" w:hAnsi="Times New Roman"/>
          <w:sz w:val="24"/>
          <w:szCs w:val="24"/>
        </w:rPr>
        <w:t>Конституционные и уставные суды в субъектах РФ как институты защиты прав и свобод граждан: анализ соврем</w:t>
      </w:r>
      <w:r>
        <w:rPr>
          <w:rFonts w:ascii="Times New Roman" w:hAnsi="Times New Roman"/>
          <w:sz w:val="24"/>
          <w:szCs w:val="24"/>
        </w:rPr>
        <w:t>енной практики</w:t>
      </w:r>
      <w:r w:rsidRPr="00515BD7">
        <w:rPr>
          <w:rFonts w:ascii="Times New Roman" w:hAnsi="Times New Roman"/>
          <w:sz w:val="24"/>
          <w:szCs w:val="24"/>
        </w:rPr>
        <w:t xml:space="preserve"> </w:t>
      </w:r>
    </w:p>
    <w:p w14:paraId="179CB96E" w14:textId="047178FD" w:rsidR="00B96CD8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Шамшура</w:t>
      </w:r>
      <w:proofErr w:type="spellEnd"/>
      <w:r>
        <w:rPr>
          <w:rFonts w:ascii="Times New Roman" w:hAnsi="Times New Roman"/>
          <w:sz w:val="24"/>
          <w:szCs w:val="24"/>
        </w:rPr>
        <w:t xml:space="preserve"> К.А. (НИУ ВШЭ-СПб) </w:t>
      </w:r>
    </w:p>
    <w:p w14:paraId="72826FAC" w14:textId="77777777" w:rsidR="00B96CD8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й контроль в современной России</w:t>
      </w:r>
    </w:p>
    <w:p w14:paraId="11031AF7" w14:textId="103B226F" w:rsidR="00B96CD8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85DCB">
        <w:rPr>
          <w:rFonts w:ascii="Times New Roman" w:hAnsi="Times New Roman"/>
          <w:sz w:val="24"/>
          <w:szCs w:val="24"/>
        </w:rPr>
        <w:t xml:space="preserve">Ворсин Д.А., </w:t>
      </w:r>
      <w:r>
        <w:rPr>
          <w:rFonts w:ascii="Times New Roman" w:hAnsi="Times New Roman"/>
          <w:sz w:val="24"/>
          <w:szCs w:val="24"/>
        </w:rPr>
        <w:t>(Алтайский госуниверситет)</w:t>
      </w:r>
    </w:p>
    <w:p w14:paraId="3F2E2469" w14:textId="77777777" w:rsidR="00B96CD8" w:rsidRPr="00C85DCB" w:rsidRDefault="00B96CD8" w:rsidP="00B96C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DCB">
        <w:rPr>
          <w:rFonts w:ascii="Times New Roman" w:hAnsi="Times New Roman"/>
          <w:sz w:val="24"/>
          <w:szCs w:val="24"/>
        </w:rPr>
        <w:t>Реализация права человека и гражданина на благоприятную окружающую среду в экологической политике Российской Федерации</w:t>
      </w:r>
      <w:proofErr w:type="gramStart"/>
      <w:r w:rsidRPr="00C85DCB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 УПЧ)</w:t>
      </w:r>
    </w:p>
    <w:p w14:paraId="7A9370DD" w14:textId="77777777" w:rsidR="002C3CA4" w:rsidRDefault="002C3CA4" w:rsidP="0009400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p w14:paraId="26838DF2" w14:textId="77777777" w:rsidR="00205747" w:rsidRPr="0095325A" w:rsidRDefault="00205747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1FE93DF5" w14:textId="2BA75720" w:rsidR="00027E5B" w:rsidRPr="00912BD9" w:rsidRDefault="00027E5B" w:rsidP="00BC60CB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15.45 – </w:t>
      </w:r>
      <w:r w:rsidR="0009400C"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</w:t>
      </w:r>
      <w:r w:rsidR="005002D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6</w:t>
      </w:r>
      <w:r w:rsidR="0009400C"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="005002D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0</w:t>
      </w:r>
      <w:r w:rsidR="00C63826"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0</w:t>
      </w:r>
      <w:r w:rsidR="00950F8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5570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Ауд. 4</w:t>
      </w:r>
      <w:r w:rsidR="00903C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0</w:t>
      </w:r>
      <w:r w:rsidR="005570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</w:t>
      </w:r>
      <w:r w:rsidR="00525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  <w:r w:rsidR="00BC60C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Закрытие конференции, </w:t>
      </w:r>
    </w:p>
    <w:p w14:paraId="51FA9218" w14:textId="4C717BDB" w:rsidR="009A48E8" w:rsidRDefault="00027E5B" w:rsidP="00D4307C">
      <w:pPr>
        <w:jc w:val="center"/>
        <w:rPr>
          <w:rFonts w:ascii="Times" w:hAnsi="Times" w:cs="Times New Roman"/>
          <w:sz w:val="24"/>
          <w:szCs w:val="24"/>
        </w:rPr>
      </w:pPr>
      <w:r w:rsidRPr="00912BD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бъявление темы конференции </w:t>
      </w:r>
      <w:r w:rsidRPr="0009400C">
        <w:rPr>
          <w:rFonts w:ascii="Times" w:hAnsi="Times"/>
          <w:bCs/>
          <w:i/>
        </w:rPr>
        <w:t xml:space="preserve">«Октябрьские чтения </w:t>
      </w:r>
      <w:r>
        <w:rPr>
          <w:rFonts w:ascii="Times" w:hAnsi="Times"/>
          <w:bCs/>
          <w:i/>
        </w:rPr>
        <w:t>–</w:t>
      </w:r>
      <w:r w:rsidRPr="0009400C">
        <w:rPr>
          <w:rFonts w:ascii="Times" w:hAnsi="Times"/>
          <w:bCs/>
          <w:i/>
        </w:rPr>
        <w:t xml:space="preserve"> 20</w:t>
      </w:r>
      <w:r w:rsidR="00A2749E">
        <w:rPr>
          <w:rFonts w:ascii="Times" w:hAnsi="Times"/>
          <w:bCs/>
          <w:i/>
        </w:rPr>
        <w:t>20</w:t>
      </w:r>
      <w:r w:rsidRPr="0009400C">
        <w:rPr>
          <w:rFonts w:ascii="Times" w:hAnsi="Times"/>
          <w:bCs/>
          <w:i/>
        </w:rPr>
        <w:t>»</w:t>
      </w:r>
    </w:p>
    <w:p w14:paraId="14C379C0" w14:textId="77777777" w:rsidR="00205747" w:rsidRDefault="002205EA" w:rsidP="00A60820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_____________________</w:t>
      </w:r>
    </w:p>
    <w:p w14:paraId="74D1F184" w14:textId="77777777" w:rsidR="002205EA" w:rsidRDefault="002205EA" w:rsidP="002205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sectPr w:rsidR="002205EA" w:rsidSect="00C75CD9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CC903" w14:textId="77777777" w:rsidR="00B26DD5" w:rsidRDefault="00B26DD5" w:rsidP="00A60820">
      <w:pPr>
        <w:spacing w:after="0" w:line="240" w:lineRule="auto"/>
      </w:pPr>
      <w:r>
        <w:separator/>
      </w:r>
    </w:p>
  </w:endnote>
  <w:endnote w:type="continuationSeparator" w:id="0">
    <w:p w14:paraId="19EA0C6D" w14:textId="77777777" w:rsidR="00B26DD5" w:rsidRDefault="00B26DD5" w:rsidP="00A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9C16D" w14:textId="77777777" w:rsidR="00B26DD5" w:rsidRDefault="00B26DD5" w:rsidP="00A60820">
      <w:pPr>
        <w:spacing w:after="0" w:line="240" w:lineRule="auto"/>
      </w:pPr>
      <w:r>
        <w:separator/>
      </w:r>
    </w:p>
  </w:footnote>
  <w:footnote w:type="continuationSeparator" w:id="0">
    <w:p w14:paraId="05DE03AB" w14:textId="77777777" w:rsidR="00B26DD5" w:rsidRDefault="00B26DD5" w:rsidP="00A6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7E6"/>
    <w:multiLevelType w:val="hybridMultilevel"/>
    <w:tmpl w:val="EEE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EC0"/>
    <w:multiLevelType w:val="hybridMultilevel"/>
    <w:tmpl w:val="8E58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00A"/>
    <w:multiLevelType w:val="hybridMultilevel"/>
    <w:tmpl w:val="6648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16282"/>
    <w:multiLevelType w:val="hybridMultilevel"/>
    <w:tmpl w:val="EA10EB4E"/>
    <w:lvl w:ilvl="0" w:tplc="36AE2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C495F"/>
    <w:multiLevelType w:val="hybridMultilevel"/>
    <w:tmpl w:val="B8C87148"/>
    <w:lvl w:ilvl="0" w:tplc="8BF84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C3F4F"/>
    <w:multiLevelType w:val="hybridMultilevel"/>
    <w:tmpl w:val="312E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Zakharova">
    <w15:presenceInfo w15:providerId="AD" w15:userId="S::anna.zakharova@etu-rf.ru::b6c0fb33-b982-443c-b4f9-f3f820f2d6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DD"/>
    <w:rsid w:val="00006CCF"/>
    <w:rsid w:val="00007DEF"/>
    <w:rsid w:val="00013262"/>
    <w:rsid w:val="000153E4"/>
    <w:rsid w:val="000207C6"/>
    <w:rsid w:val="000216EC"/>
    <w:rsid w:val="00023BAA"/>
    <w:rsid w:val="00027536"/>
    <w:rsid w:val="00027E5B"/>
    <w:rsid w:val="000379A5"/>
    <w:rsid w:val="000519A1"/>
    <w:rsid w:val="000646D3"/>
    <w:rsid w:val="000921A2"/>
    <w:rsid w:val="00093719"/>
    <w:rsid w:val="0009400C"/>
    <w:rsid w:val="000A746F"/>
    <w:rsid w:val="000B21CF"/>
    <w:rsid w:val="000E3847"/>
    <w:rsid w:val="000F6687"/>
    <w:rsid w:val="00114787"/>
    <w:rsid w:val="00122BA9"/>
    <w:rsid w:val="001236F5"/>
    <w:rsid w:val="0013793A"/>
    <w:rsid w:val="00141867"/>
    <w:rsid w:val="001520AE"/>
    <w:rsid w:val="00157081"/>
    <w:rsid w:val="00160E03"/>
    <w:rsid w:val="001804F1"/>
    <w:rsid w:val="001832DD"/>
    <w:rsid w:val="001909DA"/>
    <w:rsid w:val="00192ABF"/>
    <w:rsid w:val="00197948"/>
    <w:rsid w:val="001B673A"/>
    <w:rsid w:val="001C3F26"/>
    <w:rsid w:val="001D2957"/>
    <w:rsid w:val="001D6B4D"/>
    <w:rsid w:val="001F7AF2"/>
    <w:rsid w:val="00204DE8"/>
    <w:rsid w:val="00205747"/>
    <w:rsid w:val="0021493C"/>
    <w:rsid w:val="002205EA"/>
    <w:rsid w:val="00222321"/>
    <w:rsid w:val="0023474F"/>
    <w:rsid w:val="00240AB1"/>
    <w:rsid w:val="00244C45"/>
    <w:rsid w:val="00250F43"/>
    <w:rsid w:val="0025451E"/>
    <w:rsid w:val="002661DF"/>
    <w:rsid w:val="00294C2B"/>
    <w:rsid w:val="002A4295"/>
    <w:rsid w:val="002B3029"/>
    <w:rsid w:val="002C3CA4"/>
    <w:rsid w:val="002E48C6"/>
    <w:rsid w:val="00304593"/>
    <w:rsid w:val="0032653D"/>
    <w:rsid w:val="0033152C"/>
    <w:rsid w:val="00342155"/>
    <w:rsid w:val="00342701"/>
    <w:rsid w:val="003600D1"/>
    <w:rsid w:val="003601C4"/>
    <w:rsid w:val="00390CF3"/>
    <w:rsid w:val="003A151E"/>
    <w:rsid w:val="003B5EF0"/>
    <w:rsid w:val="003C14C1"/>
    <w:rsid w:val="003C39DC"/>
    <w:rsid w:val="003C7780"/>
    <w:rsid w:val="003D4669"/>
    <w:rsid w:val="003E4F59"/>
    <w:rsid w:val="003E5E93"/>
    <w:rsid w:val="004356F8"/>
    <w:rsid w:val="00453F8A"/>
    <w:rsid w:val="00455682"/>
    <w:rsid w:val="004822F0"/>
    <w:rsid w:val="004917EA"/>
    <w:rsid w:val="004C4B27"/>
    <w:rsid w:val="004D305A"/>
    <w:rsid w:val="004D6B68"/>
    <w:rsid w:val="004E5294"/>
    <w:rsid w:val="005002D3"/>
    <w:rsid w:val="005250DC"/>
    <w:rsid w:val="00532082"/>
    <w:rsid w:val="005536D2"/>
    <w:rsid w:val="005570E4"/>
    <w:rsid w:val="00582E70"/>
    <w:rsid w:val="00585C36"/>
    <w:rsid w:val="005978FF"/>
    <w:rsid w:val="005A1265"/>
    <w:rsid w:val="005A376A"/>
    <w:rsid w:val="005A56C5"/>
    <w:rsid w:val="005B7F43"/>
    <w:rsid w:val="005C7513"/>
    <w:rsid w:val="005F2653"/>
    <w:rsid w:val="005F2A6D"/>
    <w:rsid w:val="0062696F"/>
    <w:rsid w:val="00657325"/>
    <w:rsid w:val="00681D3B"/>
    <w:rsid w:val="00682B2F"/>
    <w:rsid w:val="00682F90"/>
    <w:rsid w:val="006A3072"/>
    <w:rsid w:val="006B15FA"/>
    <w:rsid w:val="006C0DCE"/>
    <w:rsid w:val="006D5617"/>
    <w:rsid w:val="006E41D4"/>
    <w:rsid w:val="006E757C"/>
    <w:rsid w:val="006F7D31"/>
    <w:rsid w:val="00706877"/>
    <w:rsid w:val="007124C9"/>
    <w:rsid w:val="0071409A"/>
    <w:rsid w:val="00722E19"/>
    <w:rsid w:val="00731C9D"/>
    <w:rsid w:val="007471DD"/>
    <w:rsid w:val="00747EE0"/>
    <w:rsid w:val="007869D1"/>
    <w:rsid w:val="007B080C"/>
    <w:rsid w:val="007B3B15"/>
    <w:rsid w:val="007F7E1F"/>
    <w:rsid w:val="00822556"/>
    <w:rsid w:val="008338DC"/>
    <w:rsid w:val="00836988"/>
    <w:rsid w:val="00842182"/>
    <w:rsid w:val="00856C37"/>
    <w:rsid w:val="00856D67"/>
    <w:rsid w:val="00885EF5"/>
    <w:rsid w:val="008A51F0"/>
    <w:rsid w:val="008A5B84"/>
    <w:rsid w:val="008A745F"/>
    <w:rsid w:val="008B48D4"/>
    <w:rsid w:val="008F67BF"/>
    <w:rsid w:val="0090193E"/>
    <w:rsid w:val="00903CAE"/>
    <w:rsid w:val="009067CE"/>
    <w:rsid w:val="00912BD9"/>
    <w:rsid w:val="00913994"/>
    <w:rsid w:val="00950F86"/>
    <w:rsid w:val="0095325A"/>
    <w:rsid w:val="009A48E8"/>
    <w:rsid w:val="009C1439"/>
    <w:rsid w:val="009C2AE5"/>
    <w:rsid w:val="009C5676"/>
    <w:rsid w:val="009D6091"/>
    <w:rsid w:val="009E715F"/>
    <w:rsid w:val="009F0E7B"/>
    <w:rsid w:val="009F4C93"/>
    <w:rsid w:val="009F4F5F"/>
    <w:rsid w:val="00A007DB"/>
    <w:rsid w:val="00A068DF"/>
    <w:rsid w:val="00A10C1B"/>
    <w:rsid w:val="00A1555F"/>
    <w:rsid w:val="00A25EDB"/>
    <w:rsid w:val="00A2749E"/>
    <w:rsid w:val="00A34996"/>
    <w:rsid w:val="00A5183F"/>
    <w:rsid w:val="00A60820"/>
    <w:rsid w:val="00A6601D"/>
    <w:rsid w:val="00A71134"/>
    <w:rsid w:val="00A7469C"/>
    <w:rsid w:val="00A8349E"/>
    <w:rsid w:val="00A847E3"/>
    <w:rsid w:val="00A87028"/>
    <w:rsid w:val="00AA112C"/>
    <w:rsid w:val="00AC5FA8"/>
    <w:rsid w:val="00AC67DF"/>
    <w:rsid w:val="00AF3E69"/>
    <w:rsid w:val="00AF3EDF"/>
    <w:rsid w:val="00B26DD5"/>
    <w:rsid w:val="00B304F9"/>
    <w:rsid w:val="00B5217D"/>
    <w:rsid w:val="00B73DA3"/>
    <w:rsid w:val="00B7576E"/>
    <w:rsid w:val="00B75845"/>
    <w:rsid w:val="00B77C4B"/>
    <w:rsid w:val="00B96CD8"/>
    <w:rsid w:val="00BA6E9E"/>
    <w:rsid w:val="00BA736E"/>
    <w:rsid w:val="00BB5720"/>
    <w:rsid w:val="00BC5699"/>
    <w:rsid w:val="00BC60CB"/>
    <w:rsid w:val="00BC6679"/>
    <w:rsid w:val="00BD2C6D"/>
    <w:rsid w:val="00BD45B9"/>
    <w:rsid w:val="00BD4830"/>
    <w:rsid w:val="00BD6DBF"/>
    <w:rsid w:val="00BE138C"/>
    <w:rsid w:val="00BE2047"/>
    <w:rsid w:val="00BF3AE6"/>
    <w:rsid w:val="00BF6C5C"/>
    <w:rsid w:val="00C07D3C"/>
    <w:rsid w:val="00C111C1"/>
    <w:rsid w:val="00C4749F"/>
    <w:rsid w:val="00C50A89"/>
    <w:rsid w:val="00C51765"/>
    <w:rsid w:val="00C614E7"/>
    <w:rsid w:val="00C63826"/>
    <w:rsid w:val="00C75CD9"/>
    <w:rsid w:val="00C75F40"/>
    <w:rsid w:val="00C81169"/>
    <w:rsid w:val="00CB2BF5"/>
    <w:rsid w:val="00CD0585"/>
    <w:rsid w:val="00CD5EF5"/>
    <w:rsid w:val="00CF1EB2"/>
    <w:rsid w:val="00D03BC7"/>
    <w:rsid w:val="00D112F5"/>
    <w:rsid w:val="00D134BB"/>
    <w:rsid w:val="00D16444"/>
    <w:rsid w:val="00D21CB9"/>
    <w:rsid w:val="00D26937"/>
    <w:rsid w:val="00D3212F"/>
    <w:rsid w:val="00D4307C"/>
    <w:rsid w:val="00D50CBB"/>
    <w:rsid w:val="00D5377C"/>
    <w:rsid w:val="00DA50BF"/>
    <w:rsid w:val="00DB0AAC"/>
    <w:rsid w:val="00DB4272"/>
    <w:rsid w:val="00E01421"/>
    <w:rsid w:val="00E06F38"/>
    <w:rsid w:val="00E34B11"/>
    <w:rsid w:val="00E404E4"/>
    <w:rsid w:val="00E51510"/>
    <w:rsid w:val="00EC04B7"/>
    <w:rsid w:val="00EC70DD"/>
    <w:rsid w:val="00ED5995"/>
    <w:rsid w:val="00ED79E3"/>
    <w:rsid w:val="00EF2754"/>
    <w:rsid w:val="00EF4A08"/>
    <w:rsid w:val="00F04DE0"/>
    <w:rsid w:val="00F561F5"/>
    <w:rsid w:val="00F67D13"/>
    <w:rsid w:val="00FA1F52"/>
    <w:rsid w:val="00FA2DAD"/>
    <w:rsid w:val="00FC60A0"/>
    <w:rsid w:val="00FC6631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0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D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193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90193E"/>
    <w:rPr>
      <w:rFonts w:ascii="Times New Roman" w:eastAsiaTheme="minorHAnsi" w:hAnsi="Times New Roman" w:cs="Times New Roman"/>
      <w:b/>
      <w:lang w:eastAsia="en-US"/>
    </w:rPr>
  </w:style>
  <w:style w:type="paragraph" w:customStyle="1" w:styleId="Default">
    <w:name w:val="Default"/>
    <w:rsid w:val="0025451E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US" w:eastAsia="en-US"/>
    </w:rPr>
  </w:style>
  <w:style w:type="character" w:customStyle="1" w:styleId="apple-converted-space">
    <w:name w:val="apple-converted-space"/>
    <w:basedOn w:val="a0"/>
    <w:rsid w:val="001B673A"/>
  </w:style>
  <w:style w:type="paragraph" w:styleId="a5">
    <w:name w:val="footnote text"/>
    <w:basedOn w:val="a"/>
    <w:link w:val="a6"/>
    <w:uiPriority w:val="99"/>
    <w:unhideWhenUsed/>
    <w:rsid w:val="00A60820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A60820"/>
    <w:rPr>
      <w:rFonts w:eastAsiaTheme="minorHAnsi"/>
      <w:lang w:eastAsia="en-US"/>
    </w:rPr>
  </w:style>
  <w:style w:type="character" w:styleId="a7">
    <w:name w:val="footnote reference"/>
    <w:basedOn w:val="a0"/>
    <w:uiPriority w:val="99"/>
    <w:unhideWhenUsed/>
    <w:rsid w:val="00A608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204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047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AF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EDF"/>
    <w:rPr>
      <w:rFonts w:eastAsiaTheme="minorHAns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F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EDF"/>
    <w:rPr>
      <w:rFonts w:eastAsiaTheme="minorHAns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B5EF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205EA"/>
    <w:rPr>
      <w:color w:val="0000FF" w:themeColor="hyperlink"/>
      <w:u w:val="single"/>
    </w:rPr>
  </w:style>
  <w:style w:type="paragraph" w:customStyle="1" w:styleId="p1">
    <w:name w:val="p1"/>
    <w:basedOn w:val="a"/>
    <w:rsid w:val="008A745F"/>
    <w:pPr>
      <w:spacing w:after="0" w:line="240" w:lineRule="auto"/>
      <w:jc w:val="both"/>
    </w:pPr>
    <w:rPr>
      <w:rFonts w:ascii="Helvetica Neue" w:eastAsia="Calibri" w:hAnsi="Helvetica Neue" w:cs="Times New Roman"/>
      <w:color w:val="454545"/>
      <w:sz w:val="18"/>
      <w:szCs w:val="18"/>
      <w:lang w:val="en-GB" w:eastAsia="en-GB"/>
    </w:rPr>
  </w:style>
  <w:style w:type="paragraph" w:customStyle="1" w:styleId="ConsPlusNormal">
    <w:name w:val="ConsPlusNormal"/>
    <w:rsid w:val="008A745F"/>
    <w:pPr>
      <w:suppressAutoHyphens/>
    </w:pPr>
    <w:rPr>
      <w:rFonts w:ascii="Arial" w:eastAsia="SimSun" w:hAnsi="Arial" w:cs="Arial"/>
      <w:kern w:val="1"/>
      <w:sz w:val="20"/>
      <w:lang w:eastAsia="hi-IN" w:bidi="hi-IN"/>
    </w:rPr>
  </w:style>
  <w:style w:type="paragraph" w:styleId="af0">
    <w:name w:val="No Spacing"/>
    <w:uiPriority w:val="1"/>
    <w:qFormat/>
    <w:rsid w:val="009F4C93"/>
    <w:rPr>
      <w:rFonts w:eastAsiaTheme="minorHAnsi"/>
      <w:sz w:val="22"/>
      <w:szCs w:val="22"/>
      <w:lang w:val="en-US" w:eastAsia="en-US"/>
    </w:rPr>
  </w:style>
  <w:style w:type="paragraph" w:customStyle="1" w:styleId="af1">
    <w:name w:val="По умолчанию"/>
    <w:rsid w:val="00BA6E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af2">
    <w:name w:val="Body Text"/>
    <w:link w:val="af3"/>
    <w:rsid w:val="00BA6E9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Основной текст Знак"/>
    <w:basedOn w:val="a0"/>
    <w:link w:val="af2"/>
    <w:rsid w:val="00BA6E9E"/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l">
    <w:name w:val="il"/>
    <w:basedOn w:val="a0"/>
    <w:rsid w:val="00BA6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D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193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90193E"/>
    <w:rPr>
      <w:rFonts w:ascii="Times New Roman" w:eastAsiaTheme="minorHAnsi" w:hAnsi="Times New Roman" w:cs="Times New Roman"/>
      <w:b/>
      <w:lang w:eastAsia="en-US"/>
    </w:rPr>
  </w:style>
  <w:style w:type="paragraph" w:customStyle="1" w:styleId="Default">
    <w:name w:val="Default"/>
    <w:rsid w:val="0025451E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US" w:eastAsia="en-US"/>
    </w:rPr>
  </w:style>
  <w:style w:type="character" w:customStyle="1" w:styleId="apple-converted-space">
    <w:name w:val="apple-converted-space"/>
    <w:basedOn w:val="a0"/>
    <w:rsid w:val="001B673A"/>
  </w:style>
  <w:style w:type="paragraph" w:styleId="a5">
    <w:name w:val="footnote text"/>
    <w:basedOn w:val="a"/>
    <w:link w:val="a6"/>
    <w:uiPriority w:val="99"/>
    <w:unhideWhenUsed/>
    <w:rsid w:val="00A60820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A60820"/>
    <w:rPr>
      <w:rFonts w:eastAsiaTheme="minorHAnsi"/>
      <w:lang w:eastAsia="en-US"/>
    </w:rPr>
  </w:style>
  <w:style w:type="character" w:styleId="a7">
    <w:name w:val="footnote reference"/>
    <w:basedOn w:val="a0"/>
    <w:uiPriority w:val="99"/>
    <w:unhideWhenUsed/>
    <w:rsid w:val="00A608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204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047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AF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EDF"/>
    <w:rPr>
      <w:rFonts w:eastAsiaTheme="minorHAns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F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EDF"/>
    <w:rPr>
      <w:rFonts w:eastAsiaTheme="minorHAns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B5EF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205EA"/>
    <w:rPr>
      <w:color w:val="0000FF" w:themeColor="hyperlink"/>
      <w:u w:val="single"/>
    </w:rPr>
  </w:style>
  <w:style w:type="paragraph" w:customStyle="1" w:styleId="p1">
    <w:name w:val="p1"/>
    <w:basedOn w:val="a"/>
    <w:rsid w:val="008A745F"/>
    <w:pPr>
      <w:spacing w:after="0" w:line="240" w:lineRule="auto"/>
      <w:jc w:val="both"/>
    </w:pPr>
    <w:rPr>
      <w:rFonts w:ascii="Helvetica Neue" w:eastAsia="Calibri" w:hAnsi="Helvetica Neue" w:cs="Times New Roman"/>
      <w:color w:val="454545"/>
      <w:sz w:val="18"/>
      <w:szCs w:val="18"/>
      <w:lang w:val="en-GB" w:eastAsia="en-GB"/>
    </w:rPr>
  </w:style>
  <w:style w:type="paragraph" w:customStyle="1" w:styleId="ConsPlusNormal">
    <w:name w:val="ConsPlusNormal"/>
    <w:rsid w:val="008A745F"/>
    <w:pPr>
      <w:suppressAutoHyphens/>
    </w:pPr>
    <w:rPr>
      <w:rFonts w:ascii="Arial" w:eastAsia="SimSun" w:hAnsi="Arial" w:cs="Arial"/>
      <w:kern w:val="1"/>
      <w:sz w:val="20"/>
      <w:lang w:eastAsia="hi-IN" w:bidi="hi-IN"/>
    </w:rPr>
  </w:style>
  <w:style w:type="paragraph" w:styleId="af0">
    <w:name w:val="No Spacing"/>
    <w:uiPriority w:val="1"/>
    <w:qFormat/>
    <w:rsid w:val="009F4C93"/>
    <w:rPr>
      <w:rFonts w:eastAsiaTheme="minorHAnsi"/>
      <w:sz w:val="22"/>
      <w:szCs w:val="22"/>
      <w:lang w:val="en-US" w:eastAsia="en-US"/>
    </w:rPr>
  </w:style>
  <w:style w:type="paragraph" w:customStyle="1" w:styleId="af1">
    <w:name w:val="По умолчанию"/>
    <w:rsid w:val="00BA6E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af2">
    <w:name w:val="Body Text"/>
    <w:link w:val="af3"/>
    <w:rsid w:val="00BA6E9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Основной текст Знак"/>
    <w:basedOn w:val="a0"/>
    <w:link w:val="af2"/>
    <w:rsid w:val="00BA6E9E"/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l">
    <w:name w:val="il"/>
    <w:basedOn w:val="a0"/>
    <w:rsid w:val="00BA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52F2-9638-4A67-B2A7-4132A37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копов</dc:creator>
  <cp:lastModifiedBy>Пользователь Windows</cp:lastModifiedBy>
  <cp:revision>2</cp:revision>
  <cp:lastPrinted>2017-09-25T14:58:00Z</cp:lastPrinted>
  <dcterms:created xsi:type="dcterms:W3CDTF">2019-10-11T12:55:00Z</dcterms:created>
  <dcterms:modified xsi:type="dcterms:W3CDTF">2019-10-11T12:55:00Z</dcterms:modified>
</cp:coreProperties>
</file>